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34" w:rsidRPr="00F6375F" w:rsidRDefault="00573134" w:rsidP="009318E4">
      <w:pPr>
        <w:spacing w:line="440" w:lineRule="exact"/>
        <w:ind w:left="2466" w:hangingChars="685" w:hanging="2466"/>
        <w:jc w:val="center"/>
        <w:rPr>
          <w:rFonts w:ascii="標楷體" w:eastAsia="標楷體" w:hAnsi="標楷體"/>
          <w:sz w:val="36"/>
          <w:szCs w:val="36"/>
        </w:rPr>
      </w:pPr>
      <w:r w:rsidRPr="00F6375F">
        <w:rPr>
          <w:rFonts w:ascii="標楷體" w:eastAsia="標楷體" w:hAnsi="標楷體" w:hint="eastAsia"/>
          <w:sz w:val="36"/>
          <w:szCs w:val="36"/>
        </w:rPr>
        <w:t>嘉義縣政府人事處暨所屬人事機構</w:t>
      </w:r>
    </w:p>
    <w:p w:rsidR="00573134" w:rsidRPr="00F6375F" w:rsidRDefault="00573134" w:rsidP="009318E4">
      <w:pPr>
        <w:spacing w:line="440" w:lineRule="exact"/>
        <w:ind w:left="2466" w:hangingChars="685" w:hanging="2466"/>
        <w:jc w:val="center"/>
        <w:rPr>
          <w:rFonts w:ascii="標楷體" w:eastAsia="標楷體" w:hAnsi="標楷體"/>
          <w:sz w:val="36"/>
          <w:szCs w:val="36"/>
        </w:rPr>
      </w:pPr>
      <w:r w:rsidRPr="00F6375F">
        <w:rPr>
          <w:rFonts w:ascii="標楷體" w:eastAsia="標楷體" w:hAnsi="標楷體" w:hint="eastAsia"/>
          <w:sz w:val="36"/>
          <w:szCs w:val="36"/>
        </w:rPr>
        <w:t>108年度分區聯繫會報（南平原區）會議紀錄</w:t>
      </w:r>
    </w:p>
    <w:p w:rsidR="00573134" w:rsidRPr="00F6375F" w:rsidRDefault="00573134" w:rsidP="009318E4">
      <w:pPr>
        <w:spacing w:line="440" w:lineRule="exact"/>
        <w:ind w:left="2055" w:hangingChars="685" w:hanging="2055"/>
        <w:rPr>
          <w:rFonts w:ascii="標楷體" w:eastAsia="標楷體" w:hAnsi="標楷體"/>
          <w:sz w:val="30"/>
          <w:szCs w:val="30"/>
        </w:rPr>
      </w:pPr>
      <w:r w:rsidRPr="00F6375F">
        <w:rPr>
          <w:rFonts w:ascii="標楷體" w:eastAsia="標楷體" w:hAnsi="標楷體" w:hint="eastAsia"/>
          <w:sz w:val="30"/>
          <w:szCs w:val="30"/>
        </w:rPr>
        <w:t>一、時間：108年8月27日(星期二)9時30分至17時00分</w:t>
      </w:r>
    </w:p>
    <w:p w:rsidR="00573134" w:rsidRPr="00F6375F" w:rsidRDefault="00573134" w:rsidP="009318E4">
      <w:pPr>
        <w:spacing w:line="440" w:lineRule="exact"/>
        <w:rPr>
          <w:rFonts w:ascii="標楷體" w:eastAsia="標楷體" w:hAnsi="標楷體"/>
          <w:sz w:val="30"/>
          <w:szCs w:val="30"/>
        </w:rPr>
      </w:pPr>
      <w:r w:rsidRPr="00F6375F">
        <w:rPr>
          <w:rFonts w:ascii="標楷體" w:eastAsia="標楷體" w:hAnsi="標楷體" w:hint="eastAsia"/>
          <w:sz w:val="30"/>
          <w:szCs w:val="30"/>
        </w:rPr>
        <w:t>二、地點：嘉義縣文化觀光局1樓會議室(古笨港廳)</w:t>
      </w:r>
    </w:p>
    <w:p w:rsidR="00573134" w:rsidRPr="00F6375F" w:rsidRDefault="00573134" w:rsidP="009318E4">
      <w:pPr>
        <w:spacing w:line="440" w:lineRule="exact"/>
        <w:rPr>
          <w:rFonts w:ascii="標楷體" w:eastAsia="標楷體" w:hAnsi="標楷體"/>
          <w:sz w:val="30"/>
          <w:szCs w:val="30"/>
        </w:rPr>
      </w:pPr>
      <w:r w:rsidRPr="00F6375F">
        <w:rPr>
          <w:rFonts w:ascii="標楷體" w:eastAsia="標楷體" w:hAnsi="標楷體" w:hint="eastAsia"/>
          <w:sz w:val="30"/>
          <w:szCs w:val="30"/>
        </w:rPr>
        <w:t>三、召集人：劉處長燦慶</w:t>
      </w:r>
    </w:p>
    <w:p w:rsidR="00573134" w:rsidRPr="00F6375F" w:rsidRDefault="00573134" w:rsidP="009318E4">
      <w:pPr>
        <w:spacing w:line="440" w:lineRule="exact"/>
        <w:rPr>
          <w:rFonts w:ascii="標楷體" w:eastAsia="標楷體" w:hAnsi="標楷體"/>
        </w:rPr>
      </w:pPr>
      <w:r w:rsidRPr="00F6375F">
        <w:rPr>
          <w:rFonts w:ascii="標楷體" w:eastAsia="標楷體" w:hAnsi="標楷體" w:hint="eastAsia"/>
          <w:sz w:val="30"/>
          <w:szCs w:val="30"/>
        </w:rPr>
        <w:t>四、出席人員</w:t>
      </w:r>
      <w:r w:rsidR="005101D1" w:rsidRPr="00F6375F">
        <w:rPr>
          <w:rFonts w:ascii="標楷體" w:eastAsia="標楷體" w:hAnsi="標楷體" w:hint="eastAsia"/>
          <w:sz w:val="30"/>
          <w:szCs w:val="30"/>
        </w:rPr>
        <w:t>：</w:t>
      </w:r>
      <w:r w:rsidRPr="00F6375F">
        <w:rPr>
          <w:rFonts w:ascii="標楷體" w:eastAsia="標楷體" w:hAnsi="標楷體" w:hint="eastAsia"/>
          <w:sz w:val="30"/>
          <w:szCs w:val="30"/>
        </w:rPr>
        <w:t>詳簽到簿</w:t>
      </w:r>
      <w:r w:rsidR="00114919" w:rsidRPr="00F6375F">
        <w:rPr>
          <w:rFonts w:ascii="標楷體" w:eastAsia="標楷體" w:hAnsi="標楷體" w:hint="eastAsia"/>
          <w:sz w:val="30"/>
          <w:szCs w:val="30"/>
        </w:rPr>
        <w:t xml:space="preserve">          </w:t>
      </w:r>
      <w:r w:rsidRPr="00F6375F"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46170B" w:rsidRPr="00F6375F">
        <w:rPr>
          <w:rFonts w:ascii="標楷體" w:eastAsia="標楷體" w:hAnsi="標楷體" w:hint="eastAsia"/>
          <w:sz w:val="30"/>
          <w:szCs w:val="30"/>
        </w:rPr>
        <w:t xml:space="preserve">  </w:t>
      </w:r>
      <w:r w:rsidRPr="00F6375F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F6375F">
        <w:rPr>
          <w:rFonts w:ascii="標楷體" w:eastAsia="標楷體" w:hAnsi="標楷體" w:hint="eastAsia"/>
        </w:rPr>
        <w:t>記錄：周湘</w:t>
      </w:r>
      <w:r w:rsidR="00114919" w:rsidRPr="00F6375F">
        <w:rPr>
          <w:rFonts w:ascii="標楷體" w:eastAsia="標楷體" w:hAnsi="標楷體" w:hint="eastAsia"/>
        </w:rPr>
        <w:t>涵</w:t>
      </w:r>
    </w:p>
    <w:p w:rsidR="00CB314D" w:rsidRPr="00F6375F" w:rsidRDefault="005101D1" w:rsidP="009318E4">
      <w:pPr>
        <w:spacing w:line="440" w:lineRule="exact"/>
        <w:rPr>
          <w:rFonts w:ascii="標楷體" w:eastAsia="標楷體" w:hAnsi="標楷體"/>
          <w:sz w:val="30"/>
          <w:szCs w:val="30"/>
        </w:rPr>
      </w:pPr>
      <w:r w:rsidRPr="00F6375F">
        <w:rPr>
          <w:rFonts w:ascii="標楷體" w:eastAsia="標楷體" w:hAnsi="標楷體" w:hint="eastAsia"/>
          <w:sz w:val="30"/>
          <w:szCs w:val="30"/>
        </w:rPr>
        <w:t>五、各分區提案：</w:t>
      </w:r>
    </w:p>
    <w:p w:rsidR="005101D1" w:rsidRPr="00F6375F" w:rsidRDefault="005101D1" w:rsidP="009318E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822B87" w:rsidRPr="00F6375F" w:rsidRDefault="00D71489" w:rsidP="00822B87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一</w:t>
      </w:r>
    </w:p>
    <w:p w:rsidR="00822B87" w:rsidRPr="00F6375F" w:rsidRDefault="00822B87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提案機關：嘉義縣社會局</w:t>
      </w:r>
    </w:p>
    <w:p w:rsidR="00782896" w:rsidRPr="00F6375F" w:rsidRDefault="00822B87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782896" w:rsidRPr="00F6375F">
        <w:rPr>
          <w:rFonts w:ascii="標楷體" w:eastAsia="標楷體" w:hAnsi="標楷體" w:hint="eastAsia"/>
          <w:sz w:val="28"/>
          <w:szCs w:val="28"/>
        </w:rPr>
        <w:t>提案人：</w:t>
      </w:r>
      <w:r w:rsidR="000A0ADF" w:rsidRPr="00F6375F">
        <w:rPr>
          <w:rFonts w:ascii="標楷體" w:eastAsia="標楷體" w:hAnsi="標楷體" w:hint="eastAsia"/>
          <w:sz w:val="28"/>
          <w:szCs w:val="28"/>
        </w:rPr>
        <w:t>盧主任志榮</w:t>
      </w:r>
    </w:p>
    <w:p w:rsidR="00822B87" w:rsidRPr="00F6375F" w:rsidRDefault="00782896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822B87" w:rsidRPr="00F6375F">
        <w:rPr>
          <w:rFonts w:ascii="標楷體" w:eastAsia="標楷體" w:hAnsi="標楷體" w:hint="eastAsia"/>
          <w:sz w:val="28"/>
          <w:szCs w:val="28"/>
        </w:rPr>
        <w:t>案由：建議修改公務人員留職停薪辦法第</w:t>
      </w:r>
      <w:r w:rsidR="00822B87" w:rsidRPr="00F6375F">
        <w:rPr>
          <w:rFonts w:ascii="標楷體" w:eastAsia="標楷體" w:hAnsi="標楷體"/>
          <w:sz w:val="28"/>
          <w:szCs w:val="28"/>
        </w:rPr>
        <w:t xml:space="preserve"> 5</w:t>
      </w:r>
      <w:r w:rsidR="00822B87" w:rsidRPr="00F6375F">
        <w:rPr>
          <w:rFonts w:ascii="標楷體" w:eastAsia="標楷體" w:hAnsi="標楷體" w:hint="eastAsia"/>
          <w:sz w:val="28"/>
          <w:szCs w:val="28"/>
        </w:rPr>
        <w:t>條第三款</w:t>
      </w:r>
      <w:r w:rsidR="00822B87" w:rsidRPr="00F6375F">
        <w:rPr>
          <w:rFonts w:ascii="標楷體" w:eastAsia="標楷體" w:hAnsi="標楷體"/>
          <w:sz w:val="28"/>
          <w:szCs w:val="28"/>
        </w:rPr>
        <w:t xml:space="preserve">: </w:t>
      </w:r>
      <w:r w:rsidR="00822B87" w:rsidRPr="00F6375F">
        <w:rPr>
          <w:rFonts w:ascii="標楷體" w:eastAsia="標楷體" w:hAnsi="標楷體" w:hint="eastAsia"/>
          <w:sz w:val="28"/>
          <w:szCs w:val="28"/>
        </w:rPr>
        <w:t>「本</w:t>
      </w:r>
    </w:p>
    <w:p w:rsidR="00822B87" w:rsidRPr="00F6375F" w:rsidRDefault="00822B87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人或配偶之直系血親尊親屬年滿六十五歲以上或重大</w:t>
      </w:r>
    </w:p>
    <w:p w:rsidR="00822B87" w:rsidRPr="00F6375F" w:rsidRDefault="00822B87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傷病須侍奉。」得留職停薪，修正年齡為七十歲，並比</w:t>
      </w:r>
    </w:p>
    <w:p w:rsidR="00822B87" w:rsidRPr="00F6375F" w:rsidRDefault="00822B87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照該辦法第一款及第二款各機關不得拒絕。</w:t>
      </w:r>
    </w:p>
    <w:p w:rsidR="00822B87" w:rsidRPr="00F6375F" w:rsidRDefault="00822B87" w:rsidP="00822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782896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因公務人員退休撫卹資遣法修正，公務人員退休年齡業已延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長至</w:t>
      </w:r>
      <w:r w:rsidRPr="00F6375F">
        <w:rPr>
          <w:rFonts w:ascii="標楷體" w:eastAsia="標楷體" w:hAnsi="標楷體"/>
          <w:sz w:val="28"/>
          <w:szCs w:val="28"/>
        </w:rPr>
        <w:t>65</w:t>
      </w:r>
      <w:r w:rsidRPr="00F6375F">
        <w:rPr>
          <w:rFonts w:ascii="標楷體" w:eastAsia="標楷體" w:hAnsi="標楷體" w:hint="eastAsia"/>
          <w:sz w:val="28"/>
          <w:szCs w:val="28"/>
        </w:rPr>
        <w:t>歲及內政部統公布的</w:t>
      </w:r>
      <w:r w:rsidRPr="00F6375F">
        <w:rPr>
          <w:rFonts w:ascii="標楷體" w:eastAsia="標楷體" w:hAnsi="標楷體"/>
          <w:sz w:val="28"/>
          <w:szCs w:val="28"/>
        </w:rPr>
        <w:t>106</w:t>
      </w:r>
      <w:r w:rsidRPr="00F6375F">
        <w:rPr>
          <w:rFonts w:ascii="標楷體" w:eastAsia="標楷體" w:hAnsi="標楷體" w:hint="eastAsia"/>
          <w:sz w:val="28"/>
          <w:szCs w:val="28"/>
        </w:rPr>
        <w:t>年簡易生命表，國人的平均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壽命為</w:t>
      </w:r>
      <w:r w:rsidRPr="00F6375F">
        <w:rPr>
          <w:rFonts w:ascii="標楷體" w:eastAsia="標楷體" w:hAnsi="標楷體"/>
          <w:sz w:val="28"/>
          <w:szCs w:val="28"/>
        </w:rPr>
        <w:t>80.4</w:t>
      </w:r>
      <w:r w:rsidRPr="00F6375F">
        <w:rPr>
          <w:rFonts w:ascii="標楷體" w:eastAsia="標楷體" w:hAnsi="標楷體" w:hint="eastAsia"/>
          <w:sz w:val="28"/>
          <w:szCs w:val="28"/>
        </w:rPr>
        <w:t>歲，其中男性</w:t>
      </w:r>
      <w:r w:rsidRPr="00F6375F">
        <w:rPr>
          <w:rFonts w:ascii="標楷體" w:eastAsia="標楷體" w:hAnsi="標楷體"/>
          <w:sz w:val="28"/>
          <w:szCs w:val="28"/>
        </w:rPr>
        <w:t>77.3</w:t>
      </w:r>
      <w:r w:rsidRPr="00F6375F">
        <w:rPr>
          <w:rFonts w:ascii="標楷體" w:eastAsia="標楷體" w:hAnsi="標楷體" w:hint="eastAsia"/>
          <w:sz w:val="28"/>
          <w:szCs w:val="28"/>
        </w:rPr>
        <w:t>歲、女性</w:t>
      </w:r>
      <w:r w:rsidRPr="00F6375F">
        <w:rPr>
          <w:rFonts w:ascii="標楷體" w:eastAsia="標楷體" w:hAnsi="標楷體"/>
          <w:sz w:val="28"/>
          <w:szCs w:val="28"/>
        </w:rPr>
        <w:t>83.7</w:t>
      </w:r>
      <w:r w:rsidRPr="00F6375F">
        <w:rPr>
          <w:rFonts w:ascii="標楷體" w:eastAsia="標楷體" w:hAnsi="標楷體" w:hint="eastAsia"/>
          <w:sz w:val="28"/>
          <w:szCs w:val="28"/>
        </w:rPr>
        <w:t>歲，爰公務人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員留職停薪辦法第</w:t>
      </w:r>
      <w:r w:rsidRPr="00F6375F">
        <w:rPr>
          <w:rFonts w:ascii="標楷體" w:eastAsia="標楷體" w:hAnsi="標楷體"/>
          <w:sz w:val="28"/>
          <w:szCs w:val="28"/>
        </w:rPr>
        <w:t>5</w:t>
      </w:r>
      <w:r w:rsidRPr="00F6375F">
        <w:rPr>
          <w:rFonts w:ascii="標楷體" w:eastAsia="標楷體" w:hAnsi="標楷體" w:hint="eastAsia"/>
          <w:sz w:val="28"/>
          <w:szCs w:val="28"/>
        </w:rPr>
        <w:t>條第</w:t>
      </w:r>
      <w:r w:rsidRPr="00F6375F">
        <w:rPr>
          <w:rFonts w:ascii="標楷體" w:eastAsia="標楷體" w:hAnsi="標楷體"/>
          <w:sz w:val="28"/>
          <w:szCs w:val="28"/>
        </w:rPr>
        <w:t>3</w:t>
      </w:r>
      <w:r w:rsidRPr="00F6375F">
        <w:rPr>
          <w:rFonts w:ascii="標楷體" w:eastAsia="標楷體" w:hAnsi="標楷體" w:hint="eastAsia"/>
          <w:sz w:val="28"/>
          <w:szCs w:val="28"/>
        </w:rPr>
        <w:t>款所限制的年齡有必要往上延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伸。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F6375F">
        <w:rPr>
          <w:rFonts w:ascii="標楷體" w:eastAsia="標楷體" w:hAnsi="標楷體"/>
          <w:sz w:val="28"/>
          <w:szCs w:val="28"/>
        </w:rPr>
        <w:t>2018</w:t>
      </w:r>
      <w:r w:rsidRPr="00F6375F">
        <w:rPr>
          <w:rFonts w:ascii="標楷體" w:eastAsia="標楷體" w:hAnsi="標楷體" w:hint="eastAsia"/>
          <w:sz w:val="28"/>
          <w:szCs w:val="28"/>
        </w:rPr>
        <w:t>年</w:t>
      </w:r>
      <w:r w:rsidRPr="00F6375F">
        <w:rPr>
          <w:rFonts w:ascii="標楷體" w:eastAsia="標楷體" w:hAnsi="標楷體"/>
          <w:sz w:val="28"/>
          <w:szCs w:val="28"/>
        </w:rPr>
        <w:t>12</w:t>
      </w:r>
      <w:r w:rsidRPr="00F6375F">
        <w:rPr>
          <w:rFonts w:ascii="標楷體" w:eastAsia="標楷體" w:hAnsi="標楷體" w:hint="eastAsia"/>
          <w:sz w:val="28"/>
          <w:szCs w:val="28"/>
        </w:rPr>
        <w:t>月</w:t>
      </w:r>
      <w:r w:rsidRPr="00F6375F">
        <w:rPr>
          <w:rFonts w:ascii="標楷體" w:eastAsia="標楷體" w:hAnsi="標楷體"/>
          <w:sz w:val="28"/>
          <w:szCs w:val="28"/>
        </w:rPr>
        <w:t>26</w:t>
      </w:r>
      <w:r w:rsidRPr="00F6375F">
        <w:rPr>
          <w:rFonts w:ascii="標楷體" w:eastAsia="標楷體" w:hAnsi="標楷體" w:hint="eastAsia"/>
          <w:sz w:val="28"/>
          <w:szCs w:val="28"/>
        </w:rPr>
        <w:t>日，日本《產經新聞》報導，首相安倍晉三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（</w:t>
      </w:r>
      <w:r w:rsidRPr="00F6375F">
        <w:rPr>
          <w:rFonts w:ascii="標楷體" w:eastAsia="標楷體" w:hAnsi="標楷體"/>
          <w:sz w:val="28"/>
          <w:szCs w:val="28"/>
        </w:rPr>
        <w:t>Shinzo Abe</w:t>
      </w:r>
      <w:r w:rsidRPr="00F6375F">
        <w:rPr>
          <w:rFonts w:ascii="標楷體" w:eastAsia="標楷體" w:hAnsi="標楷體" w:hint="eastAsia"/>
          <w:sz w:val="28"/>
          <w:szCs w:val="28"/>
        </w:rPr>
        <w:t>）在</w:t>
      </w:r>
      <w:r w:rsidRPr="00F6375F">
        <w:rPr>
          <w:rFonts w:ascii="標楷體" w:eastAsia="標楷體" w:hAnsi="標楷體"/>
          <w:sz w:val="28"/>
          <w:szCs w:val="28"/>
        </w:rPr>
        <w:t>25</w:t>
      </w:r>
      <w:r w:rsidRPr="00F6375F">
        <w:rPr>
          <w:rFonts w:ascii="標楷體" w:eastAsia="標楷體" w:hAnsi="標楷體" w:hint="eastAsia"/>
          <w:sz w:val="28"/>
          <w:szCs w:val="28"/>
        </w:rPr>
        <w:t>日內閣會議上，對國會</w:t>
      </w:r>
      <w:r w:rsidRPr="00F6375F">
        <w:rPr>
          <w:rFonts w:ascii="標楷體" w:eastAsia="標楷體" w:hAnsi="標楷體"/>
          <w:sz w:val="28"/>
          <w:szCs w:val="28"/>
        </w:rPr>
        <w:t>8</w:t>
      </w:r>
      <w:r w:rsidRPr="00F6375F">
        <w:rPr>
          <w:rFonts w:ascii="標楷體" w:eastAsia="標楷體" w:hAnsi="標楷體" w:hint="eastAsia"/>
          <w:sz w:val="28"/>
          <w:szCs w:val="28"/>
        </w:rPr>
        <w:t>日通過的新版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《出入國管理法》內容進行補充，增加新的執行方針，將於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6375F">
        <w:rPr>
          <w:rFonts w:ascii="標楷體" w:eastAsia="標楷體" w:hAnsi="標楷體"/>
          <w:sz w:val="28"/>
          <w:szCs w:val="28"/>
        </w:rPr>
        <w:t>2019</w:t>
      </w:r>
      <w:r w:rsidRPr="00F6375F">
        <w:rPr>
          <w:rFonts w:ascii="標楷體" w:eastAsia="標楷體" w:hAnsi="標楷體" w:hint="eastAsia"/>
          <w:sz w:val="28"/>
          <w:szCs w:val="28"/>
        </w:rPr>
        <w:t>年</w:t>
      </w:r>
      <w:r w:rsidRPr="00F6375F">
        <w:rPr>
          <w:rFonts w:ascii="標楷體" w:eastAsia="標楷體" w:hAnsi="標楷體"/>
          <w:sz w:val="28"/>
          <w:szCs w:val="28"/>
        </w:rPr>
        <w:t>4</w:t>
      </w:r>
      <w:r w:rsidRPr="00F6375F">
        <w:rPr>
          <w:rFonts w:ascii="標楷體" w:eastAsia="標楷體" w:hAnsi="標楷體" w:hint="eastAsia"/>
          <w:sz w:val="28"/>
          <w:szCs w:val="28"/>
        </w:rPr>
        <w:t>月起，從越南、菲律賓、印尼、泰國、柬埔寨、中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國、緬甸、尼泊爾和蒙古</w:t>
      </w:r>
      <w:r w:rsidRPr="00F6375F">
        <w:rPr>
          <w:rFonts w:ascii="標楷體" w:eastAsia="標楷體" w:hAnsi="標楷體"/>
          <w:sz w:val="28"/>
          <w:szCs w:val="28"/>
        </w:rPr>
        <w:t>9</w:t>
      </w:r>
      <w:r w:rsidRPr="00F6375F">
        <w:rPr>
          <w:rFonts w:ascii="標楷體" w:eastAsia="標楷體" w:hAnsi="標楷體" w:hint="eastAsia"/>
          <w:sz w:val="28"/>
          <w:szCs w:val="28"/>
        </w:rPr>
        <w:t>國，擴大招募外籍勞動者前往日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本工作。允許外國人在日本從事勞動工作，主要集中在當前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勞動力短缺嚴重的看護、餐飲和建築等</w:t>
      </w:r>
      <w:r w:rsidRPr="00F6375F">
        <w:rPr>
          <w:rFonts w:ascii="標楷體" w:eastAsia="標楷體" w:hAnsi="標楷體"/>
          <w:sz w:val="28"/>
          <w:szCs w:val="28"/>
        </w:rPr>
        <w:t>14</w:t>
      </w:r>
      <w:r w:rsidRPr="00F6375F">
        <w:rPr>
          <w:rFonts w:ascii="標楷體" w:eastAsia="標楷體" w:hAnsi="標楷體" w:hint="eastAsia"/>
          <w:sz w:val="28"/>
          <w:szCs w:val="28"/>
        </w:rPr>
        <w:t>個行業，</w:t>
      </w:r>
      <w:r w:rsidRPr="00F6375F">
        <w:rPr>
          <w:rFonts w:ascii="標楷體" w:eastAsia="標楷體" w:hAnsi="標楷體"/>
          <w:sz w:val="28"/>
          <w:szCs w:val="28"/>
        </w:rPr>
        <w:t>5</w:t>
      </w:r>
      <w:r w:rsidRPr="00F6375F">
        <w:rPr>
          <w:rFonts w:ascii="標楷體" w:eastAsia="標楷體" w:hAnsi="標楷體" w:hint="eastAsia"/>
          <w:sz w:val="28"/>
          <w:szCs w:val="28"/>
        </w:rPr>
        <w:t>年內、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6375F">
        <w:rPr>
          <w:rFonts w:ascii="標楷體" w:eastAsia="標楷體" w:hAnsi="標楷體"/>
          <w:sz w:val="28"/>
          <w:szCs w:val="28"/>
        </w:rPr>
        <w:t>34</w:t>
      </w:r>
      <w:r w:rsidRPr="00F6375F">
        <w:rPr>
          <w:rFonts w:ascii="標楷體" w:eastAsia="標楷體" w:hAnsi="標楷體" w:hint="eastAsia"/>
          <w:sz w:val="28"/>
          <w:szCs w:val="28"/>
        </w:rPr>
        <w:t>萬人為聘任上限。日本擴大招募外籍看護的政策長久以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往，勢必衝擊本國外籍看護的數量，屆時家中老人的照顧問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題勢必影響社會安全甚鉅，爰建議侍親留職停薪，比照公務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lastRenderedPageBreak/>
        <w:t xml:space="preserve">      人員留職停薪辦法第一款及第二款各機關不得拒絕。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建議修改公務人員留職停薪辦法第</w:t>
      </w:r>
      <w:r w:rsidRPr="00F6375F">
        <w:rPr>
          <w:rFonts w:ascii="標楷體" w:eastAsia="標楷體" w:hAnsi="標楷體"/>
          <w:sz w:val="28"/>
          <w:szCs w:val="28"/>
        </w:rPr>
        <w:t xml:space="preserve"> 5</w:t>
      </w:r>
      <w:r w:rsidRPr="00F6375F">
        <w:rPr>
          <w:rFonts w:ascii="標楷體" w:eastAsia="標楷體" w:hAnsi="標楷體" w:hint="eastAsia"/>
          <w:sz w:val="28"/>
          <w:szCs w:val="28"/>
        </w:rPr>
        <w:t>條第三款為</w:t>
      </w:r>
      <w:r w:rsidRPr="00F6375F">
        <w:rPr>
          <w:rFonts w:ascii="標楷體" w:eastAsia="標楷體" w:hAnsi="標楷體"/>
          <w:sz w:val="28"/>
          <w:szCs w:val="28"/>
        </w:rPr>
        <w:t xml:space="preserve"> 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「本人或 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配偶之直系血親尊親屬年滿七十歲以上或重大傷病須侍 </w:t>
      </w:r>
    </w:p>
    <w:p w:rsidR="00782896" w:rsidRPr="00F6375F" w:rsidRDefault="00822B87" w:rsidP="0078289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奉。」得留職停薪，並比照該辦法第一款及第二款各機關不</w:t>
      </w:r>
    </w:p>
    <w:p w:rsidR="00822B87" w:rsidRPr="00F6375F" w:rsidRDefault="00822B87" w:rsidP="00822B8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896"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 得拒絕。</w:t>
      </w:r>
    </w:p>
    <w:p w:rsidR="00822B87" w:rsidRPr="00F6375F" w:rsidRDefault="00822B87" w:rsidP="00822B87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782896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AE45B7" w:rsidRPr="00F6375F" w:rsidRDefault="004F422B" w:rsidP="004F422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0C45AD" w:rsidRPr="00F6375F">
        <w:rPr>
          <w:rFonts w:ascii="標楷體" w:eastAsia="標楷體" w:hAnsi="標楷體" w:hint="eastAsia"/>
          <w:b/>
          <w:sz w:val="28"/>
          <w:szCs w:val="28"/>
        </w:rPr>
        <w:t>考量機關裁量權及業務推動之便利，若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公務人員提出申請，機</w:t>
      </w:r>
    </w:p>
    <w:p w:rsidR="00AE45B7" w:rsidRPr="00F6375F" w:rsidRDefault="00AE45B7" w:rsidP="004F422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關無</w:t>
      </w:r>
      <w:r w:rsidR="005F68BE" w:rsidRPr="00F6375F">
        <w:rPr>
          <w:rFonts w:ascii="標楷體" w:eastAsia="標楷體" w:hAnsi="標楷體" w:hint="eastAsia"/>
          <w:b/>
          <w:sz w:val="28"/>
          <w:szCs w:val="28"/>
        </w:rPr>
        <w:t>考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量空間</w:t>
      </w:r>
      <w:r w:rsidR="005F68BE" w:rsidRPr="00F6375F">
        <w:rPr>
          <w:rFonts w:ascii="標楷體" w:eastAsia="標楷體" w:hAnsi="標楷體" w:hint="eastAsia"/>
          <w:b/>
          <w:sz w:val="28"/>
          <w:szCs w:val="28"/>
        </w:rPr>
        <w:t>且不得拒絕，</w:t>
      </w:r>
      <w:r w:rsidR="000C45AD" w:rsidRPr="00F6375F">
        <w:rPr>
          <w:rFonts w:ascii="標楷體" w:eastAsia="標楷體" w:hAnsi="標楷體" w:hint="eastAsia"/>
          <w:b/>
          <w:sz w:val="28"/>
          <w:szCs w:val="28"/>
        </w:rPr>
        <w:t>將</w:t>
      </w:r>
      <w:r w:rsidR="00DA58F1" w:rsidRPr="00F6375F">
        <w:rPr>
          <w:rFonts w:ascii="標楷體" w:eastAsia="標楷體" w:hAnsi="標楷體" w:hint="eastAsia"/>
          <w:b/>
          <w:sz w:val="28"/>
          <w:szCs w:val="28"/>
        </w:rPr>
        <w:t>產生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占缺太久</w:t>
      </w:r>
      <w:r w:rsidR="000C45AD" w:rsidRPr="00F6375F">
        <w:rPr>
          <w:rFonts w:ascii="標楷體" w:eastAsia="標楷體" w:hAnsi="標楷體" w:hint="eastAsia"/>
          <w:b/>
          <w:sz w:val="28"/>
          <w:szCs w:val="28"/>
        </w:rPr>
        <w:t>，不利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業務推</w:t>
      </w:r>
      <w:r w:rsidR="000C45AD" w:rsidRPr="00F6375F">
        <w:rPr>
          <w:rFonts w:ascii="標楷體" w:eastAsia="標楷體" w:hAnsi="標楷體" w:hint="eastAsia"/>
          <w:b/>
          <w:sz w:val="28"/>
          <w:szCs w:val="28"/>
        </w:rPr>
        <w:t>展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F422B" w:rsidRPr="00F6375F" w:rsidRDefault="00AE45B7" w:rsidP="004F422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0C45AD" w:rsidRPr="00F6375F">
        <w:rPr>
          <w:rFonts w:ascii="標楷體" w:eastAsia="標楷體" w:hAnsi="標楷體" w:hint="eastAsia"/>
          <w:b/>
          <w:sz w:val="28"/>
          <w:szCs w:val="28"/>
        </w:rPr>
        <w:t>本案</w:t>
      </w:r>
      <w:r w:rsidR="00630C84" w:rsidRPr="00F6375F">
        <w:rPr>
          <w:rFonts w:ascii="標楷體" w:eastAsia="標楷體" w:hAnsi="標楷體" w:hint="eastAsia"/>
          <w:b/>
          <w:sz w:val="28"/>
          <w:szCs w:val="28"/>
        </w:rPr>
        <w:t>保留</w:t>
      </w:r>
      <w:r w:rsidR="004F422B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提案機關：嘉義縣水上地政事務所</w:t>
      </w:r>
    </w:p>
    <w:p w:rsidR="00CF1104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0A0ADF" w:rsidRPr="00F6375F">
        <w:rPr>
          <w:rFonts w:ascii="標楷體" w:eastAsia="標楷體" w:hAnsi="標楷體" w:hint="eastAsia"/>
          <w:sz w:val="28"/>
          <w:szCs w:val="28"/>
        </w:rPr>
        <w:t>林主任怡伶</w:t>
      </w:r>
    </w:p>
    <w:p w:rsidR="00D71489" w:rsidRPr="00F6375F" w:rsidRDefault="00CF1104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)案由：所屬人事業務績效考核制度，建請簡化流程，改以線上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報送或部分線上報送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有關所屬人事業務績效考核，以紙本報送制度多年，考核期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間須將整年度執行程度及績效成果列印成冊（一式三份）；惟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綜觀考核項目，部分已是例行性業務，如職代查考名冊均按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半年度函送，但於績效考核成果仍需準備該項紙本資料，費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時又浪費紙張不環保。另參酌行政院人事行政總處及部分直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轄市、縣市政府均執行線上填報資料，不僅便利也符合經濟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效益，鈞處承辦人於考評時亦能加快速度，無需等待紙本傳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閱。爰建請酌予修訂人事業務績效考核報送制度</w:t>
      </w:r>
      <w:r w:rsidR="004D2E79" w:rsidRPr="00F6375F">
        <w:rPr>
          <w:rFonts w:ascii="標楷體" w:eastAsia="標楷體" w:hAnsi="標楷體" w:hint="eastAsia"/>
          <w:sz w:val="28"/>
          <w:szCs w:val="28"/>
        </w:rPr>
        <w:t>。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CF1104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4D2E79" w:rsidRPr="00F6375F" w:rsidRDefault="004D2E79" w:rsidP="0060415C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1.108年度人事業務績效考核依原規定辦理</w:t>
      </w:r>
      <w:r w:rsidRPr="00F6375F">
        <w:rPr>
          <w:rFonts w:ascii="標楷體" w:eastAsia="標楷體" w:hAnsi="標楷體" w:hint="eastAsia"/>
          <w:sz w:val="28"/>
          <w:szCs w:val="28"/>
        </w:rPr>
        <w:t>。</w:t>
      </w:r>
    </w:p>
    <w:p w:rsidR="004D2E79" w:rsidRPr="00F6375F" w:rsidRDefault="004D2E79" w:rsidP="0060415C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2.請蕭專員璋緯邀請代表性或有意願參加之人事主管集思廣 </w:t>
      </w:r>
    </w:p>
    <w:p w:rsidR="00273B90" w:rsidRPr="00F6375F" w:rsidRDefault="004D2E79" w:rsidP="0060415C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益，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審酌</w:t>
      </w:r>
      <w:r w:rsidRPr="00F6375F">
        <w:rPr>
          <w:rFonts w:ascii="標楷體" w:eastAsia="標楷體" w:hAnsi="標楷體" w:hint="eastAsia"/>
          <w:b/>
          <w:sz w:val="28"/>
          <w:szCs w:val="28"/>
        </w:rPr>
        <w:t>何種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送件方式</w:t>
      </w:r>
      <w:r w:rsidRPr="00F6375F">
        <w:rPr>
          <w:rFonts w:ascii="標楷體" w:eastAsia="標楷體" w:hAnsi="標楷體" w:hint="eastAsia"/>
          <w:b/>
          <w:sz w:val="28"/>
          <w:szCs w:val="28"/>
        </w:rPr>
        <w:t>既可展現個人特色，又能減少附件紙本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60415C" w:rsidRPr="00F6375F" w:rsidRDefault="00273B90" w:rsidP="004D2E79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4D2E79" w:rsidRPr="00F6375F">
        <w:rPr>
          <w:rFonts w:ascii="標楷體" w:eastAsia="標楷體" w:hAnsi="標楷體" w:hint="eastAsia"/>
          <w:b/>
          <w:sz w:val="28"/>
          <w:szCs w:val="28"/>
        </w:rPr>
        <w:t>量，請勿</w:t>
      </w:r>
      <w:r w:rsidR="00541753" w:rsidRPr="00F6375F">
        <w:rPr>
          <w:rFonts w:ascii="標楷體" w:eastAsia="標楷體" w:hAnsi="標楷體" w:hint="eastAsia"/>
          <w:b/>
          <w:sz w:val="28"/>
          <w:szCs w:val="28"/>
        </w:rPr>
        <w:t>忽視</w:t>
      </w:r>
      <w:r w:rsidR="004D2E79" w:rsidRPr="00F6375F">
        <w:rPr>
          <w:rFonts w:ascii="標楷體" w:eastAsia="標楷體" w:hAnsi="標楷體" w:hint="eastAsia"/>
          <w:b/>
          <w:sz w:val="28"/>
          <w:szCs w:val="28"/>
        </w:rPr>
        <w:t>認真同仁</w:t>
      </w:r>
      <w:r w:rsidR="00541753" w:rsidRPr="00F6375F">
        <w:rPr>
          <w:rFonts w:ascii="標楷體" w:eastAsia="標楷體" w:hAnsi="標楷體" w:hint="eastAsia"/>
          <w:b/>
          <w:sz w:val="28"/>
          <w:szCs w:val="28"/>
        </w:rPr>
        <w:t>之權益</w:t>
      </w:r>
      <w:r w:rsidR="0060415C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41753" w:rsidRPr="00F6375F" w:rsidRDefault="00541753" w:rsidP="004D2E79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3.</w:t>
      </w:r>
      <w:r w:rsidR="009216BB" w:rsidRPr="00F6375F">
        <w:rPr>
          <w:rFonts w:ascii="標楷體" w:eastAsia="標楷體" w:hAnsi="標楷體" w:hint="eastAsia"/>
          <w:b/>
          <w:sz w:val="28"/>
          <w:szCs w:val="28"/>
        </w:rPr>
        <w:t>本案錄案辦理，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請</w:t>
      </w:r>
      <w:r w:rsidR="009216BB" w:rsidRPr="00F6375F">
        <w:rPr>
          <w:rFonts w:ascii="標楷體" w:eastAsia="標楷體" w:hAnsi="標楷體" w:hint="eastAsia"/>
          <w:b/>
          <w:sz w:val="28"/>
          <w:szCs w:val="28"/>
        </w:rPr>
        <w:t>林副處長建忠召集</w:t>
      </w:r>
      <w:r w:rsidR="001C4A13" w:rsidRPr="00F6375F">
        <w:rPr>
          <w:rFonts w:ascii="標楷體" w:eastAsia="標楷體" w:hAnsi="標楷體" w:hint="eastAsia"/>
          <w:b/>
          <w:sz w:val="28"/>
          <w:szCs w:val="28"/>
        </w:rPr>
        <w:t>上開人員</w:t>
      </w:r>
      <w:r w:rsidR="009216BB" w:rsidRPr="00F6375F">
        <w:rPr>
          <w:rFonts w:ascii="標楷體" w:eastAsia="標楷體" w:hAnsi="標楷體" w:hint="eastAsia"/>
          <w:b/>
          <w:sz w:val="28"/>
          <w:szCs w:val="28"/>
        </w:rPr>
        <w:t>討論。</w:t>
      </w:r>
    </w:p>
    <w:p w:rsidR="00FA46D2" w:rsidRPr="00F6375F" w:rsidRDefault="00FA46D2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三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提案機關：嘉義縣水上鄉水上國民小學</w:t>
      </w:r>
    </w:p>
    <w:p w:rsidR="00CF1104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提案人：</w:t>
      </w:r>
      <w:r w:rsidR="00B549C4" w:rsidRPr="00F6375F">
        <w:rPr>
          <w:rFonts w:ascii="標楷體" w:eastAsia="標楷體" w:hAnsi="標楷體" w:hint="eastAsia"/>
          <w:sz w:val="28"/>
          <w:szCs w:val="28"/>
        </w:rPr>
        <w:t>林主任郁騏</w:t>
      </w:r>
    </w:p>
    <w:p w:rsidR="00D71489" w:rsidRPr="00F6375F" w:rsidRDefault="00CF1104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案由：有關人事服務網</w:t>
      </w:r>
      <w:r w:rsidR="00D71489" w:rsidRPr="00F6375F">
        <w:rPr>
          <w:rFonts w:ascii="標楷體" w:eastAsia="標楷體" w:hAnsi="標楷體"/>
          <w:sz w:val="28"/>
          <w:szCs w:val="28"/>
        </w:rPr>
        <w:t>D5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組織員額管理系統</w:t>
      </w:r>
      <w:r w:rsidR="00D71489" w:rsidRPr="00F6375F">
        <w:rPr>
          <w:rFonts w:ascii="標楷體" w:eastAsia="標楷體" w:hAnsi="標楷體"/>
          <w:sz w:val="28"/>
          <w:szCs w:val="28"/>
        </w:rPr>
        <w:t>-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現有員額調查表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填報作業之欄位有</w:t>
      </w:r>
      <w:r w:rsidRPr="00F6375F">
        <w:rPr>
          <w:rFonts w:ascii="標楷體" w:eastAsia="標楷體" w:hAnsi="標楷體"/>
          <w:sz w:val="28"/>
          <w:szCs w:val="28"/>
        </w:rPr>
        <w:t>2</w:t>
      </w:r>
      <w:r w:rsidRPr="00F6375F">
        <w:rPr>
          <w:rFonts w:ascii="標楷體" w:eastAsia="標楷體" w:hAnsi="標楷體" w:hint="eastAsia"/>
          <w:sz w:val="28"/>
          <w:szCs w:val="28"/>
        </w:rPr>
        <w:t>項建議，以輔助人事人員核實確認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並降低填報錯誤率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D71489" w:rsidRPr="00F6375F" w:rsidRDefault="00D71489" w:rsidP="00D71489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</w:t>
      </w:r>
      <w:r w:rsidRPr="00F6375F">
        <w:rPr>
          <w:rFonts w:ascii="標楷體" w:eastAsia="標楷體" w:hAnsi="標楷體"/>
          <w:sz w:val="28"/>
          <w:szCs w:val="28"/>
        </w:rPr>
        <w:t>D5</w:t>
      </w:r>
      <w:r w:rsidRPr="00F6375F">
        <w:rPr>
          <w:rFonts w:ascii="標楷體" w:eastAsia="標楷體" w:hAnsi="標楷體" w:hint="eastAsia"/>
          <w:sz w:val="28"/>
          <w:szCs w:val="28"/>
        </w:rPr>
        <w:t>組織員額管理系統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現有員額調查表填報作業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約聘僱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填</w:t>
      </w:r>
    </w:p>
    <w:p w:rsidR="00D71489" w:rsidRPr="00F6375F" w:rsidRDefault="00D71489" w:rsidP="00D71489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報明細資料之欄位，若屬於每月必須確認之資訊欄位，建議</w:t>
      </w:r>
    </w:p>
    <w:p w:rsidR="00D71489" w:rsidRPr="00F6375F" w:rsidRDefault="00D71489" w:rsidP="00D71489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將此一要件設置防呆機制，若無操作點入約聘僱「填報明細</w:t>
      </w:r>
    </w:p>
    <w:p w:rsidR="00D71489" w:rsidRPr="00F6375F" w:rsidRDefault="00D71489" w:rsidP="00D71489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資料」進行確認，就無法上傳，以避免忽略明細確認之情</w:t>
      </w:r>
    </w:p>
    <w:p w:rsidR="00D71489" w:rsidRPr="00F6375F" w:rsidRDefault="00D71489" w:rsidP="00D71489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事，且主管機關亦不須逐一機關學校再次確認。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F6375F">
        <w:rPr>
          <w:rFonts w:ascii="標楷體" w:eastAsia="標楷體" w:hAnsi="標楷體"/>
          <w:sz w:val="28"/>
          <w:szCs w:val="28"/>
        </w:rPr>
        <w:t>D5</w:t>
      </w:r>
      <w:r w:rsidRPr="00F6375F">
        <w:rPr>
          <w:rFonts w:ascii="標楷體" w:eastAsia="標楷體" w:hAnsi="標楷體" w:hint="eastAsia"/>
          <w:sz w:val="28"/>
          <w:szCs w:val="28"/>
        </w:rPr>
        <w:t>組織員額管理系統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現有員額調查表填報作業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職員教師</w:t>
      </w:r>
      <w:r w:rsidRPr="00F6375F">
        <w:rPr>
          <w:rFonts w:ascii="標楷體" w:eastAsia="標楷體" w:hAnsi="標楷體"/>
          <w:sz w:val="28"/>
          <w:szCs w:val="28"/>
        </w:rPr>
        <w:t>-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實缺代理教師之欄位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應將「其他</w:t>
      </w:r>
      <w:r w:rsidRPr="00F6375F">
        <w:rPr>
          <w:rFonts w:ascii="標楷體" w:eastAsia="標楷體" w:hAnsi="標楷體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不屬前六類情形者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」之出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缺態樣鎖定不予填報，因實缺代理教師係代理專任教師缺，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若有出缺情形，應回歸計入專任教師欄位之缺額，意即實缺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代理教師不會有缺額，因此為避免各級學校填報錯誤，建議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行政院人事行政總處資訊室能將實缺代理教師</w:t>
      </w:r>
      <w:r w:rsidRPr="00F6375F">
        <w:rPr>
          <w:rFonts w:ascii="標楷體" w:eastAsia="標楷體" w:hAnsi="標楷體"/>
          <w:sz w:val="28"/>
          <w:szCs w:val="28"/>
        </w:rPr>
        <w:t>-</w:t>
      </w:r>
      <w:r w:rsidRPr="00F6375F">
        <w:rPr>
          <w:rFonts w:ascii="標楷體" w:eastAsia="標楷體" w:hAnsi="標楷體" w:hint="eastAsia"/>
          <w:sz w:val="28"/>
          <w:szCs w:val="28"/>
        </w:rPr>
        <w:t>缺額分析中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「其他</w:t>
      </w:r>
      <w:r w:rsidRPr="00F6375F">
        <w:rPr>
          <w:rFonts w:ascii="標楷體" w:eastAsia="標楷體" w:hAnsi="標楷體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不屬前六類情形者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」鎖定不能填報。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CF1104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F9263A" w:rsidRPr="00F6375F" w:rsidRDefault="003B1D5B" w:rsidP="003B1D5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01654" w:rsidRPr="00F6375F">
        <w:rPr>
          <w:rFonts w:ascii="標楷體" w:eastAsia="標楷體" w:hAnsi="標楷體"/>
          <w:b/>
          <w:sz w:val="28"/>
          <w:szCs w:val="28"/>
        </w:rPr>
        <w:t>D5</w:t>
      </w:r>
      <w:r w:rsidR="00301654" w:rsidRPr="00F6375F">
        <w:rPr>
          <w:rFonts w:ascii="標楷體" w:eastAsia="標楷體" w:hAnsi="標楷體" w:hint="eastAsia"/>
          <w:b/>
          <w:sz w:val="28"/>
          <w:szCs w:val="28"/>
        </w:rPr>
        <w:t>組織員額管理系統</w:t>
      </w:r>
      <w:r w:rsidR="00301654" w:rsidRPr="00F6375F">
        <w:rPr>
          <w:rFonts w:ascii="標楷體" w:eastAsia="標楷體" w:hAnsi="標楷體"/>
          <w:b/>
          <w:sz w:val="28"/>
          <w:szCs w:val="28"/>
        </w:rPr>
        <w:t>-</w:t>
      </w:r>
      <w:r w:rsidR="00301654" w:rsidRPr="00F6375F">
        <w:rPr>
          <w:rFonts w:ascii="標楷體" w:eastAsia="標楷體" w:hAnsi="標楷體" w:hint="eastAsia"/>
          <w:b/>
          <w:sz w:val="28"/>
          <w:szCs w:val="28"/>
        </w:rPr>
        <w:t>現有員額調查表填報作業</w:t>
      </w:r>
      <w:r w:rsidR="00F9263A" w:rsidRPr="00F6375F">
        <w:rPr>
          <w:rFonts w:ascii="標楷體" w:eastAsia="標楷體" w:hAnsi="標楷體" w:hint="eastAsia"/>
          <w:b/>
          <w:sz w:val="28"/>
          <w:szCs w:val="28"/>
        </w:rPr>
        <w:t>之</w:t>
      </w:r>
      <w:r w:rsidR="00301654" w:rsidRPr="00F6375F">
        <w:rPr>
          <w:rFonts w:ascii="標楷體" w:eastAsia="標楷體" w:hAnsi="標楷體" w:hint="eastAsia"/>
          <w:b/>
          <w:sz w:val="28"/>
          <w:szCs w:val="28"/>
        </w:rPr>
        <w:t>建議</w:t>
      </w:r>
      <w:r w:rsidR="00F9263A" w:rsidRPr="00F6375F">
        <w:rPr>
          <w:rFonts w:ascii="標楷體" w:eastAsia="標楷體" w:hAnsi="標楷體" w:hint="eastAsia"/>
          <w:sz w:val="28"/>
          <w:szCs w:val="28"/>
        </w:rPr>
        <w:t>，</w:t>
      </w:r>
      <w:r w:rsidR="00301654" w:rsidRPr="00F6375F">
        <w:rPr>
          <w:rFonts w:ascii="標楷體" w:eastAsia="標楷體" w:hAnsi="標楷體" w:hint="eastAsia"/>
          <w:b/>
          <w:sz w:val="28"/>
          <w:szCs w:val="28"/>
        </w:rPr>
        <w:t>確實</w:t>
      </w:r>
    </w:p>
    <w:p w:rsidR="00D71489" w:rsidRPr="00F6375F" w:rsidRDefault="00F9263A" w:rsidP="003B1D5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01654" w:rsidRPr="00F6375F">
        <w:rPr>
          <w:rFonts w:ascii="標楷體" w:eastAsia="標楷體" w:hAnsi="標楷體" w:hint="eastAsia"/>
          <w:b/>
          <w:sz w:val="28"/>
          <w:szCs w:val="28"/>
        </w:rPr>
        <w:t>可降低</w:t>
      </w:r>
      <w:r w:rsidRPr="00F6375F">
        <w:rPr>
          <w:rFonts w:ascii="標楷體" w:eastAsia="標楷體" w:hAnsi="標楷體" w:hint="eastAsia"/>
          <w:b/>
          <w:sz w:val="28"/>
          <w:szCs w:val="28"/>
        </w:rPr>
        <w:t>錯</w:t>
      </w:r>
      <w:r w:rsidR="00301654" w:rsidRPr="00F6375F">
        <w:rPr>
          <w:rFonts w:ascii="標楷體" w:eastAsia="標楷體" w:hAnsi="標楷體" w:hint="eastAsia"/>
          <w:b/>
          <w:sz w:val="28"/>
          <w:szCs w:val="28"/>
        </w:rPr>
        <w:t>誤率，</w:t>
      </w:r>
      <w:r w:rsidR="00382760">
        <w:rPr>
          <w:rFonts w:ascii="標楷體" w:eastAsia="標楷體" w:hAnsi="標楷體" w:hint="eastAsia"/>
          <w:b/>
          <w:sz w:val="28"/>
          <w:szCs w:val="28"/>
        </w:rPr>
        <w:t>爰洽</w:t>
      </w:r>
      <w:r w:rsidR="00301654" w:rsidRPr="00F6375F">
        <w:rPr>
          <w:rFonts w:ascii="標楷體" w:eastAsia="標楷體" w:hAnsi="標楷體" w:cs="標楷體" w:hint="eastAsia"/>
          <w:b/>
          <w:sz w:val="28"/>
          <w:szCs w:val="28"/>
        </w:rPr>
        <w:t>行政院人事行政總處</w:t>
      </w:r>
      <w:r w:rsidR="00273B90" w:rsidRPr="00F6375F">
        <w:rPr>
          <w:rFonts w:ascii="標楷體" w:eastAsia="標楷體" w:hAnsi="標楷體" w:cs="標楷體" w:hint="eastAsia"/>
          <w:b/>
          <w:sz w:val="28"/>
          <w:szCs w:val="28"/>
        </w:rPr>
        <w:t>提出</w:t>
      </w:r>
      <w:r w:rsidR="00301654" w:rsidRPr="00F6375F">
        <w:rPr>
          <w:rFonts w:ascii="標楷體" w:eastAsia="標楷體" w:hAnsi="標楷體" w:cs="標楷體" w:hint="eastAsia"/>
          <w:b/>
          <w:sz w:val="28"/>
          <w:szCs w:val="28"/>
        </w:rPr>
        <w:t>建議</w:t>
      </w:r>
      <w:r w:rsidR="003B1D5B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01654" w:rsidRPr="00F6375F" w:rsidRDefault="00301654" w:rsidP="003B1D5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四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</w:t>
      </w:r>
      <w:r w:rsidRPr="00F6375F">
        <w:rPr>
          <w:rFonts w:ascii="標楷體" w:eastAsia="標楷體" w:hAnsi="標楷體" w:hint="eastAsia"/>
          <w:kern w:val="0"/>
          <w:sz w:val="28"/>
          <w:szCs w:val="28"/>
        </w:rPr>
        <w:t>嘉義縣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財政稅務局</w:t>
      </w:r>
    </w:p>
    <w:p w:rsidR="00CF1104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EC748B" w:rsidRPr="00F6375F">
        <w:rPr>
          <w:rFonts w:ascii="標楷體" w:eastAsia="標楷體" w:hAnsi="標楷體" w:hint="eastAsia"/>
          <w:sz w:val="28"/>
          <w:szCs w:val="28"/>
        </w:rPr>
        <w:t>柳主任秀惜</w:t>
      </w:r>
    </w:p>
    <w:p w:rsidR="00D71489" w:rsidRPr="00F6375F" w:rsidRDefault="00CF1104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 xml:space="preserve">)案由：建議修改公務人員初等考試計畫期程。 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經查107年特種考試</w:t>
      </w:r>
      <w:r w:rsidRPr="00F6375F">
        <w:rPr>
          <w:rFonts w:ascii="標楷體" w:eastAsia="標楷體" w:hAnsi="標楷體"/>
          <w:sz w:val="28"/>
          <w:szCs w:val="28"/>
        </w:rPr>
        <w:t>地方政府公務人員</w:t>
      </w:r>
      <w:r w:rsidRPr="00F6375F">
        <w:rPr>
          <w:rFonts w:ascii="標楷體" w:eastAsia="標楷體" w:hAnsi="標楷體" w:hint="eastAsia"/>
          <w:sz w:val="28"/>
          <w:szCs w:val="28"/>
        </w:rPr>
        <w:t>考試及108年公務人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員初等考試榜示日期過於相近(如下表)，易發生考生五等考試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及初等考試皆錄取情形，造成用人機關雖提報缺額，卻無法分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配錄取人員到職，影響機關用人需求，爰建議如上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CF1104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DA58F1" w:rsidRPr="00F6375F" w:rsidRDefault="00D161F0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10A95" w:rsidRPr="00F6375F">
        <w:rPr>
          <w:rFonts w:ascii="標楷體" w:eastAsia="標楷體" w:hAnsi="標楷體" w:hint="eastAsia"/>
          <w:b/>
          <w:sz w:val="28"/>
          <w:szCs w:val="28"/>
        </w:rPr>
        <w:t>近幾年亦有相關機關提出</w:t>
      </w:r>
      <w:r w:rsidRPr="00F6375F">
        <w:rPr>
          <w:rFonts w:ascii="標楷體" w:eastAsia="標楷體" w:hAnsi="標楷體" w:hint="eastAsia"/>
          <w:b/>
          <w:sz w:val="28"/>
          <w:szCs w:val="28"/>
        </w:rPr>
        <w:t>特種考試地方政府公務人員考試與</w:t>
      </w:r>
    </w:p>
    <w:p w:rsidR="00DA58F1" w:rsidRPr="00F6375F" w:rsidRDefault="00DA58F1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D161F0" w:rsidRPr="00F6375F">
        <w:rPr>
          <w:rFonts w:ascii="標楷體" w:eastAsia="標楷體" w:hAnsi="標楷體" w:hint="eastAsia"/>
          <w:b/>
          <w:sz w:val="28"/>
          <w:szCs w:val="28"/>
        </w:rPr>
        <w:t>公務人員初等考試因榜示日期過於相近，常有重榜考生放棄其</w:t>
      </w:r>
    </w:p>
    <w:p w:rsidR="00DA58F1" w:rsidRPr="00F6375F" w:rsidRDefault="00DA58F1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D161F0" w:rsidRPr="00F6375F">
        <w:rPr>
          <w:rFonts w:ascii="標楷體" w:eastAsia="標楷體" w:hAnsi="標楷體" w:hint="eastAsia"/>
          <w:b/>
          <w:sz w:val="28"/>
          <w:szCs w:val="28"/>
        </w:rPr>
        <w:t>中一項考試分發，造成用人機關提報缺額，卻無法分配錄取人</w:t>
      </w:r>
    </w:p>
    <w:p w:rsidR="00D71489" w:rsidRPr="00F6375F" w:rsidRDefault="00DA58F1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D161F0" w:rsidRPr="00F6375F">
        <w:rPr>
          <w:rFonts w:ascii="標楷體" w:eastAsia="標楷體" w:hAnsi="標楷體" w:hint="eastAsia"/>
          <w:b/>
          <w:sz w:val="28"/>
          <w:szCs w:val="28"/>
        </w:rPr>
        <w:t>員</w:t>
      </w:r>
      <w:r w:rsidR="00382760">
        <w:rPr>
          <w:rFonts w:ascii="標楷體" w:eastAsia="標楷體" w:hAnsi="標楷體" w:hint="eastAsia"/>
          <w:b/>
          <w:sz w:val="28"/>
          <w:szCs w:val="28"/>
        </w:rPr>
        <w:t>之情形</w:t>
      </w:r>
      <w:r w:rsidR="00BD3EE0" w:rsidRPr="00F6375F">
        <w:rPr>
          <w:rFonts w:ascii="標楷體" w:eastAsia="標楷體" w:hAnsi="標楷體" w:hint="eastAsia"/>
          <w:b/>
          <w:sz w:val="28"/>
          <w:szCs w:val="28"/>
        </w:rPr>
        <w:t>，本案持續</w:t>
      </w:r>
      <w:r w:rsidR="004B7A66" w:rsidRPr="00F6375F">
        <w:rPr>
          <w:rFonts w:ascii="標楷體" w:eastAsia="標楷體" w:hAnsi="標楷體" w:hint="eastAsia"/>
          <w:b/>
          <w:sz w:val="28"/>
          <w:szCs w:val="28"/>
        </w:rPr>
        <w:t>向</w:t>
      </w:r>
      <w:r w:rsidR="00BD3EE0" w:rsidRPr="00F6375F">
        <w:rPr>
          <w:rFonts w:ascii="標楷體" w:eastAsia="標楷體" w:hAnsi="標楷體" w:hint="eastAsia"/>
          <w:b/>
          <w:sz w:val="28"/>
          <w:szCs w:val="28"/>
        </w:rPr>
        <w:t>考選部</w:t>
      </w:r>
      <w:r w:rsidR="004B7A66" w:rsidRPr="00F6375F">
        <w:rPr>
          <w:rFonts w:ascii="標楷體" w:eastAsia="標楷體" w:hAnsi="標楷體" w:hint="eastAsia"/>
          <w:b/>
          <w:sz w:val="28"/>
          <w:szCs w:val="28"/>
        </w:rPr>
        <w:t>建議</w:t>
      </w:r>
      <w:r w:rsidR="00D161F0" w:rsidRPr="00F6375F">
        <w:rPr>
          <w:rFonts w:ascii="標楷體" w:eastAsia="標楷體" w:hAnsi="標楷體" w:hint="eastAsia"/>
          <w:b/>
          <w:sz w:val="28"/>
          <w:szCs w:val="28"/>
        </w:rPr>
        <w:t>修改考試計畫期程。</w:t>
      </w:r>
    </w:p>
    <w:p w:rsidR="0089583F" w:rsidRPr="00F6375F" w:rsidRDefault="0089583F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五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</w:t>
      </w:r>
      <w:r w:rsidR="0098341A" w:rsidRPr="00F6375F">
        <w:rPr>
          <w:rFonts w:ascii="標楷體" w:eastAsia="標楷體" w:hAnsi="標楷體" w:hint="eastAsia"/>
          <w:kern w:val="0"/>
          <w:sz w:val="28"/>
          <w:szCs w:val="28"/>
        </w:rPr>
        <w:t>嘉義縣衛生局</w:t>
      </w:r>
    </w:p>
    <w:p w:rsidR="00CF1104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104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EC748B" w:rsidRPr="00F6375F">
        <w:rPr>
          <w:rFonts w:ascii="標楷體" w:eastAsia="標楷體" w:hAnsi="標楷體" w:hint="eastAsia"/>
          <w:sz w:val="28"/>
          <w:szCs w:val="28"/>
        </w:rPr>
        <w:t>劉主任志輝</w:t>
      </w:r>
    </w:p>
    <w:p w:rsidR="00D71489" w:rsidRPr="00F6375F" w:rsidRDefault="00CF1104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)案由：為改善少子化現象提高生育率，建議修正公務人員考績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法第</w:t>
      </w:r>
      <w:r w:rsidRPr="00F6375F">
        <w:rPr>
          <w:rFonts w:ascii="標楷體" w:eastAsia="標楷體" w:hAnsi="標楷體"/>
          <w:sz w:val="28"/>
          <w:szCs w:val="28"/>
        </w:rPr>
        <w:t>3</w:t>
      </w:r>
      <w:r w:rsidRPr="00F6375F">
        <w:rPr>
          <w:rFonts w:ascii="標楷體" w:eastAsia="標楷體" w:hAnsi="標楷體" w:hint="eastAsia"/>
          <w:sz w:val="28"/>
          <w:szCs w:val="28"/>
        </w:rPr>
        <w:t>條規定，如為育嬰留職停薪人員辦理另予考績，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修正放寬考績年度內任職六個月者不以「連續」任職為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必要。 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公務人員考績法第</w:t>
      </w:r>
      <w:r w:rsidRPr="00F6375F">
        <w:rPr>
          <w:rFonts w:ascii="標楷體" w:eastAsia="標楷體" w:hAnsi="標楷體"/>
          <w:sz w:val="28"/>
          <w:szCs w:val="28"/>
        </w:rPr>
        <w:t>3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條規定，另予考績：係指各官等人員， 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於同一考績年度內，任職不滿一年，而連續任職已達六個月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者辦理之考績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為改善少子化現象提高生育率，建議修正公務人員考績法第</w:t>
      </w:r>
      <w:r w:rsidRPr="00F6375F">
        <w:rPr>
          <w:rFonts w:ascii="標楷體" w:eastAsia="標楷體" w:hAnsi="標楷體"/>
          <w:sz w:val="28"/>
          <w:szCs w:val="28"/>
        </w:rPr>
        <w:t>3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條規定，如為育嬰留職停薪人員辦理另予考績，修正放寬考績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年度內任職六個月者不以「連續」任職為必要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F241AD" w:rsidRPr="00F6375F" w:rsidRDefault="00D80314" w:rsidP="00D80314">
      <w:pPr>
        <w:spacing w:line="44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本案銓敘部已提出修正案</w:t>
      </w:r>
      <w:r w:rsidR="009D54C4" w:rsidRPr="00F6375F">
        <w:rPr>
          <w:rFonts w:ascii="標楷體" w:eastAsia="標楷體" w:hAnsi="標楷體" w:hint="eastAsia"/>
          <w:b/>
          <w:sz w:val="28"/>
          <w:szCs w:val="28"/>
        </w:rPr>
        <w:t>，目前該草案尚待立法院審議，</w:t>
      </w:r>
      <w:r w:rsidR="00F127B8" w:rsidRPr="00F6375F">
        <w:rPr>
          <w:rFonts w:ascii="標楷體" w:eastAsia="標楷體" w:hAnsi="標楷體" w:cs="標楷體" w:hint="eastAsia"/>
          <w:b/>
          <w:sz w:val="28"/>
          <w:szCs w:val="28"/>
        </w:rPr>
        <w:t>故本</w:t>
      </w:r>
    </w:p>
    <w:p w:rsidR="00D71489" w:rsidRPr="00F6375F" w:rsidRDefault="00F241AD" w:rsidP="00D8031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="00F127B8" w:rsidRPr="00F6375F">
        <w:rPr>
          <w:rFonts w:ascii="標楷體" w:eastAsia="標楷體" w:hAnsi="標楷體" w:cs="標楷體" w:hint="eastAsia"/>
          <w:b/>
          <w:sz w:val="28"/>
          <w:szCs w:val="28"/>
        </w:rPr>
        <w:t>案保留</w:t>
      </w:r>
      <w:r w:rsidR="00D80314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D54C4" w:rsidRPr="00F6375F" w:rsidRDefault="009D54C4" w:rsidP="00D8031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六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</w:t>
      </w:r>
      <w:r w:rsidRPr="00F6375F">
        <w:rPr>
          <w:rFonts w:ascii="標楷體" w:eastAsia="標楷體" w:hAnsi="標楷體" w:hint="eastAsia"/>
          <w:kern w:val="0"/>
          <w:sz w:val="28"/>
          <w:szCs w:val="28"/>
        </w:rPr>
        <w:t>嘉義縣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環境保護局</w:t>
      </w:r>
    </w:p>
    <w:p w:rsidR="0098341A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EC748B" w:rsidRPr="00F6375F">
        <w:rPr>
          <w:rFonts w:ascii="標楷體" w:eastAsia="標楷體" w:hAnsi="標楷體" w:hint="eastAsia"/>
          <w:sz w:val="28"/>
          <w:szCs w:val="28"/>
        </w:rPr>
        <w:t>徐主任嬿玲</w:t>
      </w:r>
    </w:p>
    <w:p w:rsidR="00D71489" w:rsidRPr="00F6375F" w:rsidRDefault="0098341A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)案由：建請於「嘉義縣政府及所屬機關學校聘僱人員考核要點」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增列於「年終考核評核前一個月內（或一定期間）進用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者，無須考評分數及計列考列甲等人數比率，僅需評核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續聘僱與否」之規定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依「嘉義縣政府及所屬機關學校聘僱人員考核要點」第</w:t>
      </w:r>
      <w:r w:rsidRPr="00F6375F">
        <w:rPr>
          <w:rFonts w:ascii="標楷體" w:eastAsia="標楷體" w:hAnsi="標楷體"/>
          <w:sz w:val="28"/>
          <w:szCs w:val="28"/>
        </w:rPr>
        <w:t>3</w:t>
      </w:r>
      <w:r w:rsidRPr="00F6375F">
        <w:rPr>
          <w:rFonts w:ascii="標楷體" w:eastAsia="標楷體" w:hAnsi="標楷體" w:hint="eastAsia"/>
          <w:sz w:val="28"/>
          <w:szCs w:val="28"/>
        </w:rPr>
        <w:t>點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第</w:t>
      </w:r>
      <w:r w:rsidRPr="00F6375F">
        <w:rPr>
          <w:rFonts w:ascii="標楷體" w:eastAsia="標楷體" w:hAnsi="標楷體"/>
          <w:sz w:val="28"/>
          <w:szCs w:val="28"/>
        </w:rPr>
        <w:t>1</w:t>
      </w:r>
      <w:r w:rsidRPr="00F6375F">
        <w:rPr>
          <w:rFonts w:ascii="標楷體" w:eastAsia="標楷體" w:hAnsi="標楷體" w:hint="eastAsia"/>
          <w:sz w:val="28"/>
          <w:szCs w:val="28"/>
        </w:rPr>
        <w:t>款規定：「年終考核：指一年一聘僱之聘僱人員，在用人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機關（單位）任職至年度終了，無論是否屆滿一年者，均應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由用人機關（單位）予以年終考核」。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查本局辦理</w:t>
      </w:r>
      <w:r w:rsidRPr="00F6375F">
        <w:rPr>
          <w:rFonts w:ascii="標楷體" w:eastAsia="標楷體" w:hAnsi="標楷體"/>
          <w:sz w:val="28"/>
          <w:szCs w:val="28"/>
        </w:rPr>
        <w:t>107</w:t>
      </w:r>
      <w:r w:rsidRPr="00F6375F">
        <w:rPr>
          <w:rFonts w:ascii="標楷體" w:eastAsia="標楷體" w:hAnsi="標楷體" w:hint="eastAsia"/>
          <w:sz w:val="28"/>
          <w:szCs w:val="28"/>
        </w:rPr>
        <w:t>年度約聘僱人員考核時，曾有受考評人員僅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任職幾天，致單位主管於考評時表示，因該員初任職，尚無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具體工作表現，爰考評恐流於形式。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考量上揭縣府考核規定主要係作為次一年度續聘僱之依據，復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參考行政院環境保護署對所屬契約進用之人員所訂之考核規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定，對於任職滿一年者，給予年終考核；對於任職未滿一年者，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單位主管僅須敘明續聘僱與否，且人員亦不計入考列甲等比率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計算，是以，為落實本要點考核精神，避免考核留於形式，本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案擬建議如案由。</w:t>
      </w: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D71489" w:rsidRPr="00F6375F" w:rsidRDefault="00385B59" w:rsidP="00385B5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為避免考核流於形式及</w:t>
      </w:r>
      <w:r w:rsidR="00BF30B5" w:rsidRPr="00F6375F">
        <w:rPr>
          <w:rFonts w:ascii="標楷體" w:eastAsia="標楷體" w:hAnsi="標楷體" w:hint="eastAsia"/>
          <w:b/>
          <w:sz w:val="28"/>
          <w:szCs w:val="28"/>
        </w:rPr>
        <w:t>機關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考核</w:t>
      </w:r>
      <w:r w:rsidR="00BF30B5" w:rsidRPr="00F6375F">
        <w:rPr>
          <w:rFonts w:ascii="標楷體" w:eastAsia="標楷體" w:hAnsi="標楷體" w:hint="eastAsia"/>
          <w:b/>
          <w:sz w:val="28"/>
          <w:szCs w:val="28"/>
        </w:rPr>
        <w:t>困擾</w:t>
      </w:r>
      <w:r w:rsidRPr="00F6375F">
        <w:rPr>
          <w:rFonts w:ascii="標楷體" w:eastAsia="標楷體" w:hAnsi="標楷體" w:hint="eastAsia"/>
          <w:b/>
          <w:sz w:val="28"/>
          <w:szCs w:val="28"/>
        </w:rPr>
        <w:t>，本案錄案</w:t>
      </w:r>
      <w:r w:rsidR="00BF30B5" w:rsidRPr="00F6375F">
        <w:rPr>
          <w:rFonts w:ascii="標楷體" w:eastAsia="標楷體" w:hAnsi="標楷體" w:hint="eastAsia"/>
          <w:b/>
          <w:sz w:val="28"/>
          <w:szCs w:val="28"/>
        </w:rPr>
        <w:t>修正</w:t>
      </w:r>
      <w:r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F30B5" w:rsidRPr="00F6375F" w:rsidRDefault="00BF30B5" w:rsidP="00385B5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七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嘉義縣文化觀光局</w:t>
      </w:r>
    </w:p>
    <w:p w:rsidR="0098341A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3A3CA4" w:rsidRPr="00F6375F">
        <w:rPr>
          <w:rFonts w:ascii="標楷體" w:eastAsia="標楷體" w:hAnsi="標楷體" w:hint="eastAsia"/>
          <w:sz w:val="28"/>
          <w:szCs w:val="28"/>
        </w:rPr>
        <w:t>李主任淑芬</w:t>
      </w:r>
    </w:p>
    <w:p w:rsidR="00D71489" w:rsidRPr="00F6375F" w:rsidRDefault="0098341A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)案由：建議修正「嘉義縣政府臨時人員工作規則」第</w:t>
      </w:r>
      <w:r w:rsidR="00D71489" w:rsidRPr="00F6375F">
        <w:rPr>
          <w:rFonts w:ascii="標楷體" w:eastAsia="標楷體" w:hAnsi="標楷體"/>
          <w:sz w:val="28"/>
          <w:szCs w:val="28"/>
        </w:rPr>
        <w:t>48</w:t>
      </w:r>
      <w:r w:rsidR="00D71489" w:rsidRPr="00F6375F">
        <w:rPr>
          <w:rFonts w:ascii="標楷體" w:eastAsia="標楷體" w:hAnsi="標楷體" w:hint="eastAsia"/>
          <w:sz w:val="28"/>
          <w:szCs w:val="28"/>
        </w:rPr>
        <w:t>條規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定，「臨時人員依法令規定及參加國家考試、奉派出差、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訓練等給予公假，工資照給，其假期視實際需要定之。」</w:t>
      </w:r>
    </w:p>
    <w:p w:rsidR="00D71489" w:rsidRPr="00F6375F" w:rsidRDefault="00D71489" w:rsidP="00D7148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查「嘉義縣政府暨所屬機關臨時聘僱人員進用要點」第</w:t>
      </w:r>
      <w:r w:rsidRPr="00F6375F">
        <w:rPr>
          <w:rFonts w:ascii="標楷體" w:eastAsia="標楷體" w:hAnsi="標楷體"/>
          <w:sz w:val="28"/>
          <w:szCs w:val="28"/>
        </w:rPr>
        <w:t>9</w:t>
      </w:r>
      <w:r w:rsidRPr="00F6375F">
        <w:rPr>
          <w:rFonts w:ascii="標楷體" w:eastAsia="標楷體" w:hAnsi="標楷體" w:hint="eastAsia"/>
          <w:sz w:val="28"/>
          <w:szCs w:val="28"/>
        </w:rPr>
        <w:t>點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規定，臨時約聘（僱）人員，於聘</w:t>
      </w:r>
      <w:r w:rsidRPr="00F6375F">
        <w:rPr>
          <w:rFonts w:ascii="標楷體" w:eastAsia="標楷體" w:hAnsi="標楷體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僱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用期間之權利義務，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依照嘉義縣政府臨時人員工作規則。復查「嘉義縣政府臨時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人員工作規則」第</w:t>
      </w:r>
      <w:r w:rsidRPr="00F6375F">
        <w:rPr>
          <w:rFonts w:ascii="標楷體" w:eastAsia="標楷體" w:hAnsi="標楷體"/>
          <w:sz w:val="28"/>
          <w:szCs w:val="28"/>
        </w:rPr>
        <w:t>48</w:t>
      </w:r>
      <w:r w:rsidRPr="00F6375F">
        <w:rPr>
          <w:rFonts w:ascii="標楷體" w:eastAsia="標楷體" w:hAnsi="標楷體" w:hint="eastAsia"/>
          <w:sz w:val="28"/>
          <w:szCs w:val="28"/>
        </w:rPr>
        <w:t>條規定，臨時人員依法令規定應給公假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者，工資照給，其假期視實際需要定之。又行政院勞工委員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會</w:t>
      </w:r>
      <w:smartTag w:uri="urn:schemas-microsoft-com:office:smarttags" w:element="chsdate">
        <w:smartTagPr>
          <w:attr w:name="Year" w:val="1995"/>
          <w:attr w:name="Month" w:val="1"/>
          <w:attr w:name="Day" w:val="4"/>
          <w:attr w:name="IsLunarDate" w:val="False"/>
          <w:attr w:name="IsROCDate" w:val="False"/>
        </w:smartTagPr>
        <w:r w:rsidRPr="00F6375F">
          <w:rPr>
            <w:rFonts w:ascii="標楷體" w:eastAsia="標楷體" w:hAnsi="標楷體"/>
            <w:sz w:val="28"/>
            <w:szCs w:val="28"/>
          </w:rPr>
          <w:t>95</w:t>
        </w:r>
        <w:r w:rsidRPr="00F6375F">
          <w:rPr>
            <w:rFonts w:ascii="標楷體" w:eastAsia="標楷體" w:hAnsi="標楷體" w:hint="eastAsia"/>
            <w:sz w:val="28"/>
            <w:szCs w:val="28"/>
          </w:rPr>
          <w:t>年</w:t>
        </w:r>
        <w:r w:rsidRPr="00F6375F">
          <w:rPr>
            <w:rFonts w:ascii="標楷體" w:eastAsia="標楷體" w:hAnsi="標楷體"/>
            <w:sz w:val="28"/>
            <w:szCs w:val="28"/>
          </w:rPr>
          <w:t>1</w:t>
        </w:r>
        <w:r w:rsidRPr="00F6375F">
          <w:rPr>
            <w:rFonts w:ascii="標楷體" w:eastAsia="標楷體" w:hAnsi="標楷體" w:hint="eastAsia"/>
            <w:sz w:val="28"/>
            <w:szCs w:val="28"/>
          </w:rPr>
          <w:t>月</w:t>
        </w:r>
        <w:r w:rsidRPr="00F6375F">
          <w:rPr>
            <w:rFonts w:ascii="標楷體" w:eastAsia="標楷體" w:hAnsi="標楷體"/>
            <w:sz w:val="28"/>
            <w:szCs w:val="28"/>
          </w:rPr>
          <w:t>4</w:t>
        </w:r>
        <w:r w:rsidRPr="00F6375F">
          <w:rPr>
            <w:rFonts w:ascii="標楷體" w:eastAsia="標楷體" w:hAnsi="標楷體" w:hint="eastAsia"/>
            <w:sz w:val="28"/>
            <w:szCs w:val="28"/>
          </w:rPr>
          <w:t>日</w:t>
        </w:r>
      </w:smartTag>
      <w:r w:rsidRPr="00F6375F">
        <w:rPr>
          <w:rFonts w:ascii="標楷體" w:eastAsia="標楷體" w:hAnsi="標楷體" w:hint="eastAsia"/>
          <w:sz w:val="28"/>
          <w:szCs w:val="28"/>
        </w:rPr>
        <w:t>勞動</w:t>
      </w:r>
      <w:r w:rsidRPr="00F6375F">
        <w:rPr>
          <w:rFonts w:ascii="標楷體" w:eastAsia="標楷體" w:hAnsi="標楷體"/>
          <w:sz w:val="28"/>
          <w:szCs w:val="28"/>
        </w:rPr>
        <w:t>2</w:t>
      </w:r>
      <w:r w:rsidRPr="00F6375F">
        <w:rPr>
          <w:rFonts w:ascii="標楷體" w:eastAsia="標楷體" w:hAnsi="標楷體" w:hint="eastAsia"/>
          <w:sz w:val="28"/>
          <w:szCs w:val="28"/>
        </w:rPr>
        <w:t>字第</w:t>
      </w:r>
      <w:r w:rsidRPr="00F6375F">
        <w:rPr>
          <w:rFonts w:ascii="標楷體" w:eastAsia="標楷體" w:hAnsi="標楷體"/>
          <w:sz w:val="28"/>
          <w:szCs w:val="28"/>
        </w:rPr>
        <w:t xml:space="preserve"> 0940070989 </w:t>
      </w:r>
      <w:r w:rsidRPr="00F6375F">
        <w:rPr>
          <w:rFonts w:ascii="標楷體" w:eastAsia="標楷體" w:hAnsi="標楷體" w:hint="eastAsia"/>
          <w:sz w:val="28"/>
          <w:szCs w:val="28"/>
        </w:rPr>
        <w:t>號書函以，其中所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稱「法令」，應視其內容與依據而定。若無相關給予公假之法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令依據，則由勞雇雙方協商決定，合先陳明。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鑑於臨時約聘僱人員應業務需要，奉派執行職務或參加訓練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等為常態，然是類人員奉派出差或參加研習訓練等是否給公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假，所依據法規勞工請假規則及主管機關勞動部並無相關規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定或函釋，各機關實務執行上難有所遵循，或有個別差異，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差假核給之適法性怠有疑義？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爰參照公務人員請假規則相關規定，建議修正「嘉義縣政府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臨時人員工作規則」第</w:t>
      </w:r>
      <w:r w:rsidRPr="00F6375F">
        <w:rPr>
          <w:rFonts w:ascii="標楷體" w:eastAsia="標楷體" w:hAnsi="標楷體"/>
          <w:sz w:val="28"/>
          <w:szCs w:val="28"/>
        </w:rPr>
        <w:t>48</w:t>
      </w:r>
      <w:r w:rsidRPr="00F6375F">
        <w:rPr>
          <w:rFonts w:ascii="標楷體" w:eastAsia="標楷體" w:hAnsi="標楷體" w:hint="eastAsia"/>
          <w:sz w:val="28"/>
          <w:szCs w:val="28"/>
        </w:rPr>
        <w:t>條規定，「臨時人員依法令規定及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參加國家考試、奉派出差、訓練等給予公假，工資照給，其</w:t>
      </w:r>
    </w:p>
    <w:p w:rsidR="00D71489" w:rsidRPr="00F6375F" w:rsidRDefault="00D71489" w:rsidP="00D71489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假期視實際需要定之。」</w:t>
      </w:r>
    </w:p>
    <w:p w:rsidR="00D71489" w:rsidRPr="00F6375F" w:rsidRDefault="00385B59" w:rsidP="00D71489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71489" w:rsidRPr="00F6375F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="00D71489"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E6029E" w:rsidRPr="00F6375F" w:rsidRDefault="00385B59" w:rsidP="00385B5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6029E" w:rsidRPr="00F6375F">
        <w:rPr>
          <w:rFonts w:ascii="標楷體" w:eastAsia="標楷體" w:hAnsi="標楷體" w:hint="eastAsia"/>
          <w:b/>
          <w:sz w:val="28"/>
          <w:szCs w:val="28"/>
        </w:rPr>
        <w:t>本案移請權責單位行政處採納修正</w:t>
      </w:r>
      <w:r w:rsidRPr="00F6375F">
        <w:rPr>
          <w:rFonts w:ascii="標楷體" w:eastAsia="標楷體" w:hAnsi="標楷體" w:hint="eastAsia"/>
          <w:b/>
          <w:sz w:val="28"/>
          <w:szCs w:val="28"/>
        </w:rPr>
        <w:t>「嘉義縣政府臨時人員工</w:t>
      </w:r>
    </w:p>
    <w:p w:rsidR="00B84926" w:rsidRPr="00F6375F" w:rsidRDefault="00E6029E" w:rsidP="00385B5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85B59" w:rsidRPr="00F6375F">
        <w:rPr>
          <w:rFonts w:ascii="標楷體" w:eastAsia="標楷體" w:hAnsi="標楷體" w:hint="eastAsia"/>
          <w:b/>
          <w:sz w:val="28"/>
          <w:szCs w:val="28"/>
        </w:rPr>
        <w:t>作規則」。</w:t>
      </w:r>
    </w:p>
    <w:p w:rsidR="00E6029E" w:rsidRPr="00F6375F" w:rsidRDefault="00E6029E" w:rsidP="00385B5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八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提案機關：嘉義縣家畜疾病防治所</w:t>
      </w:r>
    </w:p>
    <w:p w:rsidR="0098341A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8B7037" w:rsidRPr="00F6375F">
        <w:rPr>
          <w:rFonts w:ascii="標楷體" w:eastAsia="標楷體" w:hAnsi="標楷體" w:hint="eastAsia"/>
          <w:sz w:val="28"/>
          <w:szCs w:val="28"/>
        </w:rPr>
        <w:t>蘇主任衣含</w:t>
      </w:r>
    </w:p>
    <w:p w:rsidR="00B84926" w:rsidRPr="00F6375F" w:rsidRDefault="0098341A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)案由：建議以</w:t>
      </w:r>
      <w:r w:rsidR="00B84926" w:rsidRPr="00F6375F">
        <w:rPr>
          <w:rFonts w:ascii="標楷體" w:eastAsia="標楷體" w:hAnsi="標楷體"/>
          <w:sz w:val="28"/>
          <w:szCs w:val="28"/>
        </w:rPr>
        <w:t>eCPA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人事服務網連接政府機關身分之國民旅遊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卡檢核系統時，可參採首次使用機關憑證及授權管理人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自然人憑證登入方式，俟後使用自然人憑證登入</w:t>
      </w:r>
      <w:r w:rsidRPr="00F6375F">
        <w:rPr>
          <w:rFonts w:ascii="標楷體" w:eastAsia="標楷體" w:hAnsi="標楷體"/>
          <w:sz w:val="28"/>
          <w:szCs w:val="28"/>
        </w:rPr>
        <w:t>eCPA</w:t>
      </w:r>
      <w:r w:rsidRPr="00F6375F">
        <w:rPr>
          <w:rFonts w:ascii="標楷體" w:eastAsia="標楷體" w:hAnsi="標楷體" w:hint="eastAsia"/>
          <w:sz w:val="28"/>
          <w:szCs w:val="28"/>
        </w:rPr>
        <w:t>，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可直接進入國民旅遊卡檢核系統，提升人事人員作業便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利性。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依據嘉義縣政府</w:t>
      </w:r>
      <w:r w:rsidRPr="00F6375F">
        <w:rPr>
          <w:rFonts w:ascii="標楷體" w:eastAsia="標楷體" w:hAnsi="標楷體"/>
          <w:sz w:val="28"/>
          <w:szCs w:val="28"/>
        </w:rPr>
        <w:t>108</w:t>
      </w:r>
      <w:r w:rsidRPr="00F6375F">
        <w:rPr>
          <w:rFonts w:ascii="標楷體" w:eastAsia="標楷體" w:hAnsi="標楷體" w:hint="eastAsia"/>
          <w:sz w:val="28"/>
          <w:szCs w:val="28"/>
        </w:rPr>
        <w:t>年</w:t>
      </w:r>
      <w:r w:rsidRPr="00F6375F">
        <w:rPr>
          <w:rFonts w:ascii="標楷體" w:eastAsia="標楷體" w:hAnsi="標楷體"/>
          <w:sz w:val="28"/>
          <w:szCs w:val="28"/>
        </w:rPr>
        <w:t>1</w:t>
      </w:r>
      <w:r w:rsidRPr="00F6375F">
        <w:rPr>
          <w:rFonts w:ascii="標楷體" w:eastAsia="標楷體" w:hAnsi="標楷體" w:hint="eastAsia"/>
          <w:sz w:val="28"/>
          <w:szCs w:val="28"/>
        </w:rPr>
        <w:t>月</w:t>
      </w:r>
      <w:r w:rsidRPr="00F6375F">
        <w:rPr>
          <w:rFonts w:ascii="標楷體" w:eastAsia="標楷體" w:hAnsi="標楷體"/>
          <w:sz w:val="28"/>
          <w:szCs w:val="28"/>
        </w:rPr>
        <w:t>2</w:t>
      </w:r>
      <w:r w:rsidRPr="00F6375F">
        <w:rPr>
          <w:rFonts w:ascii="標楷體" w:eastAsia="標楷體" w:hAnsi="標楷體" w:hint="eastAsia"/>
          <w:sz w:val="28"/>
          <w:szCs w:val="28"/>
        </w:rPr>
        <w:t>日府人考字第</w:t>
      </w:r>
      <w:r w:rsidRPr="00F6375F">
        <w:rPr>
          <w:rFonts w:ascii="標楷體" w:eastAsia="標楷體" w:hAnsi="標楷體"/>
          <w:sz w:val="28"/>
          <w:szCs w:val="28"/>
        </w:rPr>
        <w:t>1070271788</w:t>
      </w:r>
      <w:r w:rsidRPr="00F6375F">
        <w:rPr>
          <w:rFonts w:ascii="標楷體" w:eastAsia="標楷體" w:hAnsi="標楷體" w:hint="eastAsia"/>
          <w:sz w:val="28"/>
          <w:szCs w:val="28"/>
        </w:rPr>
        <w:t>號函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說明，國民旅遊卡檢核系統於</w:t>
      </w:r>
      <w:r w:rsidRPr="00F6375F">
        <w:rPr>
          <w:rFonts w:ascii="標楷體" w:eastAsia="標楷體" w:hAnsi="標楷體"/>
          <w:sz w:val="28"/>
          <w:szCs w:val="28"/>
        </w:rPr>
        <w:t>108</w:t>
      </w:r>
      <w:r w:rsidRPr="00F6375F">
        <w:rPr>
          <w:rFonts w:ascii="標楷體" w:eastAsia="標楷體" w:hAnsi="標楷體" w:hint="eastAsia"/>
          <w:sz w:val="28"/>
          <w:szCs w:val="28"/>
        </w:rPr>
        <w:t>年</w:t>
      </w:r>
      <w:r w:rsidRPr="00F6375F">
        <w:rPr>
          <w:rFonts w:ascii="標楷體" w:eastAsia="標楷體" w:hAnsi="標楷體"/>
          <w:sz w:val="28"/>
          <w:szCs w:val="28"/>
        </w:rPr>
        <w:t>1</w:t>
      </w:r>
      <w:r w:rsidRPr="00F6375F">
        <w:rPr>
          <w:rFonts w:ascii="標楷體" w:eastAsia="標楷體" w:hAnsi="標楷體" w:hint="eastAsia"/>
          <w:sz w:val="28"/>
          <w:szCs w:val="28"/>
        </w:rPr>
        <w:t>月</w:t>
      </w:r>
      <w:r w:rsidRPr="00F6375F">
        <w:rPr>
          <w:rFonts w:ascii="標楷體" w:eastAsia="標楷體" w:hAnsi="標楷體"/>
          <w:sz w:val="28"/>
          <w:szCs w:val="28"/>
        </w:rPr>
        <w:t>4</w:t>
      </w:r>
      <w:r w:rsidRPr="00F6375F">
        <w:rPr>
          <w:rFonts w:ascii="標楷體" w:eastAsia="標楷體" w:hAnsi="標楷體" w:hint="eastAsia"/>
          <w:sz w:val="28"/>
          <w:szCs w:val="28"/>
        </w:rPr>
        <w:t>日介接行政院人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事行政總處人事服務網</w:t>
      </w:r>
      <w:r w:rsidRPr="00F6375F">
        <w:rPr>
          <w:rFonts w:ascii="標楷體" w:eastAsia="標楷體" w:hAnsi="標楷體"/>
          <w:sz w:val="28"/>
          <w:szCs w:val="28"/>
        </w:rPr>
        <w:t>(eCPA)</w:t>
      </w:r>
      <w:r w:rsidRPr="00F6375F">
        <w:rPr>
          <w:rFonts w:ascii="標楷體" w:eastAsia="標楷體" w:hAnsi="標楷體" w:hint="eastAsia"/>
          <w:sz w:val="28"/>
          <w:szCs w:val="28"/>
        </w:rPr>
        <w:t>，使用者可連結至</w:t>
      </w:r>
      <w:r w:rsidRPr="00F6375F">
        <w:rPr>
          <w:rFonts w:ascii="標楷體" w:eastAsia="標楷體" w:hAnsi="標楷體"/>
          <w:sz w:val="28"/>
          <w:szCs w:val="28"/>
        </w:rPr>
        <w:t>Ecpa</w:t>
      </w:r>
      <w:r w:rsidRPr="00F6375F">
        <w:rPr>
          <w:rFonts w:ascii="標楷體" w:eastAsia="標楷體" w:hAnsi="標楷體" w:hint="eastAsia"/>
          <w:sz w:val="28"/>
          <w:szCs w:val="28"/>
        </w:rPr>
        <w:t>使用自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然人憑證或帳號密碼登入公務人員身分之國民旅遊卡檢核系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統，簡化公務同仁登入便利性。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惟政府機關身分之國民旅遊卡檢核系統，若採</w:t>
      </w:r>
      <w:r w:rsidRPr="00F6375F">
        <w:rPr>
          <w:rFonts w:ascii="標楷體" w:eastAsia="標楷體" w:hAnsi="標楷體"/>
          <w:sz w:val="28"/>
          <w:szCs w:val="28"/>
        </w:rPr>
        <w:t>eCPA</w:t>
      </w:r>
      <w:r w:rsidRPr="00F6375F">
        <w:rPr>
          <w:rFonts w:ascii="標楷體" w:eastAsia="標楷體" w:hAnsi="標楷體" w:hint="eastAsia"/>
          <w:sz w:val="28"/>
          <w:szCs w:val="28"/>
        </w:rPr>
        <w:t>自然人憑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證或帳號密碼登入，登入後需再以帳號密碼才可登入，考量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資訊安全及人事作業便利性，建議可參採首次使用機關憑證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及授權管理人自然人憑證登入方式，俟後使用自然人憑證登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入</w:t>
      </w:r>
      <w:r w:rsidRPr="00F6375F">
        <w:rPr>
          <w:rFonts w:ascii="標楷體" w:eastAsia="標楷體" w:hAnsi="標楷體"/>
          <w:sz w:val="28"/>
          <w:szCs w:val="28"/>
        </w:rPr>
        <w:t>eCPA</w:t>
      </w:r>
      <w:r w:rsidRPr="00F6375F">
        <w:rPr>
          <w:rFonts w:ascii="標楷體" w:eastAsia="標楷體" w:hAnsi="標楷體" w:hint="eastAsia"/>
          <w:sz w:val="28"/>
          <w:szCs w:val="28"/>
        </w:rPr>
        <w:t>後，可直接進入政府機關身分之國民旅遊卡檢核系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統。</w:t>
      </w:r>
    </w:p>
    <w:p w:rsidR="00B84926" w:rsidRPr="00F6375F" w:rsidRDefault="0098341A" w:rsidP="00B84926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84926" w:rsidRPr="00F6375F">
        <w:rPr>
          <w:rFonts w:ascii="標楷體" w:eastAsia="標楷體" w:hAnsi="標楷體" w:hint="eastAsia"/>
          <w:b/>
          <w:sz w:val="28"/>
          <w:szCs w:val="28"/>
        </w:rPr>
        <w:t>(</w:t>
      </w:r>
      <w:r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="00B84926"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B84926" w:rsidRPr="00F6375F" w:rsidRDefault="00F66005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B2897" w:rsidRPr="00F6375F">
        <w:rPr>
          <w:rFonts w:ascii="標楷體" w:eastAsia="標楷體" w:hAnsi="標楷體" w:hint="eastAsia"/>
          <w:b/>
          <w:sz w:val="28"/>
          <w:szCs w:val="28"/>
        </w:rPr>
        <w:t>登入作業已解決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，</w:t>
      </w:r>
      <w:r w:rsidR="00F37374" w:rsidRPr="00F6375F">
        <w:rPr>
          <w:rFonts w:ascii="標楷體" w:eastAsia="標楷體" w:hAnsi="標楷體" w:hint="eastAsia"/>
          <w:b/>
          <w:sz w:val="28"/>
          <w:szCs w:val="28"/>
        </w:rPr>
        <w:t>本案</w:t>
      </w:r>
      <w:r w:rsidRPr="00F6375F">
        <w:rPr>
          <w:rFonts w:ascii="標楷體" w:eastAsia="標楷體" w:hAnsi="標楷體" w:hint="eastAsia"/>
          <w:b/>
          <w:sz w:val="28"/>
          <w:szCs w:val="28"/>
        </w:rPr>
        <w:t>免議。</w:t>
      </w:r>
    </w:p>
    <w:p w:rsidR="003B2897" w:rsidRPr="00F6375F" w:rsidRDefault="003B2897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九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提案機關：嘉義縣太保市公所</w:t>
      </w:r>
    </w:p>
    <w:p w:rsidR="0098341A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8B7037" w:rsidRPr="00F6375F">
        <w:rPr>
          <w:rFonts w:ascii="標楷體" w:eastAsia="標楷體" w:hAnsi="標楷體" w:hint="eastAsia"/>
          <w:sz w:val="28"/>
          <w:szCs w:val="28"/>
        </w:rPr>
        <w:t>呂主任明龍</w:t>
      </w:r>
    </w:p>
    <w:p w:rsidR="00B84926" w:rsidRPr="00F6375F" w:rsidRDefault="0098341A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)案由：建請修正本府及所屬各機關獎懲建議名冊，以利承辦人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員編修及保護個人資料。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5B0FDE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本府及所屬各機關獎懲建議名冊（如附件</w:t>
      </w:r>
      <w:r w:rsidR="005B0FDE" w:rsidRPr="00F6375F">
        <w:rPr>
          <w:rFonts w:ascii="標楷體" w:eastAsia="標楷體" w:hAnsi="標楷體" w:hint="eastAsia"/>
          <w:sz w:val="28"/>
          <w:szCs w:val="28"/>
        </w:rPr>
        <w:t>一</w:t>
      </w:r>
      <w:r w:rsidRPr="00F6375F">
        <w:rPr>
          <w:rFonts w:ascii="標楷體" w:eastAsia="標楷體" w:hAnsi="標楷體" w:hint="eastAsia"/>
          <w:sz w:val="28"/>
          <w:szCs w:val="28"/>
        </w:rPr>
        <w:t>），其中機關、學</w:t>
      </w:r>
    </w:p>
    <w:p w:rsidR="005B0FDE" w:rsidRPr="00F6375F" w:rsidRDefault="005B0FDE" w:rsidP="005B0FDE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校名稱及代號，以及姓名身分證字號欄位，在表格中未與其</w:t>
      </w:r>
    </w:p>
    <w:p w:rsidR="005B0FDE" w:rsidRPr="00F6375F" w:rsidRDefault="005B0FDE" w:rsidP="005B0FDE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他欄位於同一列中，以致承辦人員如要新增人員時常造成表</w:t>
      </w:r>
    </w:p>
    <w:p w:rsidR="00B84926" w:rsidRPr="00F6375F" w:rsidRDefault="005B0FDE" w:rsidP="005B0FDE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格欄位錯亂。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另基於個人資料之保護，因現職單位、職稱及官職等及姓名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等資料，已足以辨識擬予獎懲人員，身分證字號欄位是否為</w:t>
      </w:r>
    </w:p>
    <w:p w:rsidR="00B84926" w:rsidRPr="00F6375F" w:rsidRDefault="00B84926" w:rsidP="00B84926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填列項目，容有檢討修正必要。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基此建請修正上開名冊，刪除機關、學校代號及身分證字號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欄位，簡化工作表列以利承辦人員編修並保護個人資料。</w:t>
      </w: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273B90" w:rsidRPr="00F6375F" w:rsidRDefault="00F66005" w:rsidP="00F6600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1301" w:rsidRPr="00F6375F">
        <w:rPr>
          <w:rFonts w:ascii="標楷體" w:eastAsia="標楷體" w:hAnsi="標楷體" w:hint="eastAsia"/>
          <w:b/>
          <w:sz w:val="28"/>
          <w:szCs w:val="28"/>
        </w:rPr>
        <w:t>業</w:t>
      </w:r>
      <w:r w:rsidRPr="00F6375F">
        <w:rPr>
          <w:rFonts w:ascii="標楷體" w:eastAsia="標楷體" w:hAnsi="標楷體" w:hint="eastAsia"/>
          <w:b/>
          <w:sz w:val="28"/>
          <w:szCs w:val="28"/>
        </w:rPr>
        <w:t>將</w:t>
      </w:r>
      <w:r w:rsidR="00941301" w:rsidRPr="00F6375F">
        <w:rPr>
          <w:rFonts w:ascii="標楷體" w:eastAsia="標楷體" w:hAnsi="標楷體" w:hint="eastAsia"/>
          <w:b/>
          <w:sz w:val="28"/>
          <w:szCs w:val="28"/>
        </w:rPr>
        <w:t>獎勵建議名冊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表格由word檔改為excel檔</w:t>
      </w:r>
      <w:r w:rsidR="00941301" w:rsidRPr="00F6375F">
        <w:rPr>
          <w:rFonts w:ascii="標楷體" w:eastAsia="標楷體" w:hAnsi="標楷體" w:hint="eastAsia"/>
          <w:b/>
          <w:sz w:val="28"/>
          <w:szCs w:val="28"/>
        </w:rPr>
        <w:t>，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其欄位填列</w:t>
      </w:r>
    </w:p>
    <w:p w:rsidR="00B84926" w:rsidRPr="00F6375F" w:rsidRDefault="00273B90" w:rsidP="00F6600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縣府將維持原有做法，所屬及鄉鎮市請</w:t>
      </w:r>
      <w:r w:rsidR="00941301" w:rsidRPr="00F6375F">
        <w:rPr>
          <w:rFonts w:ascii="標楷體" w:eastAsia="標楷體" w:hAnsi="標楷體" w:hint="eastAsia"/>
          <w:b/>
          <w:sz w:val="28"/>
          <w:szCs w:val="28"/>
        </w:rPr>
        <w:t>自行參酌</w:t>
      </w:r>
      <w:r w:rsidRPr="00F6375F">
        <w:rPr>
          <w:rFonts w:ascii="標楷體" w:eastAsia="標楷體" w:hAnsi="標楷體" w:hint="eastAsia"/>
          <w:b/>
          <w:sz w:val="28"/>
          <w:szCs w:val="28"/>
        </w:rPr>
        <w:t>使用</w:t>
      </w:r>
      <w:r w:rsidR="00F66005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41301" w:rsidRPr="00F6375F" w:rsidRDefault="00941301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</w:t>
      </w:r>
    </w:p>
    <w:p w:rsidR="0098341A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嘉義縣立太保國民中學</w:t>
      </w:r>
    </w:p>
    <w:p w:rsidR="0098341A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8B7037" w:rsidRPr="00F6375F">
        <w:rPr>
          <w:rFonts w:ascii="標楷體" w:eastAsia="標楷體" w:hAnsi="標楷體" w:hint="eastAsia"/>
          <w:sz w:val="28"/>
          <w:szCs w:val="28"/>
        </w:rPr>
        <w:t>顧主任佳穎</w:t>
      </w:r>
    </w:p>
    <w:p w:rsidR="00B84926" w:rsidRPr="00F6375F" w:rsidRDefault="0098341A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)案由：建議銓敘部「銓敘業務網路作業系統」於報送考績案時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「媒體預審作業」功能，提升人事人員作業便利性。 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各機關學校於年終辦理考績或年中辦理另予考績之考績案皆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係至銓敘部「銓敘作業網路系統」進行網路報送作業，該系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統雖於報送前可初步經由「媒體預審作業」預先審查所報送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之資料是否正確無訛，惟雖經媒體預審作業之審查，仍常出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現資料有誤之情形，需透過銓敘部承辦人以電話告知資料有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誤後進行修正作業，考量辦理考績作業嚴謹性，建議可將媒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體預審作業之功能增強，減少考績案經報送後又需反覆修改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之情形。（例如：擬予獎懲代碼有誤但媒體預審作業無法檢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誤，導致擬予獎懲說明連帶有誤）</w:t>
      </w: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B84926" w:rsidRPr="00F6375F" w:rsidRDefault="009D37D1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42E42" w:rsidRPr="00F6375F">
        <w:rPr>
          <w:rFonts w:ascii="標楷體" w:eastAsia="標楷體" w:hAnsi="標楷體" w:hint="eastAsia"/>
          <w:b/>
          <w:sz w:val="28"/>
          <w:szCs w:val="28"/>
        </w:rPr>
        <w:t>本案</w:t>
      </w:r>
      <w:r w:rsidR="00610750" w:rsidRPr="00F6375F">
        <w:rPr>
          <w:rFonts w:ascii="標楷體" w:eastAsia="標楷體" w:hAnsi="標楷體" w:hint="eastAsia"/>
          <w:b/>
          <w:sz w:val="28"/>
          <w:szCs w:val="28"/>
        </w:rPr>
        <w:t>轉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請</w:t>
      </w:r>
      <w:r w:rsidRPr="00F6375F">
        <w:rPr>
          <w:rFonts w:ascii="標楷體" w:eastAsia="標楷體" w:hAnsi="標楷體" w:hint="eastAsia"/>
          <w:b/>
          <w:sz w:val="28"/>
          <w:szCs w:val="28"/>
        </w:rPr>
        <w:t>銓敘部</w:t>
      </w:r>
      <w:r w:rsidR="00610750" w:rsidRPr="00F6375F">
        <w:rPr>
          <w:rFonts w:ascii="標楷體" w:eastAsia="標楷體" w:hAnsi="標楷體" w:hint="eastAsia"/>
          <w:b/>
          <w:sz w:val="28"/>
          <w:szCs w:val="28"/>
        </w:rPr>
        <w:t>加強「媒體預審作業」功能，以增加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行政效率。</w:t>
      </w:r>
    </w:p>
    <w:p w:rsidR="00933F7A" w:rsidRPr="00F6375F" w:rsidRDefault="00933F7A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一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嘉義縣立忠和國民中學</w:t>
      </w:r>
    </w:p>
    <w:p w:rsidR="0098341A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楊主任茹玉</w:t>
      </w:r>
    </w:p>
    <w:p w:rsidR="00B84926" w:rsidRPr="00F6375F" w:rsidRDefault="0098341A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三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)案由：建請放寬養育未滿</w:t>
      </w:r>
      <w:r w:rsidR="00B84926" w:rsidRPr="00F6375F">
        <w:rPr>
          <w:rFonts w:ascii="標楷體" w:eastAsia="標楷體" w:hAnsi="標楷體"/>
          <w:sz w:val="28"/>
          <w:szCs w:val="28"/>
        </w:rPr>
        <w:t>1</w:t>
      </w:r>
      <w:r w:rsidR="00B84926" w:rsidRPr="00F6375F">
        <w:rPr>
          <w:rFonts w:ascii="標楷體" w:eastAsia="標楷體" w:hAnsi="標楷體" w:hint="eastAsia"/>
          <w:sz w:val="28"/>
          <w:szCs w:val="28"/>
        </w:rPr>
        <w:t>足歲小孩之公教員工，得選擇國民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旅遊卡補助總額均屬自行運用額度。</w:t>
      </w:r>
    </w:p>
    <w:p w:rsidR="00B84926" w:rsidRPr="00F6375F" w:rsidRDefault="00B84926" w:rsidP="00B8492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國民旅遊卡設立目的之一在於鼓勵同仁休假出遊踏青，放鬆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心情減低壓力。惟帶嬰幼兒旅行對家長而言是很大的考驗，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不僅可能不受控制於公共場合大哭大鬧，影響旁人，使得父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母焦慮不安，甚至未用完餐點即提早離開餐廳。此外，攜帶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許多嬰幼兒用品，例如奶瓶、奶粉、尿布、濕紙巾…等，對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父母也是體能及腦力的挑戰。嬰幼兒體抗力較低，較不適合</w:t>
      </w:r>
    </w:p>
    <w:p w:rsidR="00B84926" w:rsidRPr="00F6375F" w:rsidRDefault="00B84926" w:rsidP="00B84926">
      <w:pPr>
        <w:spacing w:line="440" w:lineRule="exact"/>
        <w:ind w:left="428" w:hangingChars="153" w:hanging="428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至公共場所亦是考量因素之一。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建請放寬養育未滿</w:t>
      </w:r>
      <w:r w:rsidRPr="00F6375F">
        <w:rPr>
          <w:rFonts w:ascii="標楷體" w:eastAsia="標楷體" w:hAnsi="標楷體"/>
          <w:sz w:val="28"/>
          <w:szCs w:val="28"/>
        </w:rPr>
        <w:t>1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足歲小孩之公教員工，得選擇國民旅遊  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卡補助總額均屬自行運用額度，使得家中有嬰幼兒的公教員 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工視自身情形彈性運用國民旅遊卡。</w:t>
      </w:r>
    </w:p>
    <w:p w:rsidR="00B84926" w:rsidRPr="00F6375F" w:rsidRDefault="00B84926" w:rsidP="00B84926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E1008A" w:rsidRPr="00F6375F" w:rsidRDefault="001D25E1" w:rsidP="00E1008A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本案將</w:t>
      </w:r>
      <w:r w:rsidR="00273B90" w:rsidRPr="00F6375F">
        <w:rPr>
          <w:rFonts w:ascii="標楷體" w:eastAsia="標楷體" w:hAnsi="標楷體" w:hint="eastAsia"/>
          <w:b/>
          <w:sz w:val="28"/>
          <w:szCs w:val="28"/>
        </w:rPr>
        <w:t>建議</w:t>
      </w:r>
      <w:r w:rsidR="00E1008A" w:rsidRPr="00F6375F">
        <w:rPr>
          <w:rFonts w:ascii="標楷體" w:eastAsia="標楷體" w:hAnsi="標楷體" w:cs="標楷體" w:hint="eastAsia"/>
          <w:b/>
          <w:sz w:val="28"/>
          <w:szCs w:val="28"/>
        </w:rPr>
        <w:t>行政院人事行政總處放寬</w:t>
      </w:r>
      <w:r w:rsidR="007621FF" w:rsidRPr="00F6375F">
        <w:rPr>
          <w:rFonts w:ascii="標楷體" w:eastAsia="標楷體" w:hAnsi="標楷體" w:cs="標楷體" w:hint="eastAsia"/>
          <w:b/>
          <w:sz w:val="28"/>
          <w:szCs w:val="28"/>
        </w:rPr>
        <w:t>鼓勵</w:t>
      </w:r>
      <w:r w:rsidR="00E1008A" w:rsidRPr="00F6375F">
        <w:rPr>
          <w:rFonts w:ascii="標楷體" w:eastAsia="標楷體" w:hAnsi="標楷體" w:hint="eastAsia"/>
          <w:b/>
          <w:sz w:val="28"/>
          <w:szCs w:val="28"/>
        </w:rPr>
        <w:t>養育未滿</w:t>
      </w:r>
      <w:r w:rsidR="00420E10" w:rsidRPr="00F6375F">
        <w:rPr>
          <w:rFonts w:ascii="標楷體" w:eastAsia="標楷體" w:hAnsi="標楷體" w:hint="eastAsia"/>
          <w:b/>
          <w:sz w:val="28"/>
          <w:szCs w:val="28"/>
        </w:rPr>
        <w:t>2</w:t>
      </w:r>
      <w:r w:rsidR="00E1008A" w:rsidRPr="00F6375F">
        <w:rPr>
          <w:rFonts w:ascii="標楷體" w:eastAsia="標楷體" w:hAnsi="標楷體" w:hint="eastAsia"/>
          <w:b/>
          <w:sz w:val="28"/>
          <w:szCs w:val="28"/>
        </w:rPr>
        <w:t>歲小孩之公教員工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自行運用額度</w:t>
      </w:r>
      <w:r w:rsidR="00E1008A" w:rsidRPr="00F6375F">
        <w:rPr>
          <w:rFonts w:ascii="標楷體" w:eastAsia="標楷體" w:hAnsi="標楷體" w:hint="eastAsia"/>
          <w:b/>
          <w:sz w:val="28"/>
          <w:szCs w:val="28"/>
        </w:rPr>
        <w:t>，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以符合兩性工作平等法相關規定</w:t>
      </w:r>
      <w:r w:rsidR="00E1008A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20E10" w:rsidRPr="00F6375F" w:rsidRDefault="00420E10" w:rsidP="00E1008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51791C" w:rsidRPr="00F6375F" w:rsidRDefault="00B84926" w:rsidP="00E1008A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二</w:t>
      </w:r>
    </w:p>
    <w:p w:rsidR="0051791C" w:rsidRPr="00F6375F" w:rsidRDefault="0051791C" w:rsidP="006C7F31">
      <w:pPr>
        <w:pStyle w:val="a3"/>
        <w:numPr>
          <w:ilvl w:val="1"/>
          <w:numId w:val="1"/>
        </w:numPr>
        <w:spacing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>提案機關：</w:t>
      </w:r>
      <w:r w:rsidR="0098341A" w:rsidRPr="00F6375F">
        <w:rPr>
          <w:rFonts w:ascii="標楷體" w:eastAsia="標楷體" w:hAnsi="標楷體" w:hint="eastAsia"/>
          <w:kern w:val="0"/>
          <w:sz w:val="28"/>
          <w:szCs w:val="28"/>
        </w:rPr>
        <w:t>嘉義縣消防局</w:t>
      </w:r>
    </w:p>
    <w:p w:rsidR="0098341A" w:rsidRPr="00F6375F" w:rsidRDefault="0098341A" w:rsidP="006C7F31">
      <w:pPr>
        <w:pStyle w:val="a3"/>
        <w:numPr>
          <w:ilvl w:val="1"/>
          <w:numId w:val="1"/>
        </w:numPr>
        <w:spacing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>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張主任獻中</w:t>
      </w:r>
    </w:p>
    <w:p w:rsidR="0051791C" w:rsidRPr="00F6375F" w:rsidRDefault="0051791C" w:rsidP="006C7F31">
      <w:pPr>
        <w:pStyle w:val="a3"/>
        <w:numPr>
          <w:ilvl w:val="1"/>
          <w:numId w:val="1"/>
        </w:numPr>
        <w:spacing w:line="440" w:lineRule="exact"/>
        <w:ind w:leftChars="0" w:left="1667" w:hanging="1383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>案由：</w:t>
      </w:r>
      <w:r w:rsidRPr="00F6375F">
        <w:rPr>
          <w:rFonts w:ascii="標楷體" w:eastAsia="標楷體" w:hAnsi="標楷體" w:hint="eastAsia"/>
          <w:kern w:val="0"/>
          <w:sz w:val="28"/>
          <w:szCs w:val="28"/>
        </w:rPr>
        <w:t>外勤消防人員無職務編號，建議行政院人事行政總處取消人事資訊管理系統</w:t>
      </w:r>
      <w:r w:rsidRPr="00F6375F">
        <w:rPr>
          <w:rFonts w:ascii="標楷體" w:eastAsia="標楷體" w:hAnsi="標楷體"/>
          <w:kern w:val="0"/>
          <w:sz w:val="28"/>
          <w:szCs w:val="28"/>
        </w:rPr>
        <w:t>(WebHR)</w:t>
      </w:r>
      <w:r w:rsidRPr="00F6375F">
        <w:rPr>
          <w:rFonts w:ascii="標楷體" w:eastAsia="標楷體" w:hAnsi="標楷體" w:hint="eastAsia"/>
          <w:kern w:val="0"/>
          <w:sz w:val="28"/>
          <w:szCs w:val="28"/>
        </w:rPr>
        <w:t>消防人員需設置虛擬編號之措施，造成管理困難。</w:t>
      </w:r>
    </w:p>
    <w:p w:rsidR="0066169E" w:rsidRPr="00F6375F" w:rsidRDefault="0051791C" w:rsidP="006C7F31">
      <w:pPr>
        <w:pStyle w:val="a3"/>
        <w:numPr>
          <w:ilvl w:val="1"/>
          <w:numId w:val="1"/>
        </w:numPr>
        <w:spacing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66169E" w:rsidRPr="00F6375F" w:rsidRDefault="0066169E" w:rsidP="006C7F31">
      <w:pPr>
        <w:spacing w:line="440" w:lineRule="exact"/>
        <w:ind w:left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kern w:val="0"/>
          <w:sz w:val="28"/>
          <w:szCs w:val="28"/>
        </w:rPr>
        <w:t xml:space="preserve">  1.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現行消防人員以警察官制任用者，無職務編號，但</w:t>
      </w:r>
      <w:r w:rsidR="0051791C" w:rsidRPr="00F6375F">
        <w:rPr>
          <w:rFonts w:ascii="標楷體" w:eastAsia="標楷體" w:hAnsi="標楷體"/>
          <w:kern w:val="0"/>
          <w:sz w:val="28"/>
          <w:szCs w:val="28"/>
        </w:rPr>
        <w:t>WebHR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系統</w:t>
      </w:r>
    </w:p>
    <w:p w:rsidR="0066169E" w:rsidRPr="00F6375F" w:rsidRDefault="0066169E" w:rsidP="006C7F31">
      <w:pPr>
        <w:spacing w:line="440" w:lineRule="exact"/>
        <w:ind w:left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近</w:t>
      </w:r>
      <w:r w:rsidR="0051791C" w:rsidRPr="00F6375F">
        <w:rPr>
          <w:rFonts w:ascii="標楷體" w:eastAsia="標楷體" w:hAnsi="標楷體"/>
          <w:kern w:val="0"/>
          <w:sz w:val="28"/>
          <w:szCs w:val="28"/>
        </w:rPr>
        <w:t>2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年改成每位消防人員皆需設置虛擬職務編號，若無設置虛</w:t>
      </w:r>
    </w:p>
    <w:p w:rsidR="0066169E" w:rsidRPr="00F6375F" w:rsidRDefault="0066169E" w:rsidP="006C7F31">
      <w:pPr>
        <w:spacing w:line="44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擬職務編號，系統會顯示錯誤訊息。</w:t>
      </w:r>
    </w:p>
    <w:p w:rsidR="0066169E" w:rsidRPr="00F6375F" w:rsidRDefault="0066169E" w:rsidP="006C7F31">
      <w:pPr>
        <w:spacing w:line="440" w:lineRule="exact"/>
        <w:ind w:left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2.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因消防機關人員內外勤人員同職序對調，及調動分隊頻繁，異</w:t>
      </w:r>
    </w:p>
    <w:p w:rsidR="0066169E" w:rsidRPr="00F6375F" w:rsidRDefault="0066169E" w:rsidP="006C7F31">
      <w:pPr>
        <w:spacing w:line="440" w:lineRule="exact"/>
        <w:ind w:left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動作業按派令輸入資料</w:t>
      </w:r>
      <w:r w:rsidR="0051791C" w:rsidRPr="00F6375F">
        <w:rPr>
          <w:rFonts w:ascii="標楷體" w:eastAsia="標楷體" w:hAnsi="標楷體"/>
          <w:kern w:val="0"/>
          <w:sz w:val="28"/>
          <w:szCs w:val="28"/>
        </w:rPr>
        <w:t>(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但派令上無職務編號</w:t>
      </w:r>
      <w:r w:rsidR="0051791C" w:rsidRPr="00F6375F">
        <w:rPr>
          <w:rFonts w:ascii="標楷體" w:eastAsia="標楷體" w:hAnsi="標楷體"/>
          <w:kern w:val="0"/>
          <w:sz w:val="28"/>
          <w:szCs w:val="28"/>
        </w:rPr>
        <w:t>)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，須另行設置管</w:t>
      </w:r>
    </w:p>
    <w:p w:rsidR="0051791C" w:rsidRPr="00F6375F" w:rsidRDefault="0066169E" w:rsidP="006C7F31">
      <w:pPr>
        <w:spacing w:line="44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理虛擬編號，增加管理</w:t>
      </w:r>
      <w:r w:rsidR="0051791C" w:rsidRPr="00F6375F">
        <w:rPr>
          <w:rFonts w:ascii="標楷體" w:eastAsia="標楷體" w:hAnsi="標楷體"/>
          <w:kern w:val="0"/>
          <w:sz w:val="28"/>
          <w:szCs w:val="28"/>
        </w:rPr>
        <w:t>WebHR</w:t>
      </w:r>
      <w:r w:rsidR="0051791C" w:rsidRPr="00F6375F">
        <w:rPr>
          <w:rFonts w:ascii="標楷體" w:eastAsia="標楷體" w:hAnsi="標楷體" w:hint="eastAsia"/>
          <w:kern w:val="0"/>
          <w:sz w:val="28"/>
          <w:szCs w:val="28"/>
        </w:rPr>
        <w:t>作業時間，且無實質效益。</w:t>
      </w:r>
    </w:p>
    <w:p w:rsidR="0051791C" w:rsidRPr="00F6375F" w:rsidRDefault="0051791C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F15376" w:rsidRPr="00F6375F" w:rsidRDefault="00C310E6" w:rsidP="006C7F31">
      <w:pPr>
        <w:spacing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為</w:t>
      </w:r>
      <w:r w:rsidR="0096012B" w:rsidRPr="00F6375F">
        <w:rPr>
          <w:rFonts w:ascii="標楷體" w:eastAsia="標楷體" w:hAnsi="標楷體" w:hint="eastAsia"/>
          <w:b/>
          <w:kern w:val="0"/>
          <w:sz w:val="28"/>
          <w:szCs w:val="28"/>
        </w:rPr>
        <w:t>俾利人員職缺管控及方便追溯</w:t>
      </w:r>
      <w:r w:rsidR="00382760">
        <w:rPr>
          <w:rFonts w:ascii="標楷體" w:eastAsia="標楷體" w:hAnsi="標楷體" w:hint="eastAsia"/>
          <w:b/>
          <w:kern w:val="0"/>
          <w:sz w:val="28"/>
          <w:szCs w:val="28"/>
        </w:rPr>
        <w:t>職務</w:t>
      </w:r>
      <w:bookmarkStart w:id="0" w:name="_GoBack"/>
      <w:bookmarkEnd w:id="0"/>
      <w:r w:rsidR="0096012B" w:rsidRPr="00F6375F">
        <w:rPr>
          <w:rFonts w:ascii="標楷體" w:eastAsia="標楷體" w:hAnsi="標楷體" w:hint="eastAsia"/>
          <w:b/>
          <w:kern w:val="0"/>
          <w:sz w:val="28"/>
          <w:szCs w:val="28"/>
        </w:rPr>
        <w:t>歷任人員，本案仍請消</w:t>
      </w:r>
    </w:p>
    <w:p w:rsidR="0051791C" w:rsidRPr="00F6375F" w:rsidRDefault="00F1537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</w:t>
      </w:r>
      <w:r w:rsidR="0096012B" w:rsidRPr="00F6375F">
        <w:rPr>
          <w:rFonts w:ascii="標楷體" w:eastAsia="標楷體" w:hAnsi="標楷體" w:hint="eastAsia"/>
          <w:b/>
          <w:kern w:val="0"/>
          <w:sz w:val="28"/>
          <w:szCs w:val="28"/>
        </w:rPr>
        <w:t>防局維持目前做法</w:t>
      </w:r>
      <w:r w:rsidR="00C310E6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3405A" w:rsidRPr="00F6375F" w:rsidRDefault="0033405A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51791C" w:rsidRPr="00F6375F" w:rsidRDefault="00B8492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三</w:t>
      </w:r>
    </w:p>
    <w:p w:rsidR="0051791C" w:rsidRPr="00F6375F" w:rsidRDefault="0066169E" w:rsidP="006C7F3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提案機關：</w:t>
      </w:r>
      <w:r w:rsidR="0098341A" w:rsidRPr="00F6375F">
        <w:rPr>
          <w:rFonts w:ascii="標楷體" w:eastAsia="標楷體" w:hAnsi="標楷體" w:hint="eastAsia"/>
          <w:kern w:val="0"/>
          <w:sz w:val="28"/>
          <w:szCs w:val="28"/>
        </w:rPr>
        <w:t>嘉義縣消防局</w:t>
      </w:r>
    </w:p>
    <w:p w:rsidR="0098341A" w:rsidRPr="00F6375F" w:rsidRDefault="0098341A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F6375F">
        <w:rPr>
          <w:rFonts w:ascii="標楷體" w:eastAsia="標楷體" w:hAnsi="標楷體" w:hint="eastAsia"/>
          <w:sz w:val="28"/>
          <w:szCs w:val="28"/>
        </w:rPr>
        <w:t>(二)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張主任獻中</w:t>
      </w:r>
    </w:p>
    <w:p w:rsidR="0066169E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三</w:t>
      </w:r>
      <w:r w:rsidRPr="00F6375F">
        <w:rPr>
          <w:rFonts w:ascii="標楷體" w:eastAsia="標楷體" w:hAnsi="標楷體" w:hint="eastAsia"/>
          <w:sz w:val="28"/>
          <w:szCs w:val="28"/>
        </w:rPr>
        <w:t>)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案由：建請總處配合「公務人員退休資遣撫卹法」之修正，修</w:t>
      </w:r>
    </w:p>
    <w:p w:rsidR="0066169E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改</w:t>
      </w:r>
      <w:r w:rsidR="0051791C" w:rsidRPr="00F6375F">
        <w:rPr>
          <w:rFonts w:ascii="標楷體" w:eastAsia="標楷體" w:hAnsi="標楷體"/>
          <w:sz w:val="28"/>
          <w:szCs w:val="28"/>
        </w:rPr>
        <w:t>WebHR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退休撫卹項下－退休人員資料維護中，退休適</w:t>
      </w:r>
    </w:p>
    <w:p w:rsidR="0051791C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用法規。</w:t>
      </w:r>
    </w:p>
    <w:p w:rsidR="0051791C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6375F">
        <w:rPr>
          <w:rFonts w:ascii="標楷體" w:eastAsia="標楷體" w:hAnsi="標楷體"/>
          <w:sz w:val="28"/>
          <w:szCs w:val="28"/>
        </w:rPr>
        <w:t>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66169E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公務人員退休法、公務人員撫卹法已於</w:t>
      </w:r>
      <w:r w:rsidR="0051791C" w:rsidRPr="00F6375F">
        <w:rPr>
          <w:rFonts w:ascii="標楷體" w:eastAsia="標楷體" w:hAnsi="標楷體"/>
          <w:sz w:val="28"/>
          <w:szCs w:val="28"/>
        </w:rPr>
        <w:t>106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年</w:t>
      </w:r>
      <w:r w:rsidR="0051791C" w:rsidRPr="00F6375F">
        <w:rPr>
          <w:rFonts w:ascii="標楷體" w:eastAsia="標楷體" w:hAnsi="標楷體"/>
          <w:sz w:val="28"/>
          <w:szCs w:val="28"/>
        </w:rPr>
        <w:t>8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月</w:t>
      </w:r>
      <w:r w:rsidR="0051791C" w:rsidRPr="00F6375F">
        <w:rPr>
          <w:rFonts w:ascii="標楷體" w:eastAsia="標楷體" w:hAnsi="標楷體"/>
          <w:sz w:val="28"/>
          <w:szCs w:val="28"/>
        </w:rPr>
        <w:t>9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日修正為</w:t>
      </w:r>
    </w:p>
    <w:p w:rsidR="0066169E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「公務人員退休資遣撫卹法」，並於</w:t>
      </w:r>
      <w:r w:rsidR="0051791C" w:rsidRPr="00F6375F">
        <w:rPr>
          <w:rFonts w:ascii="標楷體" w:eastAsia="標楷體" w:hAnsi="標楷體"/>
          <w:sz w:val="28"/>
          <w:szCs w:val="28"/>
        </w:rPr>
        <w:t>107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年</w:t>
      </w:r>
      <w:r w:rsidR="0051791C" w:rsidRPr="00F6375F">
        <w:rPr>
          <w:rFonts w:ascii="標楷體" w:eastAsia="標楷體" w:hAnsi="標楷體"/>
          <w:sz w:val="28"/>
          <w:szCs w:val="28"/>
        </w:rPr>
        <w:t>7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月</w:t>
      </w:r>
      <w:r w:rsidR="0051791C" w:rsidRPr="00F6375F">
        <w:rPr>
          <w:rFonts w:ascii="標楷體" w:eastAsia="標楷體" w:hAnsi="標楷體"/>
          <w:sz w:val="28"/>
          <w:szCs w:val="28"/>
        </w:rPr>
        <w:t>1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日生效施行。</w:t>
      </w:r>
    </w:p>
    <w:p w:rsidR="0066169E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公務人員辦理退休，至</w:t>
      </w:r>
      <w:r w:rsidR="0051791C" w:rsidRPr="00F6375F">
        <w:rPr>
          <w:rFonts w:ascii="標楷體" w:eastAsia="標楷體" w:hAnsi="標楷體"/>
          <w:sz w:val="28"/>
          <w:szCs w:val="28"/>
        </w:rPr>
        <w:t>webHR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作業產製退休事實表，因為未修</w:t>
      </w:r>
    </w:p>
    <w:p w:rsidR="0051791C" w:rsidRPr="00F6375F" w:rsidRDefault="0066169E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正，所以現在退休適用法規，仍是「公務人員退休法」。</w:t>
      </w:r>
    </w:p>
    <w:p w:rsidR="0051791C" w:rsidRPr="00F6375F" w:rsidRDefault="0051791C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C25A37" w:rsidRPr="00F6375F" w:rsidRDefault="00344BC2" w:rsidP="00344BC2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行政院人事行政總處「網際網路版人力資源管理資訊系統」退</w:t>
      </w:r>
    </w:p>
    <w:p w:rsidR="00C25A37" w:rsidRPr="00F6375F" w:rsidRDefault="00C25A37" w:rsidP="00344BC2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44BC2" w:rsidRPr="00F6375F">
        <w:rPr>
          <w:rFonts w:ascii="標楷體" w:eastAsia="標楷體" w:hAnsi="標楷體" w:hint="eastAsia"/>
          <w:b/>
          <w:sz w:val="28"/>
          <w:szCs w:val="28"/>
        </w:rPr>
        <w:t>休撫卹子系統自107年起將不再增修功能。現行公務人員辦理</w:t>
      </w:r>
    </w:p>
    <w:p w:rsidR="0051791C" w:rsidRPr="00F6375F" w:rsidRDefault="00C25A37" w:rsidP="00344BC2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344BC2" w:rsidRPr="00F6375F">
        <w:rPr>
          <w:rFonts w:ascii="標楷體" w:eastAsia="標楷體" w:hAnsi="標楷體" w:hint="eastAsia"/>
          <w:b/>
          <w:sz w:val="28"/>
          <w:szCs w:val="28"/>
        </w:rPr>
        <w:t>退休案之事實表請至銓敘部網路作業系統產製。</w:t>
      </w:r>
    </w:p>
    <w:p w:rsidR="00C25A37" w:rsidRPr="00F6375F" w:rsidRDefault="00C25A37" w:rsidP="00344BC2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51791C" w:rsidRPr="00F6375F" w:rsidRDefault="00B8492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四</w:t>
      </w:r>
    </w:p>
    <w:p w:rsidR="0051791C" w:rsidRPr="00F6375F" w:rsidRDefault="0051791C" w:rsidP="006C7F3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</w:t>
      </w:r>
      <w:r w:rsidR="0098341A" w:rsidRPr="00F6375F">
        <w:rPr>
          <w:rFonts w:ascii="標楷體" w:eastAsia="標楷體" w:hAnsi="標楷體" w:hint="eastAsia"/>
          <w:kern w:val="0"/>
          <w:sz w:val="28"/>
          <w:szCs w:val="28"/>
        </w:rPr>
        <w:t>嘉義縣衛生局</w:t>
      </w:r>
    </w:p>
    <w:p w:rsidR="0098341A" w:rsidRPr="00F6375F" w:rsidRDefault="0098341A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劉主任志輝</w:t>
      </w:r>
    </w:p>
    <w:p w:rsidR="00736423" w:rsidRPr="00F6375F" w:rsidRDefault="0051791C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三</w:t>
      </w:r>
      <w:r w:rsidRPr="00F6375F">
        <w:rPr>
          <w:rFonts w:ascii="標楷體" w:eastAsia="標楷體" w:hAnsi="標楷體" w:hint="eastAsia"/>
          <w:sz w:val="28"/>
          <w:szCs w:val="28"/>
        </w:rPr>
        <w:t>)案由：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鄉</w:t>
      </w:r>
      <w:r w:rsidR="007926CA" w:rsidRPr="00F6375F">
        <w:rPr>
          <w:rFonts w:ascii="標楷體" w:eastAsia="標楷體" w:hAnsi="標楷體"/>
          <w:sz w:val="28"/>
          <w:szCs w:val="28"/>
        </w:rPr>
        <w:t>(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鎮</w:t>
      </w:r>
      <w:r w:rsidR="007926CA" w:rsidRPr="00F6375F">
        <w:rPr>
          <w:rFonts w:ascii="標楷體" w:eastAsia="標楷體" w:hAnsi="標楷體"/>
          <w:sz w:val="28"/>
          <w:szCs w:val="28"/>
        </w:rPr>
        <w:t>)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市公所人事主管無法以人事主管權限查詢公所附</w:t>
      </w:r>
    </w:p>
    <w:p w:rsidR="00736423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屬機關</w:t>
      </w:r>
      <w:r w:rsidR="007926CA" w:rsidRPr="00F6375F">
        <w:rPr>
          <w:rFonts w:ascii="標楷體" w:eastAsia="標楷體" w:hAnsi="標楷體"/>
          <w:sz w:val="28"/>
          <w:szCs w:val="28"/>
        </w:rPr>
        <w:t>(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市場、清潔隊、圖書館、殯儀館等</w:t>
      </w:r>
      <w:r w:rsidR="007926CA" w:rsidRPr="00F6375F">
        <w:rPr>
          <w:rFonts w:ascii="標楷體" w:eastAsia="標楷體" w:hAnsi="標楷體"/>
          <w:sz w:val="28"/>
          <w:szCs w:val="28"/>
        </w:rPr>
        <w:t>)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同仁</w:t>
      </w:r>
      <w:r w:rsidR="007926CA" w:rsidRPr="00F6375F">
        <w:rPr>
          <w:rFonts w:ascii="標楷體" w:eastAsia="標楷體" w:hAnsi="標楷體"/>
          <w:sz w:val="28"/>
          <w:szCs w:val="28"/>
        </w:rPr>
        <w:t>ecpa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自</w:t>
      </w:r>
    </w:p>
    <w:p w:rsidR="00736423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訂帳號及重設密碼，建議研議修正系統功能，以利人事</w:t>
      </w:r>
    </w:p>
    <w:p w:rsidR="0051791C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業務推動運用。</w:t>
      </w:r>
    </w:p>
    <w:p w:rsidR="0051791C" w:rsidRPr="00F6375F" w:rsidRDefault="007926CA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98341A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="0051791C"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736423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926CA" w:rsidRPr="00F6375F">
        <w:rPr>
          <w:rFonts w:ascii="標楷體" w:eastAsia="標楷體" w:hAnsi="標楷體"/>
          <w:sz w:val="28"/>
          <w:szCs w:val="28"/>
        </w:rPr>
        <w:t>ecpa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人事服務網人事主管具本機關「查詢人員自訂帳號」及</w:t>
      </w:r>
    </w:p>
    <w:p w:rsidR="00736423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「重設員工密碼」之權限，但公所附屬機關</w:t>
      </w:r>
      <w:r w:rsidR="007926CA" w:rsidRPr="00F6375F">
        <w:rPr>
          <w:rFonts w:ascii="標楷體" w:eastAsia="標楷體" w:hAnsi="標楷體"/>
          <w:sz w:val="28"/>
          <w:szCs w:val="28"/>
        </w:rPr>
        <w:t>(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市場、清潔隊、圖</w:t>
      </w:r>
    </w:p>
    <w:p w:rsidR="00736423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書館、殯儀館等</w:t>
      </w:r>
      <w:r w:rsidR="007926CA" w:rsidRPr="00F6375F">
        <w:rPr>
          <w:rFonts w:ascii="標楷體" w:eastAsia="標楷體" w:hAnsi="標楷體"/>
          <w:sz w:val="28"/>
          <w:szCs w:val="28"/>
        </w:rPr>
        <w:t>)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同仁遺失</w:t>
      </w:r>
      <w:r w:rsidR="007926CA" w:rsidRPr="00F6375F">
        <w:rPr>
          <w:rFonts w:ascii="標楷體" w:eastAsia="標楷體" w:hAnsi="標楷體"/>
          <w:sz w:val="28"/>
          <w:szCs w:val="28"/>
        </w:rPr>
        <w:t>ecpa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帳號密碼，鄉</w:t>
      </w:r>
      <w:r w:rsidR="007926CA" w:rsidRPr="00F6375F">
        <w:rPr>
          <w:rFonts w:ascii="標楷體" w:eastAsia="標楷體" w:hAnsi="標楷體"/>
          <w:sz w:val="28"/>
          <w:szCs w:val="28"/>
        </w:rPr>
        <w:t>(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鎮</w:t>
      </w:r>
      <w:r w:rsidR="007926CA" w:rsidRPr="00F6375F">
        <w:rPr>
          <w:rFonts w:ascii="標楷體" w:eastAsia="標楷體" w:hAnsi="標楷體"/>
          <w:sz w:val="28"/>
          <w:szCs w:val="28"/>
        </w:rPr>
        <w:t>)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市公所人事</w:t>
      </w:r>
    </w:p>
    <w:p w:rsidR="00561C86" w:rsidRPr="00F6375F" w:rsidRDefault="00736423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主管卻無法以此權限查詢同仁帳號及協助重設密碼，造成不</w:t>
      </w:r>
    </w:p>
    <w:p w:rsidR="007926CA" w:rsidRPr="00F6375F" w:rsidRDefault="00561C8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926CA" w:rsidRPr="00F6375F">
        <w:rPr>
          <w:rFonts w:ascii="標楷體" w:eastAsia="標楷體" w:hAnsi="標楷體" w:hint="eastAsia"/>
          <w:sz w:val="28"/>
          <w:szCs w:val="28"/>
        </w:rPr>
        <w:t>便。爰建議研議修正系統功能，以利人事業務推動運用。</w:t>
      </w:r>
      <w:r w:rsidR="0051791C" w:rsidRPr="00F6375F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51791C" w:rsidRPr="00F6375F" w:rsidRDefault="007926CA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1791C" w:rsidRPr="00F6375F">
        <w:rPr>
          <w:rFonts w:ascii="標楷體" w:eastAsia="標楷體" w:hAnsi="標楷體" w:hint="eastAsia"/>
          <w:b/>
          <w:sz w:val="28"/>
          <w:szCs w:val="28"/>
        </w:rPr>
        <w:t>(</w:t>
      </w:r>
      <w:r w:rsidR="0098341A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="0051791C"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4A14EC" w:rsidRPr="00F6375F" w:rsidRDefault="008E1517" w:rsidP="004A14E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</w:t>
      </w:r>
      <w:r w:rsidR="00FC588B"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C588B" w:rsidRPr="00F6375F">
        <w:rPr>
          <w:rFonts w:ascii="標楷體" w:eastAsia="標楷體" w:hAnsi="標楷體" w:hint="eastAsia"/>
          <w:b/>
          <w:sz w:val="28"/>
          <w:szCs w:val="28"/>
        </w:rPr>
        <w:t>請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行政院人事行政總處</w:t>
      </w:r>
      <w:r w:rsidR="00FC588B" w:rsidRPr="00F6375F">
        <w:rPr>
          <w:rFonts w:ascii="標楷體" w:eastAsia="標楷體" w:hAnsi="標楷體" w:hint="eastAsia"/>
          <w:b/>
          <w:sz w:val="28"/>
          <w:szCs w:val="28"/>
        </w:rPr>
        <w:t>研議</w:t>
      </w:r>
      <w:r w:rsidR="004A14EC" w:rsidRPr="00F6375F">
        <w:rPr>
          <w:rFonts w:ascii="標楷體" w:eastAsia="標楷體" w:hAnsi="標楷體" w:hint="eastAsia"/>
          <w:b/>
          <w:sz w:val="28"/>
          <w:szCs w:val="28"/>
        </w:rPr>
        <w:t>授權鄉鎮市</w:t>
      </w:r>
      <w:r w:rsidR="00FC588B" w:rsidRPr="00F6375F">
        <w:rPr>
          <w:rFonts w:ascii="標楷體" w:eastAsia="標楷體" w:hAnsi="標楷體" w:hint="eastAsia"/>
          <w:b/>
          <w:sz w:val="28"/>
          <w:szCs w:val="28"/>
        </w:rPr>
        <w:t>公所人事主管</w:t>
      </w:r>
      <w:r w:rsidR="004A14EC" w:rsidRPr="00F6375F">
        <w:rPr>
          <w:rFonts w:ascii="標楷體" w:eastAsia="標楷體" w:hAnsi="標楷體" w:hint="eastAsia"/>
          <w:b/>
          <w:sz w:val="28"/>
          <w:szCs w:val="28"/>
        </w:rPr>
        <w:t>查詢附</w:t>
      </w:r>
    </w:p>
    <w:p w:rsidR="004A14EC" w:rsidRPr="00F6375F" w:rsidRDefault="004A14EC" w:rsidP="004A14E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屬機關</w:t>
      </w:r>
      <w:r w:rsidRPr="00F6375F">
        <w:rPr>
          <w:rFonts w:ascii="標楷體" w:eastAsia="標楷體" w:hAnsi="標楷體"/>
          <w:b/>
          <w:sz w:val="28"/>
          <w:szCs w:val="28"/>
        </w:rPr>
        <w:t>(</w:t>
      </w:r>
      <w:r w:rsidRPr="00F6375F">
        <w:rPr>
          <w:rFonts w:ascii="標楷體" w:eastAsia="標楷體" w:hAnsi="標楷體" w:hint="eastAsia"/>
          <w:b/>
          <w:sz w:val="28"/>
          <w:szCs w:val="28"/>
        </w:rPr>
        <w:t>市場、清潔隊、圖書館、殯儀館等</w:t>
      </w:r>
      <w:r w:rsidRPr="00F6375F">
        <w:rPr>
          <w:rFonts w:ascii="標楷體" w:eastAsia="標楷體" w:hAnsi="標楷體"/>
          <w:b/>
          <w:sz w:val="28"/>
          <w:szCs w:val="28"/>
        </w:rPr>
        <w:t>)</w:t>
      </w: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同仁</w:t>
      </w:r>
      <w:r w:rsidRPr="00F6375F">
        <w:rPr>
          <w:rFonts w:ascii="標楷體" w:eastAsia="標楷體" w:hAnsi="標楷體"/>
          <w:b/>
          <w:sz w:val="28"/>
          <w:szCs w:val="28"/>
        </w:rPr>
        <w:t>ecpa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自訂</w:t>
      </w:r>
    </w:p>
    <w:p w:rsidR="0031674E" w:rsidRPr="00F6375F" w:rsidRDefault="004A14EC" w:rsidP="004A14E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帳號及重設密碼，</w:t>
      </w:r>
      <w:r w:rsidR="00504318" w:rsidRPr="00F6375F">
        <w:rPr>
          <w:rFonts w:ascii="標楷體" w:eastAsia="標楷體" w:hAnsi="標楷體" w:hint="eastAsia"/>
          <w:b/>
          <w:sz w:val="28"/>
          <w:szCs w:val="28"/>
        </w:rPr>
        <w:t>俾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解決</w:t>
      </w:r>
      <w:r w:rsidR="00FC588B" w:rsidRPr="00F6375F">
        <w:rPr>
          <w:rFonts w:ascii="標楷體" w:eastAsia="標楷體" w:hAnsi="標楷體" w:hint="eastAsia"/>
          <w:b/>
          <w:sz w:val="28"/>
          <w:szCs w:val="28"/>
        </w:rPr>
        <w:t>管理</w:t>
      </w:r>
      <w:r w:rsidR="00504318" w:rsidRPr="00F6375F">
        <w:rPr>
          <w:rFonts w:ascii="標楷體" w:eastAsia="標楷體" w:hAnsi="標楷體" w:hint="eastAsia"/>
          <w:b/>
          <w:sz w:val="28"/>
          <w:szCs w:val="28"/>
        </w:rPr>
        <w:t>作業</w:t>
      </w:r>
      <w:r w:rsidR="00FC588B" w:rsidRPr="00F6375F">
        <w:rPr>
          <w:rFonts w:ascii="標楷體" w:eastAsia="標楷體" w:hAnsi="標楷體" w:hint="eastAsia"/>
          <w:b/>
          <w:sz w:val="28"/>
          <w:szCs w:val="28"/>
        </w:rPr>
        <w:t>之困擾</w:t>
      </w:r>
      <w:r w:rsidR="008E1517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1472E" w:rsidRPr="00F6375F" w:rsidRDefault="0091472E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687531" w:rsidRPr="00F6375F" w:rsidRDefault="00B8492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五</w:t>
      </w:r>
    </w:p>
    <w:p w:rsidR="00687531" w:rsidRPr="00F6375F" w:rsidRDefault="00687531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嘉義縣文化觀光局</w:t>
      </w:r>
    </w:p>
    <w:p w:rsidR="0098341A" w:rsidRPr="00F6375F" w:rsidRDefault="0098341A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提案人：李主任淑芬</w:t>
      </w:r>
    </w:p>
    <w:p w:rsidR="00433B3D" w:rsidRPr="00F6375F" w:rsidRDefault="00687531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三</w:t>
      </w:r>
      <w:r w:rsidRPr="00F6375F">
        <w:rPr>
          <w:rFonts w:ascii="標楷體" w:eastAsia="標楷體" w:hAnsi="標楷體" w:hint="eastAsia"/>
          <w:sz w:val="28"/>
          <w:szCs w:val="28"/>
        </w:rPr>
        <w:t>)案由：建議「公務人員退休撫卹基金管理系統」增加可查詢個</w:t>
      </w:r>
    </w:p>
    <w:p w:rsidR="00433B3D" w:rsidRPr="00F6375F" w:rsidRDefault="00433B3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人任職期間已繳退撫基金總數。或建置查詢系統，以自</w:t>
      </w:r>
    </w:p>
    <w:p w:rsidR="00433B3D" w:rsidRPr="00F6375F" w:rsidRDefault="00433B3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然人憑證或健保</w:t>
      </w:r>
      <w:r w:rsidR="00687531" w:rsidRPr="00F6375F">
        <w:rPr>
          <w:rFonts w:ascii="標楷體" w:eastAsia="標楷體" w:hAnsi="標楷體"/>
          <w:sz w:val="28"/>
          <w:szCs w:val="28"/>
        </w:rPr>
        <w:t>IC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卡註冊登入可查詢個人所繳付退撫</w:t>
      </w:r>
    </w:p>
    <w:p w:rsidR="00687531" w:rsidRPr="00F6375F" w:rsidRDefault="00433B3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基金費用情形。</w:t>
      </w:r>
    </w:p>
    <w:p w:rsidR="00687531" w:rsidRPr="00F6375F" w:rsidRDefault="00687531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433B3D" w:rsidRPr="00F6375F" w:rsidRDefault="00433B3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公務人員退休撫卹金基金管理委員會</w:t>
      </w:r>
      <w:r w:rsidR="00687531" w:rsidRPr="00F6375F">
        <w:rPr>
          <w:rFonts w:ascii="標楷體" w:eastAsia="標楷體" w:hAnsi="標楷體"/>
          <w:sz w:val="28"/>
          <w:szCs w:val="28"/>
        </w:rPr>
        <w:t>106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年</w:t>
      </w:r>
      <w:r w:rsidR="00687531" w:rsidRPr="00F6375F">
        <w:rPr>
          <w:rFonts w:ascii="標楷體" w:eastAsia="標楷體" w:hAnsi="標楷體"/>
          <w:sz w:val="28"/>
          <w:szCs w:val="28"/>
        </w:rPr>
        <w:t>12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月上線「退撫</w:t>
      </w:r>
    </w:p>
    <w:p w:rsidR="00433B3D" w:rsidRPr="00F6375F" w:rsidRDefault="00433B3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給與支領紀錄查詢系統</w:t>
      </w:r>
      <w:r w:rsidR="00687531" w:rsidRPr="00F6375F">
        <w:rPr>
          <w:rFonts w:ascii="標楷體" w:eastAsia="標楷體" w:hAnsi="標楷體"/>
          <w:sz w:val="28"/>
          <w:szCs w:val="28"/>
        </w:rPr>
        <w:t>(</w:t>
      </w:r>
      <w:hyperlink r:id="rId8" w:history="1">
        <w:r w:rsidRPr="00F6375F">
          <w:rPr>
            <w:rStyle w:val="a8"/>
            <w:rFonts w:ascii="標楷體" w:eastAsia="標楷體" w:hAnsi="標楷體"/>
            <w:color w:val="auto"/>
            <w:sz w:val="28"/>
            <w:szCs w:val="28"/>
          </w:rPr>
          <w:t>https://payinfo.fund.gov.tw/</w:t>
        </w:r>
      </w:hyperlink>
      <w:r w:rsidR="00687531" w:rsidRPr="00F6375F">
        <w:rPr>
          <w:rFonts w:ascii="標楷體" w:eastAsia="標楷體" w:hAnsi="標楷體"/>
          <w:sz w:val="28"/>
          <w:szCs w:val="28"/>
        </w:rPr>
        <w:t>)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，</w:t>
      </w:r>
    </w:p>
    <w:p w:rsidR="00433B3D" w:rsidRPr="00F6375F" w:rsidRDefault="00433B3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個人或遺屬得運用全民健保</w:t>
      </w:r>
      <w:r w:rsidR="00687531" w:rsidRPr="00F6375F">
        <w:rPr>
          <w:rFonts w:ascii="標楷體" w:eastAsia="標楷體" w:hAnsi="標楷體"/>
          <w:sz w:val="28"/>
          <w:szCs w:val="28"/>
        </w:rPr>
        <w:t>IC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卡註冊登入，查詢退撫給與支</w:t>
      </w:r>
    </w:p>
    <w:p w:rsidR="00EE1F28" w:rsidRPr="00F6375F" w:rsidRDefault="00433B3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領紀錄，深得讚許。然現職人員個人所繳付退撫基金費用總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數，似無相關管道得查知，人事人員亦無法法從「退撫基金</w:t>
      </w:r>
    </w:p>
    <w:p w:rsidR="00687531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管理系統」查詢到個人任職期間所繳納該費用總數情形。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查公務人員退休資遣撫卹法第</w:t>
      </w:r>
      <w:r w:rsidR="00687531" w:rsidRPr="00F6375F">
        <w:rPr>
          <w:rFonts w:ascii="標楷體" w:eastAsia="標楷體" w:hAnsi="標楷體"/>
          <w:sz w:val="28"/>
          <w:szCs w:val="28"/>
        </w:rPr>
        <w:t>9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條第</w:t>
      </w:r>
      <w:r w:rsidR="00687531" w:rsidRPr="00F6375F">
        <w:rPr>
          <w:rFonts w:ascii="標楷體" w:eastAsia="標楷體" w:hAnsi="標楷體"/>
          <w:sz w:val="28"/>
          <w:szCs w:val="28"/>
        </w:rPr>
        <w:t>2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項規定：「公務人員不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符合退休或資遣條件而離職者，得申請一次發還本人原繳付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之退撫基金費用本息」。同法亦規定申請發還退撫基金費用之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年資不得再採計，又再任公務人員時，不得繳回原已領取之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退撫基金費用本息。準此，對於不符合退休或資遣條件而離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職者，當事人決定是否申請發還原繳付退撫基金費用影響甚</w:t>
      </w:r>
    </w:p>
    <w:p w:rsidR="00EE1F28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大，爰應讓當事人得知個人任職期間已繳退撫基金費用總數</w:t>
      </w:r>
    </w:p>
    <w:p w:rsidR="00687531" w:rsidRPr="00F6375F" w:rsidRDefault="00EE1F28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情形為宜。</w:t>
      </w:r>
    </w:p>
    <w:p w:rsidR="00EE1F28" w:rsidRPr="00F6375F" w:rsidRDefault="00EE1F28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再者，查銓敘部銓敘最新統計年報資料顯示</w:t>
      </w:r>
      <w:r w:rsidR="00687531" w:rsidRPr="00F6375F">
        <w:rPr>
          <w:rFonts w:ascii="標楷體" w:eastAsia="標楷體" w:hAnsi="標楷體"/>
          <w:sz w:val="28"/>
          <w:szCs w:val="28"/>
        </w:rPr>
        <w:t>106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年辭職公務</w:t>
      </w:r>
    </w:p>
    <w:p w:rsidR="00EE1F28" w:rsidRPr="00F6375F" w:rsidRDefault="00EE1F28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人員合計</w:t>
      </w:r>
      <w:r w:rsidR="00687531" w:rsidRPr="00F6375F">
        <w:rPr>
          <w:rFonts w:ascii="標楷體" w:eastAsia="標楷體" w:hAnsi="標楷體"/>
          <w:sz w:val="28"/>
          <w:szCs w:val="28"/>
        </w:rPr>
        <w:t>761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人</w:t>
      </w:r>
      <w:r w:rsidR="00687531" w:rsidRPr="00F6375F">
        <w:rPr>
          <w:rFonts w:ascii="標楷體" w:eastAsia="標楷體" w:hAnsi="標楷體"/>
          <w:sz w:val="28"/>
          <w:szCs w:val="28"/>
        </w:rPr>
        <w:t>(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男</w:t>
      </w:r>
      <w:r w:rsidR="00687531" w:rsidRPr="00F6375F">
        <w:rPr>
          <w:rFonts w:ascii="標楷體" w:eastAsia="標楷體" w:hAnsi="標楷體"/>
          <w:sz w:val="28"/>
          <w:szCs w:val="28"/>
        </w:rPr>
        <w:t>455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人，女</w:t>
      </w:r>
      <w:r w:rsidR="00687531" w:rsidRPr="00F6375F">
        <w:rPr>
          <w:rFonts w:ascii="標楷體" w:eastAsia="標楷體" w:hAnsi="標楷體"/>
          <w:sz w:val="28"/>
          <w:szCs w:val="28"/>
        </w:rPr>
        <w:t>306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人</w:t>
      </w:r>
      <w:r w:rsidR="00687531" w:rsidRPr="00F6375F">
        <w:rPr>
          <w:rFonts w:ascii="標楷體" w:eastAsia="標楷體" w:hAnsi="標楷體"/>
          <w:sz w:val="28"/>
          <w:szCs w:val="28"/>
        </w:rPr>
        <w:t>)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。爰建議公務人員退</w:t>
      </w:r>
    </w:p>
    <w:p w:rsidR="00EE1F28" w:rsidRPr="00F6375F" w:rsidRDefault="00EE1F28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休撫卹金基金管理委員會建置查詢系統，現職人員可運用自</w:t>
      </w:r>
    </w:p>
    <w:p w:rsidR="00EE1F28" w:rsidRPr="00F6375F" w:rsidRDefault="00EE1F28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然人憑證或健保</w:t>
      </w:r>
      <w:r w:rsidR="00687531" w:rsidRPr="00F6375F">
        <w:rPr>
          <w:rFonts w:ascii="標楷體" w:eastAsia="標楷體" w:hAnsi="標楷體"/>
          <w:sz w:val="28"/>
          <w:szCs w:val="28"/>
        </w:rPr>
        <w:t>IC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卡註冊登入查詢個人所繳付退撫基金費</w:t>
      </w:r>
    </w:p>
    <w:p w:rsidR="00EE1F28" w:rsidRPr="00F6375F" w:rsidRDefault="00EE1F28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用情形。抑或於人事作業「退撫基金管理系統」增加可查詢</w:t>
      </w:r>
    </w:p>
    <w:p w:rsidR="00687531" w:rsidRPr="00F6375F" w:rsidRDefault="00EE1F28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87531" w:rsidRPr="00F6375F">
        <w:rPr>
          <w:rFonts w:ascii="標楷體" w:eastAsia="標楷體" w:hAnsi="標楷體" w:hint="eastAsia"/>
          <w:sz w:val="28"/>
          <w:szCs w:val="28"/>
        </w:rPr>
        <w:t>個人任職期間已繳退撫基金總數項目。</w:t>
      </w:r>
    </w:p>
    <w:p w:rsidR="0026492A" w:rsidRPr="00F6375F" w:rsidRDefault="00687531" w:rsidP="0026492A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(</w:t>
      </w:r>
      <w:r w:rsidR="00532480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F04AB8" w:rsidRPr="00F6375F" w:rsidRDefault="0026492A" w:rsidP="00CF3F6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E1517" w:rsidRPr="00F6375F">
        <w:rPr>
          <w:rFonts w:ascii="標楷體" w:eastAsia="標楷體" w:hAnsi="標楷體" w:hint="eastAsia"/>
          <w:b/>
          <w:sz w:val="28"/>
          <w:szCs w:val="28"/>
        </w:rPr>
        <w:t>本</w:t>
      </w:r>
      <w:r w:rsidRPr="00F6375F">
        <w:rPr>
          <w:rFonts w:ascii="標楷體" w:eastAsia="標楷體" w:hAnsi="標楷體" w:hint="eastAsia"/>
          <w:b/>
          <w:sz w:val="28"/>
          <w:szCs w:val="28"/>
        </w:rPr>
        <w:t>案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將</w:t>
      </w:r>
      <w:r w:rsidR="00CF3F6E" w:rsidRPr="00F6375F">
        <w:rPr>
          <w:rFonts w:ascii="標楷體" w:eastAsia="標楷體" w:hAnsi="標楷體" w:hint="eastAsia"/>
          <w:b/>
          <w:sz w:val="28"/>
          <w:szCs w:val="28"/>
        </w:rPr>
        <w:t>建議</w:t>
      </w:r>
      <w:r w:rsidR="008E1517" w:rsidRPr="00F6375F">
        <w:rPr>
          <w:rFonts w:ascii="標楷體" w:eastAsia="標楷體" w:hAnsi="標楷體" w:hint="eastAsia"/>
          <w:b/>
          <w:sz w:val="28"/>
          <w:szCs w:val="28"/>
        </w:rPr>
        <w:t>銓敘部</w:t>
      </w:r>
      <w:r w:rsidR="00CF3F6E" w:rsidRPr="00F6375F">
        <w:rPr>
          <w:rFonts w:ascii="標楷體" w:eastAsia="標楷體" w:hAnsi="標楷體" w:hint="eastAsia"/>
          <w:b/>
          <w:sz w:val="28"/>
          <w:szCs w:val="28"/>
        </w:rPr>
        <w:t>開放「公務人員退休撫卹基金管理系統」</w:t>
      </w:r>
    </w:p>
    <w:p w:rsidR="00E2219D" w:rsidRPr="00F6375F" w:rsidRDefault="00F04AB8" w:rsidP="00CF3F6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CF3F6E" w:rsidRPr="00F6375F">
        <w:rPr>
          <w:rFonts w:ascii="標楷體" w:eastAsia="標楷體" w:hAnsi="標楷體" w:hint="eastAsia"/>
          <w:b/>
          <w:sz w:val="28"/>
          <w:szCs w:val="28"/>
        </w:rPr>
        <w:t>增加查詢個人任職期間已繳退撫基金總數</w:t>
      </w:r>
      <w:r w:rsidR="008E1517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6492A" w:rsidRPr="00F6375F" w:rsidRDefault="0026492A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42A56" w:rsidRPr="00F6375F" w:rsidRDefault="00042A5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</w:t>
      </w:r>
      <w:r w:rsidR="00B84926" w:rsidRPr="00F6375F">
        <w:rPr>
          <w:rFonts w:ascii="標楷體" w:eastAsia="標楷體" w:hAnsi="標楷體" w:hint="eastAsia"/>
          <w:b/>
          <w:sz w:val="28"/>
          <w:szCs w:val="28"/>
        </w:rPr>
        <w:t>六</w:t>
      </w:r>
    </w:p>
    <w:p w:rsidR="00042A56" w:rsidRPr="00F6375F" w:rsidRDefault="00042A5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嘉義縣立嘉新國民中學</w:t>
      </w:r>
    </w:p>
    <w:p w:rsidR="00532480" w:rsidRPr="00F6375F" w:rsidRDefault="00532480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郭主任秋男</w:t>
      </w:r>
    </w:p>
    <w:p w:rsidR="00E2219D" w:rsidRPr="00F6375F" w:rsidRDefault="00042A5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三</w:t>
      </w:r>
      <w:r w:rsidRPr="00F6375F">
        <w:rPr>
          <w:rFonts w:ascii="標楷體" w:eastAsia="標楷體" w:hAnsi="標楷體" w:hint="eastAsia"/>
          <w:sz w:val="28"/>
          <w:szCs w:val="28"/>
        </w:rPr>
        <w:t>)案由：建請於端午節及中秋節仿效民間企業公司致贈現職公教</w:t>
      </w:r>
    </w:p>
    <w:p w:rsidR="00042A56" w:rsidRPr="00F6375F" w:rsidRDefault="00E2219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人員三節獎金。</w:t>
      </w:r>
    </w:p>
    <w:p w:rsidR="00042A56" w:rsidRPr="00F6375F" w:rsidRDefault="00042A5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042A56" w:rsidRPr="00F6375F">
        <w:rPr>
          <w:rFonts w:ascii="標楷體" w:eastAsia="標楷體" w:hAnsi="標楷體"/>
          <w:sz w:val="28"/>
          <w:szCs w:val="28"/>
        </w:rPr>
        <w:t>105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年已取消大部分退休公教人員三節慰問金，只保留技</w:t>
      </w:r>
    </w:p>
    <w:p w:rsidR="00042A56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工、工友和月退</w:t>
      </w:r>
      <w:r w:rsidR="00042A56" w:rsidRPr="00F6375F">
        <w:rPr>
          <w:rFonts w:ascii="標楷體" w:eastAsia="標楷體" w:hAnsi="標楷體"/>
          <w:sz w:val="28"/>
          <w:szCs w:val="28"/>
        </w:rPr>
        <w:t>2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萬</w:t>
      </w:r>
      <w:r w:rsidR="00042A56" w:rsidRPr="00F6375F">
        <w:rPr>
          <w:rFonts w:ascii="標楷體" w:eastAsia="標楷體" w:hAnsi="標楷體"/>
          <w:sz w:val="28"/>
          <w:szCs w:val="28"/>
        </w:rPr>
        <w:t>5000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元以下退休公教可繼續領取。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另根據調查台灣</w:t>
      </w:r>
      <w:r w:rsidR="00042A56" w:rsidRPr="00F6375F">
        <w:rPr>
          <w:rFonts w:ascii="標楷體" w:eastAsia="標楷體" w:hAnsi="標楷體"/>
          <w:sz w:val="28"/>
          <w:szCs w:val="28"/>
        </w:rPr>
        <w:t>107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年有</w:t>
      </w:r>
      <w:r w:rsidR="00042A56" w:rsidRPr="00F6375F">
        <w:rPr>
          <w:rFonts w:ascii="標楷體" w:eastAsia="標楷體" w:hAnsi="標楷體"/>
          <w:sz w:val="28"/>
          <w:szCs w:val="28"/>
        </w:rPr>
        <w:t>63.8%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企業會發放中秋獎金，平均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發放金額約</w:t>
      </w:r>
      <w:r w:rsidR="00042A56" w:rsidRPr="00F6375F">
        <w:rPr>
          <w:rFonts w:ascii="標楷體" w:eastAsia="標楷體" w:hAnsi="標楷體"/>
          <w:sz w:val="28"/>
          <w:szCs w:val="28"/>
        </w:rPr>
        <w:t>1573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元，其中</w:t>
      </w:r>
      <w:r w:rsidR="00042A56" w:rsidRPr="00F6375F">
        <w:rPr>
          <w:rFonts w:ascii="標楷體" w:eastAsia="標楷體" w:hAnsi="標楷體"/>
          <w:sz w:val="28"/>
          <w:szCs w:val="28"/>
        </w:rPr>
        <w:t>40%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為「會發放獎金但不發放中秋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禮品」，</w:t>
      </w:r>
      <w:r w:rsidR="00042A56" w:rsidRPr="00F6375F">
        <w:rPr>
          <w:rFonts w:ascii="標楷體" w:eastAsia="標楷體" w:hAnsi="標楷體"/>
          <w:sz w:val="28"/>
          <w:szCs w:val="28"/>
        </w:rPr>
        <w:t>23.8%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為「會發放獎金、也發放禮品」，另有</w:t>
      </w:r>
      <w:r w:rsidR="00042A56" w:rsidRPr="00F6375F">
        <w:rPr>
          <w:rFonts w:ascii="標楷體" w:eastAsia="標楷體" w:hAnsi="標楷體"/>
          <w:sz w:val="28"/>
          <w:szCs w:val="28"/>
        </w:rPr>
        <w:t>33.3%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是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「不會發放中秋獎金，但會發放中秋禮品」，剩下的</w:t>
      </w:r>
      <w:r w:rsidR="00042A56" w:rsidRPr="00F6375F">
        <w:rPr>
          <w:rFonts w:ascii="標楷體" w:eastAsia="標楷體" w:hAnsi="標楷體"/>
          <w:sz w:val="28"/>
          <w:szCs w:val="28"/>
        </w:rPr>
        <w:t xml:space="preserve"> 2.9%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則屬</w:t>
      </w:r>
    </w:p>
    <w:p w:rsidR="00042A56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於「不會發放中秋獎金，也不會發放中秋禮品」的情況。</w:t>
      </w:r>
    </w:p>
    <w:p w:rsidR="00E2219D" w:rsidRPr="00F6375F" w:rsidRDefault="00E2219D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於退休年金改革後，公教人員退休年齡延後，且福利與待遇</w:t>
      </w:r>
    </w:p>
    <w:p w:rsidR="00E2219D" w:rsidRPr="00F6375F" w:rsidRDefault="00E2219D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已大幅縮減，許多機關學校中秋節係屬於</w:t>
      </w:r>
      <w:r w:rsidR="00042A56" w:rsidRPr="00F6375F">
        <w:rPr>
          <w:rFonts w:ascii="標楷體" w:eastAsia="標楷體" w:hAnsi="標楷體"/>
          <w:sz w:val="28"/>
          <w:szCs w:val="28"/>
        </w:rPr>
        <w:t>2.9%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「不會發放中</w:t>
      </w:r>
    </w:p>
    <w:p w:rsidR="00E2219D" w:rsidRPr="00F6375F" w:rsidRDefault="00E2219D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秋獎金，也不會發放中秋禮品」之情形，為提振現職公教人</w:t>
      </w:r>
    </w:p>
    <w:p w:rsidR="00A057E3" w:rsidRPr="00F6375F" w:rsidRDefault="00E2219D" w:rsidP="006C7F31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A56" w:rsidRPr="00F6375F">
        <w:rPr>
          <w:rFonts w:ascii="標楷體" w:eastAsia="標楷體" w:hAnsi="標楷體" w:hint="eastAsia"/>
          <w:sz w:val="28"/>
          <w:szCs w:val="28"/>
        </w:rPr>
        <w:t>員士氣，建請致贈現職公教人員端午節及中秋節獎金。</w:t>
      </w:r>
    </w:p>
    <w:p w:rsidR="00042A56" w:rsidRPr="00F6375F" w:rsidRDefault="00042A56" w:rsidP="006C7F31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C41E06" w:rsidRPr="00F6375F" w:rsidRDefault="008E1517" w:rsidP="008E151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6375F">
        <w:rPr>
          <w:rFonts w:ascii="標楷體" w:eastAsia="標楷體" w:hAnsi="標楷體" w:hint="eastAsia"/>
          <w:b/>
          <w:sz w:val="28"/>
          <w:szCs w:val="28"/>
        </w:rPr>
        <w:t>考量本縣自有財源有限，</w:t>
      </w:r>
      <w:r w:rsidR="00C41E06" w:rsidRPr="00F6375F">
        <w:rPr>
          <w:rFonts w:ascii="標楷體" w:eastAsia="標楷體" w:hAnsi="標楷體" w:hint="eastAsia"/>
          <w:b/>
          <w:sz w:val="28"/>
          <w:szCs w:val="28"/>
        </w:rPr>
        <w:t>難以另行籌措經費支應</w:t>
      </w:r>
      <w:r w:rsidRPr="00F6375F">
        <w:rPr>
          <w:rFonts w:ascii="標楷體" w:eastAsia="標楷體" w:hAnsi="標楷體" w:hint="eastAsia"/>
          <w:b/>
          <w:sz w:val="28"/>
          <w:szCs w:val="28"/>
        </w:rPr>
        <w:t>，</w:t>
      </w:r>
      <w:r w:rsidR="00C41E06" w:rsidRPr="00F6375F">
        <w:rPr>
          <w:rFonts w:ascii="標楷體" w:eastAsia="標楷體" w:hAnsi="標楷體" w:hint="eastAsia"/>
          <w:b/>
          <w:sz w:val="28"/>
          <w:szCs w:val="28"/>
        </w:rPr>
        <w:t>故本案</w:t>
      </w:r>
      <w:r w:rsidRPr="00F6375F">
        <w:rPr>
          <w:rFonts w:ascii="標楷體" w:eastAsia="標楷體" w:hAnsi="標楷體" w:hint="eastAsia"/>
          <w:b/>
          <w:sz w:val="28"/>
          <w:szCs w:val="28"/>
        </w:rPr>
        <w:t>免</w:t>
      </w:r>
    </w:p>
    <w:p w:rsidR="00110D48" w:rsidRPr="00F6375F" w:rsidRDefault="00C41E06" w:rsidP="008E151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E1517" w:rsidRPr="00F6375F">
        <w:rPr>
          <w:rFonts w:ascii="標楷體" w:eastAsia="標楷體" w:hAnsi="標楷體" w:hint="eastAsia"/>
          <w:b/>
          <w:sz w:val="28"/>
          <w:szCs w:val="28"/>
        </w:rPr>
        <w:t>議。</w:t>
      </w:r>
    </w:p>
    <w:p w:rsidR="00C41E06" w:rsidRPr="00F6375F" w:rsidRDefault="00C41E0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743E60" w:rsidRPr="00F6375F" w:rsidRDefault="00B8492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七</w:t>
      </w:r>
    </w:p>
    <w:p w:rsidR="00743E60" w:rsidRPr="00F6375F" w:rsidRDefault="00743E60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嘉義縣太保市太保國民小學</w:t>
      </w:r>
    </w:p>
    <w:p w:rsidR="00532480" w:rsidRPr="00F6375F" w:rsidRDefault="00532480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謝主任青芬</w:t>
      </w:r>
    </w:p>
    <w:p w:rsidR="00E2219D" w:rsidRPr="00F6375F" w:rsidRDefault="00743E60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三</w:t>
      </w:r>
      <w:r w:rsidRPr="00F6375F">
        <w:rPr>
          <w:rFonts w:ascii="標楷體" w:eastAsia="標楷體" w:hAnsi="標楷體" w:hint="eastAsia"/>
          <w:sz w:val="28"/>
          <w:szCs w:val="28"/>
        </w:rPr>
        <w:t>)案由：遺屬一次金發放作業系統建請增置「歷年已領月退休金</w:t>
      </w:r>
    </w:p>
    <w:p w:rsidR="00E2219D" w:rsidRPr="00F6375F" w:rsidRDefault="00E2219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發放紀錄」及「歷年已領遺屬年金發放紀錄」，俾利人</w:t>
      </w:r>
    </w:p>
    <w:p w:rsidR="00743E60" w:rsidRPr="00F6375F" w:rsidRDefault="00E2219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工檢核已領月退休金及已領遺屬年金總額正確性。</w:t>
      </w:r>
    </w:p>
    <w:p w:rsidR="00743E60" w:rsidRPr="00F6375F" w:rsidRDefault="00743E60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743E60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E2219D" w:rsidRPr="00F6375F" w:rsidRDefault="00E2219D" w:rsidP="00E2219D">
      <w:pPr>
        <w:spacing w:line="440" w:lineRule="exact"/>
        <w:ind w:leftChars="289" w:left="694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遺屬一次金計算公式為應領一次退休金</w:t>
      </w:r>
      <w:r w:rsidR="00743E60" w:rsidRPr="00F6375F">
        <w:rPr>
          <w:rFonts w:ascii="標楷體" w:eastAsia="標楷體" w:hAnsi="標楷體"/>
          <w:sz w:val="28"/>
          <w:szCs w:val="28"/>
        </w:rPr>
        <w:t>-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已領月退休金總額</w:t>
      </w:r>
      <w:r w:rsidR="00743E60" w:rsidRPr="00F6375F">
        <w:rPr>
          <w:rFonts w:ascii="標楷體" w:eastAsia="標楷體" w:hAnsi="標楷體"/>
          <w:sz w:val="28"/>
          <w:szCs w:val="28"/>
        </w:rPr>
        <w:t>=</w:t>
      </w:r>
    </w:p>
    <w:p w:rsidR="00E2219D" w:rsidRPr="00F6375F" w:rsidRDefault="00E2219D" w:rsidP="00E2219D">
      <w:pPr>
        <w:spacing w:line="440" w:lineRule="exact"/>
        <w:ind w:leftChars="289" w:left="694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餘額，餘額</w:t>
      </w:r>
      <w:r w:rsidR="00743E60" w:rsidRPr="00F6375F">
        <w:rPr>
          <w:rFonts w:ascii="標楷體" w:eastAsia="標楷體" w:hAnsi="標楷體"/>
          <w:sz w:val="28"/>
          <w:szCs w:val="28"/>
        </w:rPr>
        <w:t>+6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個基數</w:t>
      </w:r>
      <w:r w:rsidR="00743E60" w:rsidRPr="00F6375F">
        <w:rPr>
          <w:rFonts w:ascii="標楷體" w:eastAsia="標楷體" w:hAnsi="標楷體"/>
          <w:sz w:val="28"/>
          <w:szCs w:val="28"/>
        </w:rPr>
        <w:t>=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一次金總額。現遺屬一次金發放作業</w:t>
      </w:r>
    </w:p>
    <w:p w:rsidR="00E2219D" w:rsidRPr="00F6375F" w:rsidRDefault="00E2219D" w:rsidP="00E2219D">
      <w:pPr>
        <w:spacing w:line="440" w:lineRule="exact"/>
        <w:ind w:leftChars="289" w:left="694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系統建置於教育人員退撫管理系統，可產製遺屬一次金計算</w:t>
      </w:r>
    </w:p>
    <w:p w:rsidR="00EE54AA" w:rsidRPr="00F6375F" w:rsidRDefault="00E2219D" w:rsidP="00E2219D">
      <w:pPr>
        <w:spacing w:line="440" w:lineRule="exact"/>
        <w:ind w:leftChars="289" w:left="694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單，計算單亦列入已領月退休金總額，惟總額似有疑義，惟</w:t>
      </w:r>
    </w:p>
    <w:p w:rsidR="00743E60" w:rsidRPr="00F6375F" w:rsidRDefault="00EE54AA" w:rsidP="00E2219D">
      <w:pPr>
        <w:spacing w:line="440" w:lineRule="exact"/>
        <w:ind w:leftChars="289" w:left="694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系統內無法顯示歷年發放紀錄，人工無法檢核。</w:t>
      </w:r>
    </w:p>
    <w:p w:rsidR="00E2219D" w:rsidRPr="00F6375F" w:rsidRDefault="00E2219D" w:rsidP="00E2219D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</w:t>
      </w:r>
      <w:r w:rsidR="00EE54AA" w:rsidRPr="00F6375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 2.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建議：</w:t>
      </w:r>
    </w:p>
    <w:p w:rsidR="00E2219D" w:rsidRPr="00F6375F" w:rsidRDefault="00E2219D" w:rsidP="00E2219D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(1)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可由</w:t>
      </w:r>
      <w:r w:rsidR="00743E60" w:rsidRPr="00F6375F">
        <w:rPr>
          <w:rFonts w:ascii="標楷體" w:eastAsia="標楷體" w:hAnsi="標楷體"/>
          <w:sz w:val="28"/>
          <w:szCs w:val="28"/>
        </w:rPr>
        <w:t>WebHR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系統匯出歷年發放退撫給與資料，匯入至教育人</w:t>
      </w:r>
    </w:p>
    <w:p w:rsidR="00743E60" w:rsidRPr="00F6375F" w:rsidRDefault="00E2219D" w:rsidP="00E2219D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員退撫管理系統，並非全國退撫整合平台。</w:t>
      </w:r>
    </w:p>
    <w:p w:rsidR="009729F7" w:rsidRPr="00F6375F" w:rsidRDefault="00E2219D" w:rsidP="009729F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(2)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可參考</w:t>
      </w:r>
      <w:r w:rsidR="00743E60" w:rsidRPr="00F6375F">
        <w:rPr>
          <w:rFonts w:ascii="標楷體" w:eastAsia="標楷體" w:hAnsi="標楷體"/>
          <w:sz w:val="28"/>
          <w:szCs w:val="28"/>
        </w:rPr>
        <w:t>WebHR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月撫慰金發放作業內已領月退休金發放紀錄</w:t>
      </w:r>
    </w:p>
    <w:p w:rsidR="00743E60" w:rsidRPr="00F6375F" w:rsidRDefault="009729F7" w:rsidP="009729F7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(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如</w:t>
      </w:r>
      <w:r w:rsidRPr="00F6375F">
        <w:rPr>
          <w:rFonts w:ascii="標楷體" w:eastAsia="標楷體" w:hAnsi="標楷體" w:hint="eastAsia"/>
          <w:sz w:val="28"/>
          <w:szCs w:val="28"/>
        </w:rPr>
        <w:t>附件二</w:t>
      </w:r>
      <w:r w:rsidR="00914186" w:rsidRPr="00F6375F">
        <w:rPr>
          <w:rFonts w:ascii="標楷體" w:eastAsia="標楷體" w:hAnsi="標楷體" w:hint="eastAsia"/>
          <w:sz w:val="28"/>
          <w:szCs w:val="28"/>
        </w:rPr>
        <w:t>)</w:t>
      </w:r>
      <w:r w:rsidR="00743E60" w:rsidRPr="00F6375F">
        <w:rPr>
          <w:rFonts w:ascii="標楷體" w:eastAsia="標楷體" w:hAnsi="標楷體" w:hint="eastAsia"/>
          <w:sz w:val="28"/>
          <w:szCs w:val="28"/>
        </w:rPr>
        <w:t>。</w:t>
      </w:r>
      <w:r w:rsidR="00743E60" w:rsidRPr="00F6375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743E60" w:rsidRPr="00F6375F" w:rsidRDefault="00743E60" w:rsidP="006C7F31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532480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DA3417" w:rsidRPr="00F6375F" w:rsidRDefault="00FC4EEC" w:rsidP="00ED409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因作業上需要，將</w:t>
      </w:r>
      <w:r w:rsidR="00ED4091" w:rsidRPr="00F6375F">
        <w:rPr>
          <w:rFonts w:ascii="標楷體" w:eastAsia="標楷體" w:hAnsi="標楷體" w:hint="eastAsia"/>
          <w:b/>
          <w:sz w:val="28"/>
          <w:szCs w:val="28"/>
        </w:rPr>
        <w:t>建議銓敘部</w:t>
      </w:r>
      <w:r w:rsidR="00DA3417" w:rsidRPr="00F6375F">
        <w:rPr>
          <w:rFonts w:ascii="標楷體" w:eastAsia="標楷體" w:hAnsi="標楷體" w:hint="eastAsia"/>
          <w:b/>
          <w:sz w:val="28"/>
          <w:szCs w:val="28"/>
        </w:rPr>
        <w:t>於遺屬一次金發放作業系統</w:t>
      </w:r>
      <w:r w:rsidR="00ED4091" w:rsidRPr="00F6375F">
        <w:rPr>
          <w:rFonts w:ascii="標楷體" w:eastAsia="標楷體" w:hAnsi="標楷體" w:hint="eastAsia"/>
          <w:b/>
          <w:sz w:val="28"/>
          <w:szCs w:val="28"/>
        </w:rPr>
        <w:t>增置</w:t>
      </w:r>
    </w:p>
    <w:p w:rsidR="00AE45B7" w:rsidRPr="00F6375F" w:rsidRDefault="00DA3417" w:rsidP="00ED409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D4091" w:rsidRPr="00F6375F">
        <w:rPr>
          <w:rFonts w:ascii="標楷體" w:eastAsia="標楷體" w:hAnsi="標楷體" w:hint="eastAsia"/>
          <w:b/>
          <w:sz w:val="28"/>
          <w:szCs w:val="28"/>
        </w:rPr>
        <w:t>「歷年已領月退休金發放紀錄」及「歷年已領遺屬年金發放紀</w:t>
      </w:r>
    </w:p>
    <w:p w:rsidR="005E3EA6" w:rsidRPr="00F6375F" w:rsidRDefault="00AE45B7" w:rsidP="00ED409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ED4091" w:rsidRPr="00F6375F">
        <w:rPr>
          <w:rFonts w:ascii="標楷體" w:eastAsia="標楷體" w:hAnsi="標楷體" w:hint="eastAsia"/>
          <w:b/>
          <w:sz w:val="28"/>
          <w:szCs w:val="28"/>
        </w:rPr>
        <w:t>錄」</w:t>
      </w:r>
      <w:r w:rsidR="001130EE" w:rsidRPr="00F6375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243D7" w:rsidRPr="00F6375F" w:rsidRDefault="008243D7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5E3EA6" w:rsidRPr="00F6375F" w:rsidRDefault="00B84926" w:rsidP="006C7F3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>提案十八</w:t>
      </w:r>
    </w:p>
    <w:p w:rsidR="005E3EA6" w:rsidRPr="00F6375F" w:rsidRDefault="005E3EA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一)提案機關：嘉義縣立水上國民中學</w:t>
      </w:r>
    </w:p>
    <w:p w:rsidR="00532480" w:rsidRPr="00F6375F" w:rsidRDefault="00532480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二)提案人：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黃主任</w:t>
      </w:r>
      <w:r w:rsidR="00543A57" w:rsidRPr="00F6375F">
        <w:rPr>
          <w:rFonts w:ascii="標楷體" w:eastAsia="標楷體" w:hAnsi="標楷體" w:hint="eastAsia"/>
          <w:sz w:val="28"/>
          <w:szCs w:val="28"/>
        </w:rPr>
        <w:t>楘</w:t>
      </w:r>
      <w:r w:rsidR="00A048C5" w:rsidRPr="00F6375F">
        <w:rPr>
          <w:rFonts w:ascii="標楷體" w:eastAsia="標楷體" w:hAnsi="標楷體" w:hint="eastAsia"/>
          <w:sz w:val="28"/>
          <w:szCs w:val="28"/>
        </w:rPr>
        <w:t>斌</w:t>
      </w:r>
    </w:p>
    <w:p w:rsidR="00E2219D" w:rsidRPr="00F6375F" w:rsidRDefault="005E3EA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三</w:t>
      </w:r>
      <w:r w:rsidRPr="00F6375F">
        <w:rPr>
          <w:rFonts w:ascii="標楷體" w:eastAsia="標楷體" w:hAnsi="標楷體" w:hint="eastAsia"/>
          <w:sz w:val="28"/>
          <w:szCs w:val="28"/>
        </w:rPr>
        <w:t>)案由：教師</w:t>
      </w:r>
      <w:r w:rsidRPr="00F6375F">
        <w:rPr>
          <w:rFonts w:ascii="標楷體" w:eastAsia="標楷體" w:hAnsi="標楷體"/>
          <w:sz w:val="28"/>
          <w:szCs w:val="28"/>
        </w:rPr>
        <w:t>(</w:t>
      </w:r>
      <w:r w:rsidRPr="00F6375F">
        <w:rPr>
          <w:rFonts w:ascii="標楷體" w:eastAsia="標楷體" w:hAnsi="標楷體" w:hint="eastAsia"/>
          <w:sz w:val="28"/>
          <w:szCs w:val="28"/>
        </w:rPr>
        <w:t>兼導師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請假期間，「代理導師鐘點費」應由請假</w:t>
      </w:r>
    </w:p>
    <w:p w:rsidR="005E3EA6" w:rsidRPr="00F6375F" w:rsidRDefault="00E2219D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人支付，或由學校核支</w:t>
      </w:r>
      <w:r w:rsidR="005E3EA6" w:rsidRPr="00F6375F">
        <w:rPr>
          <w:rFonts w:ascii="標楷體" w:eastAsia="標楷體" w:hAnsi="標楷體"/>
          <w:sz w:val="28"/>
          <w:szCs w:val="28"/>
        </w:rPr>
        <w:t>?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建請通函釋示。</w:t>
      </w:r>
    </w:p>
    <w:p w:rsidR="005E3EA6" w:rsidRPr="00F6375F" w:rsidRDefault="005E3EA6" w:rsidP="006C7F3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sz w:val="28"/>
          <w:szCs w:val="28"/>
        </w:rPr>
        <w:t>四</w:t>
      </w:r>
      <w:r w:rsidRPr="00F6375F">
        <w:rPr>
          <w:rFonts w:ascii="標楷體" w:eastAsia="標楷體" w:hAnsi="標楷體"/>
          <w:sz w:val="28"/>
          <w:szCs w:val="28"/>
        </w:rPr>
        <w:t>)</w:t>
      </w:r>
      <w:r w:rsidRPr="00F6375F">
        <w:rPr>
          <w:rFonts w:ascii="標楷體" w:eastAsia="標楷體" w:hAnsi="標楷體" w:hint="eastAsia"/>
          <w:sz w:val="28"/>
          <w:szCs w:val="28"/>
        </w:rPr>
        <w:t>說明：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查</w:t>
      </w:r>
      <w:r w:rsidR="005E3EA6" w:rsidRPr="00F6375F">
        <w:rPr>
          <w:rFonts w:ascii="標楷體" w:eastAsia="標楷體" w:hAnsi="標楷體"/>
          <w:sz w:val="28"/>
          <w:szCs w:val="28"/>
        </w:rPr>
        <w:t>106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年</w:t>
      </w:r>
      <w:r w:rsidR="005E3EA6" w:rsidRPr="00F6375F">
        <w:rPr>
          <w:rFonts w:ascii="標楷體" w:eastAsia="標楷體" w:hAnsi="標楷體"/>
          <w:sz w:val="28"/>
          <w:szCs w:val="28"/>
        </w:rPr>
        <w:t>4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月</w:t>
      </w:r>
      <w:r w:rsidR="005E3EA6" w:rsidRPr="00F6375F">
        <w:rPr>
          <w:rFonts w:ascii="標楷體" w:eastAsia="標楷體" w:hAnsi="標楷體"/>
          <w:sz w:val="28"/>
          <w:szCs w:val="28"/>
        </w:rPr>
        <w:t>27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日</w:t>
      </w:r>
      <w:r w:rsidR="005E3EA6" w:rsidRPr="00F6375F">
        <w:rPr>
          <w:rFonts w:ascii="標楷體" w:eastAsia="標楷體" w:hAnsi="標楷體"/>
          <w:sz w:val="28"/>
          <w:szCs w:val="28"/>
        </w:rPr>
        <w:t>106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年度分區（南平原區）聯繫會報會議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紀錄提案十二，討論「教師兼任導師或擔任特殊教育者給假</w:t>
      </w:r>
      <w:r w:rsidRPr="00F6375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期間，其導師或特殊教育職務之加給是否停發」之疑義，提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案決議：「本案停發教師之薪給，涉及教師權利義務事項，宜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由法律或法律授權命令予以規範，現行教師請假規則明定扣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除薪給事項分別為事假及家庭照顧假，於該規則未明定可扣</w:t>
      </w:r>
    </w:p>
    <w:p w:rsidR="005E3EA6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除之其他給假部分，即不宜扣除，爰本案錄案存參」。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另查鈞府於</w:t>
      </w:r>
      <w:r w:rsidR="005E3EA6" w:rsidRPr="00F6375F">
        <w:rPr>
          <w:rFonts w:ascii="標楷體" w:eastAsia="標楷體" w:hAnsi="標楷體"/>
          <w:sz w:val="28"/>
          <w:szCs w:val="28"/>
        </w:rPr>
        <w:t>106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年</w:t>
      </w:r>
      <w:r w:rsidR="005E3EA6" w:rsidRPr="00F6375F">
        <w:rPr>
          <w:rFonts w:ascii="標楷體" w:eastAsia="標楷體" w:hAnsi="標楷體"/>
          <w:sz w:val="28"/>
          <w:szCs w:val="28"/>
        </w:rPr>
        <w:t>1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月</w:t>
      </w:r>
      <w:r w:rsidR="005E3EA6" w:rsidRPr="00F6375F">
        <w:rPr>
          <w:rFonts w:ascii="標楷體" w:eastAsia="標楷體" w:hAnsi="標楷體"/>
          <w:sz w:val="28"/>
          <w:szCs w:val="28"/>
        </w:rPr>
        <w:t>18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日以府教發字第</w:t>
      </w:r>
      <w:r w:rsidR="005E3EA6" w:rsidRPr="00F6375F">
        <w:rPr>
          <w:rFonts w:ascii="標楷體" w:eastAsia="標楷體" w:hAnsi="標楷體"/>
          <w:sz w:val="28"/>
          <w:szCs w:val="28"/>
        </w:rPr>
        <w:t>1060011179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號函</w:t>
      </w:r>
    </w:p>
    <w:p w:rsidR="00E2219D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復本縣義竹國中，兼任導師之教師申請事假或未逾</w:t>
      </w:r>
      <w:r w:rsidR="005E3EA6" w:rsidRPr="00F6375F">
        <w:rPr>
          <w:rFonts w:ascii="標楷體" w:eastAsia="標楷體" w:hAnsi="標楷體"/>
          <w:sz w:val="28"/>
          <w:szCs w:val="28"/>
        </w:rPr>
        <w:t>5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日之病</w:t>
      </w:r>
    </w:p>
    <w:p w:rsidR="005E3EA6" w:rsidRPr="00F6375F" w:rsidRDefault="00E2219D" w:rsidP="006C7F31">
      <w:pPr>
        <w:spacing w:line="44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假，其應支給支代理導師鐘點費，由請假人支付。</w:t>
      </w:r>
    </w:p>
    <w:p w:rsidR="00E2219D" w:rsidRPr="00F6375F" w:rsidRDefault="00E2219D" w:rsidP="006C7F3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基於「等者等之，不等者不等之」平等原則，教師兼任導師</w:t>
      </w:r>
    </w:p>
    <w:p w:rsidR="00E2219D" w:rsidRPr="00F6375F" w:rsidRDefault="00E2219D" w:rsidP="006C7F3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請假期間所衍生之「導師費」及「代理導師鐘點費」，應有相</w:t>
      </w:r>
    </w:p>
    <w:p w:rsidR="00E2219D" w:rsidRPr="00F6375F" w:rsidRDefault="00E2219D" w:rsidP="006C7F3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同之處理原則。爰此，建議代理導師鐘點費應比照</w:t>
      </w:r>
      <w:r w:rsidR="005E3EA6" w:rsidRPr="00F6375F">
        <w:rPr>
          <w:rFonts w:ascii="標楷體" w:eastAsia="標楷體" w:hAnsi="標楷體"/>
          <w:sz w:val="28"/>
          <w:szCs w:val="28"/>
        </w:rPr>
        <w:t>106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年</w:t>
      </w:r>
      <w:r w:rsidR="005E3EA6" w:rsidRPr="00F6375F">
        <w:rPr>
          <w:rFonts w:ascii="標楷體" w:eastAsia="標楷體" w:hAnsi="標楷體"/>
          <w:sz w:val="28"/>
          <w:szCs w:val="28"/>
        </w:rPr>
        <w:t>02</w:t>
      </w:r>
    </w:p>
    <w:p w:rsidR="00E2219D" w:rsidRPr="00F6375F" w:rsidRDefault="00E2219D" w:rsidP="006C7F3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月</w:t>
      </w:r>
      <w:r w:rsidR="005E3EA6" w:rsidRPr="00F6375F">
        <w:rPr>
          <w:rFonts w:ascii="標楷體" w:eastAsia="標楷體" w:hAnsi="標楷體"/>
          <w:sz w:val="28"/>
          <w:szCs w:val="28"/>
        </w:rPr>
        <w:t>13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日修正之「公立中小學教師給假期間或停聘之職務加給</w:t>
      </w:r>
    </w:p>
    <w:p w:rsidR="005E3EA6" w:rsidRPr="00F6375F" w:rsidRDefault="00E2219D" w:rsidP="008F3C6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3EA6" w:rsidRPr="00F6375F">
        <w:rPr>
          <w:rFonts w:ascii="標楷體" w:eastAsia="標楷體" w:hAnsi="標楷體" w:hint="eastAsia"/>
          <w:sz w:val="28"/>
          <w:szCs w:val="28"/>
        </w:rPr>
        <w:t>支給基準」辦理為宜。</w:t>
      </w:r>
    </w:p>
    <w:p w:rsidR="005E3EA6" w:rsidRPr="00F6375F" w:rsidRDefault="005E3EA6" w:rsidP="006C7F31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(</w:t>
      </w:r>
      <w:r w:rsidR="00532480" w:rsidRPr="00F6375F">
        <w:rPr>
          <w:rFonts w:ascii="標楷體" w:eastAsia="標楷體" w:hAnsi="標楷體" w:hint="eastAsia"/>
          <w:b/>
          <w:sz w:val="28"/>
          <w:szCs w:val="28"/>
        </w:rPr>
        <w:t>五</w:t>
      </w:r>
      <w:r w:rsidRPr="00F6375F">
        <w:rPr>
          <w:rFonts w:ascii="標楷體" w:eastAsia="標楷體" w:hAnsi="標楷體" w:hint="eastAsia"/>
          <w:b/>
          <w:sz w:val="28"/>
          <w:szCs w:val="28"/>
        </w:rPr>
        <w:t>)決議：</w:t>
      </w:r>
    </w:p>
    <w:p w:rsidR="00ED5D49" w:rsidRPr="00F6375F" w:rsidRDefault="00C634C2" w:rsidP="006C7F31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本府教育處</w:t>
      </w:r>
      <w:r w:rsidR="0096012B" w:rsidRPr="00F6375F">
        <w:rPr>
          <w:rFonts w:ascii="標楷體" w:eastAsia="標楷體" w:hAnsi="標楷體" w:hint="eastAsia"/>
          <w:b/>
          <w:sz w:val="28"/>
          <w:szCs w:val="28"/>
        </w:rPr>
        <w:t>刻正</w:t>
      </w:r>
      <w:r w:rsidRPr="00F6375F">
        <w:rPr>
          <w:rFonts w:ascii="標楷體" w:eastAsia="標楷體" w:hAnsi="標楷體" w:hint="eastAsia"/>
          <w:b/>
          <w:sz w:val="28"/>
          <w:szCs w:val="28"/>
        </w:rPr>
        <w:t>修正「</w:t>
      </w:r>
      <w:r w:rsidR="00EB161F" w:rsidRPr="00F6375F">
        <w:rPr>
          <w:rFonts w:ascii="標楷體" w:eastAsia="標楷體" w:hAnsi="標楷體"/>
          <w:b/>
          <w:sz w:val="28"/>
          <w:szCs w:val="28"/>
        </w:rPr>
        <w:t>嘉義縣高級中等以下學校教師請假</w:t>
      </w:r>
      <w:r w:rsidR="00AE45B7" w:rsidRPr="00F6375F">
        <w:rPr>
          <w:rFonts w:ascii="標楷體" w:eastAsia="標楷體" w:hAnsi="標楷體"/>
          <w:b/>
          <w:sz w:val="28"/>
          <w:szCs w:val="28"/>
        </w:rPr>
        <w:t>之</w:t>
      </w:r>
    </w:p>
    <w:p w:rsidR="00ED5D49" w:rsidRPr="00F6375F" w:rsidRDefault="00ED5D49" w:rsidP="006C7F31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EB161F" w:rsidRPr="00F6375F">
        <w:rPr>
          <w:rFonts w:ascii="標楷體" w:eastAsia="標楷體" w:hAnsi="標楷體"/>
          <w:b/>
          <w:sz w:val="28"/>
          <w:szCs w:val="28"/>
        </w:rPr>
        <w:t>調補課代理代課規定</w:t>
      </w:r>
      <w:r w:rsidR="00C634C2" w:rsidRPr="00F6375F">
        <w:rPr>
          <w:rFonts w:ascii="標楷體" w:eastAsia="標楷體" w:hAnsi="標楷體" w:hint="eastAsia"/>
          <w:b/>
          <w:sz w:val="28"/>
          <w:szCs w:val="28"/>
        </w:rPr>
        <w:t>」</w:t>
      </w:r>
      <w:r w:rsidR="000E6026" w:rsidRPr="00F6375F">
        <w:rPr>
          <w:rFonts w:ascii="標楷體" w:eastAsia="標楷體" w:hAnsi="標楷體" w:hint="eastAsia"/>
          <w:b/>
          <w:sz w:val="28"/>
          <w:szCs w:val="28"/>
        </w:rPr>
        <w:t>第4</w:t>
      </w:r>
      <w:r w:rsidR="00EB161F" w:rsidRPr="00F6375F">
        <w:rPr>
          <w:rFonts w:ascii="標楷體" w:eastAsia="標楷體" w:hAnsi="標楷體" w:hint="eastAsia"/>
          <w:b/>
          <w:sz w:val="28"/>
          <w:szCs w:val="28"/>
        </w:rPr>
        <w:t>點規定</w:t>
      </w:r>
      <w:r w:rsidR="00C634C2" w:rsidRPr="00F6375F">
        <w:rPr>
          <w:rFonts w:ascii="標楷體" w:eastAsia="標楷體" w:hAnsi="標楷體" w:hint="eastAsia"/>
          <w:b/>
          <w:sz w:val="28"/>
          <w:szCs w:val="28"/>
        </w:rPr>
        <w:t>，</w:t>
      </w:r>
      <w:r w:rsidR="00EB161F" w:rsidRPr="00F6375F">
        <w:rPr>
          <w:rFonts w:ascii="標楷體" w:eastAsia="標楷體" w:hAnsi="標楷體" w:hint="eastAsia"/>
          <w:b/>
          <w:sz w:val="28"/>
          <w:szCs w:val="28"/>
        </w:rPr>
        <w:t>人事處</w:t>
      </w:r>
      <w:r w:rsidR="00C634C2" w:rsidRPr="00F6375F">
        <w:rPr>
          <w:rFonts w:ascii="標楷體" w:eastAsia="標楷體" w:hAnsi="標楷體" w:hint="eastAsia"/>
          <w:b/>
          <w:sz w:val="28"/>
          <w:szCs w:val="28"/>
        </w:rPr>
        <w:t>將持續追蹤進</w:t>
      </w:r>
    </w:p>
    <w:p w:rsidR="00E977DA" w:rsidRPr="00F6375F" w:rsidRDefault="00ED5D49" w:rsidP="008F3C6A">
      <w:pPr>
        <w:spacing w:line="440" w:lineRule="exact"/>
        <w:ind w:left="535" w:hangingChars="191" w:hanging="535"/>
        <w:rPr>
          <w:rFonts w:ascii="標楷體" w:eastAsia="標楷體" w:hAnsi="標楷體"/>
          <w:b/>
          <w:sz w:val="28"/>
          <w:szCs w:val="28"/>
        </w:rPr>
      </w:pPr>
      <w:r w:rsidRPr="00F637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634C2" w:rsidRPr="00F6375F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E977DA" w:rsidRPr="00F6375F" w:rsidRDefault="00E977DA" w:rsidP="00E977DA">
      <w:pPr>
        <w:spacing w:line="440" w:lineRule="exact"/>
        <w:ind w:left="535" w:hangingChars="191" w:hanging="535"/>
        <w:rPr>
          <w:rFonts w:ascii="標楷體" w:eastAsia="標楷體" w:hAnsi="標楷體"/>
          <w:sz w:val="28"/>
          <w:szCs w:val="28"/>
        </w:rPr>
      </w:pPr>
      <w:r w:rsidRPr="00F6375F">
        <w:rPr>
          <w:rFonts w:ascii="標楷體" w:eastAsia="標楷體" w:hAnsi="標楷體" w:hint="eastAsia"/>
          <w:sz w:val="28"/>
          <w:szCs w:val="28"/>
        </w:rPr>
        <w:t>七、散會</w:t>
      </w:r>
    </w:p>
    <w:p w:rsidR="00CD2702" w:rsidRDefault="00CD2702" w:rsidP="00E977DA">
      <w:pPr>
        <w:spacing w:line="440" w:lineRule="exact"/>
        <w:ind w:left="535" w:hangingChars="191" w:hanging="535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568"/>
        <w:gridCol w:w="826"/>
        <w:gridCol w:w="3056"/>
      </w:tblGrid>
      <w:tr w:rsidR="00CD2702" w:rsidTr="005D1654">
        <w:tc>
          <w:tcPr>
            <w:tcW w:w="8301" w:type="dxa"/>
            <w:gridSpan w:val="4"/>
          </w:tcPr>
          <w:p w:rsidR="00CD2702" w:rsidRPr="00CD2702" w:rsidRDefault="00CD2702" w:rsidP="00CD2702">
            <w:pPr>
              <w:spacing w:line="440" w:lineRule="exact"/>
              <w:ind w:left="2192" w:hangingChars="685" w:hanging="219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2702">
              <w:rPr>
                <w:rFonts w:ascii="標楷體" w:eastAsia="標楷體" w:hAnsi="標楷體" w:hint="eastAsia"/>
                <w:sz w:val="32"/>
                <w:szCs w:val="32"/>
              </w:rPr>
              <w:t>嘉義縣政府人事處暨所屬人事機構</w:t>
            </w:r>
          </w:p>
          <w:p w:rsidR="00CD2702" w:rsidRPr="00CD2702" w:rsidRDefault="00CD2702" w:rsidP="00CD2702">
            <w:pPr>
              <w:spacing w:line="440" w:lineRule="exact"/>
              <w:ind w:left="2192" w:hangingChars="685" w:hanging="219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2702">
              <w:rPr>
                <w:rFonts w:ascii="標楷體" w:eastAsia="標楷體" w:hAnsi="標楷體" w:hint="eastAsia"/>
                <w:sz w:val="32"/>
                <w:szCs w:val="32"/>
              </w:rPr>
              <w:t>108年度分區聯繫會報（南平原區）會議成果照片</w:t>
            </w:r>
          </w:p>
        </w:tc>
      </w:tr>
      <w:tr w:rsidR="00CD2702" w:rsidTr="005D1654">
        <w:tc>
          <w:tcPr>
            <w:tcW w:w="851" w:type="dxa"/>
          </w:tcPr>
          <w:p w:rsidR="00CD2702" w:rsidRDefault="00CD2702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別</w:t>
            </w:r>
          </w:p>
        </w:tc>
        <w:tc>
          <w:tcPr>
            <w:tcW w:w="3568" w:type="dxa"/>
          </w:tcPr>
          <w:p w:rsidR="00CD2702" w:rsidRDefault="00CD2702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平原區</w:t>
            </w:r>
          </w:p>
        </w:tc>
        <w:tc>
          <w:tcPr>
            <w:tcW w:w="826" w:type="dxa"/>
          </w:tcPr>
          <w:p w:rsidR="00CD2702" w:rsidRDefault="00CD2702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056" w:type="dxa"/>
          </w:tcPr>
          <w:p w:rsidR="00CD2702" w:rsidRDefault="00CD2702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年8月27日</w:t>
            </w:r>
          </w:p>
        </w:tc>
      </w:tr>
      <w:tr w:rsidR="007905EB" w:rsidTr="005D1654">
        <w:trPr>
          <w:trHeight w:val="5430"/>
        </w:trPr>
        <w:tc>
          <w:tcPr>
            <w:tcW w:w="851" w:type="dxa"/>
          </w:tcPr>
          <w:p w:rsidR="007905EB" w:rsidRDefault="007905E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450" w:type="dxa"/>
            <w:gridSpan w:val="3"/>
          </w:tcPr>
          <w:p w:rsidR="00205D6F" w:rsidRPr="005D1654" w:rsidRDefault="00205D6F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88925</wp:posOffset>
                  </wp:positionV>
                  <wp:extent cx="4255770" cy="2851785"/>
                  <wp:effectExtent l="0" t="0" r="0" b="5715"/>
                  <wp:wrapThrough wrapText="bothSides">
                    <wp:wrapPolygon edited="0">
                      <wp:start x="0" y="0"/>
                      <wp:lineTo x="0" y="21499"/>
                      <wp:lineTo x="21465" y="21499"/>
                      <wp:lineTo x="21465" y="0"/>
                      <wp:lineTo x="0" y="0"/>
                    </wp:wrapPolygon>
                  </wp:wrapThrough>
                  <wp:docPr id="1" name="圖片 1" descr="C:\Users\USER\AppData\Local\Microsoft\Windows\INetCache\Content.Word\IMG2019082711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2019082711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770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5EB" w:rsidTr="005D1654">
        <w:tc>
          <w:tcPr>
            <w:tcW w:w="851" w:type="dxa"/>
          </w:tcPr>
          <w:p w:rsidR="007905EB" w:rsidRDefault="007905E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450" w:type="dxa"/>
            <w:gridSpan w:val="3"/>
          </w:tcPr>
          <w:p w:rsidR="007905EB" w:rsidRDefault="005B423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  <w:r w:rsidR="007905EB" w:rsidRPr="00552AAF">
              <w:rPr>
                <w:rFonts w:ascii="標楷體" w:eastAsia="標楷體" w:hAnsi="標楷體" w:hint="eastAsia"/>
                <w:sz w:val="28"/>
              </w:rPr>
              <w:t>專任人事人員團體合照</w:t>
            </w:r>
          </w:p>
        </w:tc>
      </w:tr>
      <w:tr w:rsidR="007905EB" w:rsidTr="005D1654">
        <w:trPr>
          <w:trHeight w:val="4919"/>
        </w:trPr>
        <w:tc>
          <w:tcPr>
            <w:tcW w:w="851" w:type="dxa"/>
          </w:tcPr>
          <w:p w:rsidR="007905EB" w:rsidRDefault="007905E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450" w:type="dxa"/>
            <w:gridSpan w:val="3"/>
          </w:tcPr>
          <w:p w:rsidR="007905EB" w:rsidRDefault="005B423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39395</wp:posOffset>
                  </wp:positionV>
                  <wp:extent cx="4255770" cy="2731770"/>
                  <wp:effectExtent l="0" t="0" r="0" b="0"/>
                  <wp:wrapThrough wrapText="bothSides">
                    <wp:wrapPolygon edited="0">
                      <wp:start x="0" y="0"/>
                      <wp:lineTo x="0" y="21389"/>
                      <wp:lineTo x="21465" y="21389"/>
                      <wp:lineTo x="21465" y="0"/>
                      <wp:lineTo x="0" y="0"/>
                    </wp:wrapPolygon>
                  </wp:wrapThrough>
                  <wp:docPr id="2" name="圖片 2" descr="C:\Users\USER\AppData\Local\Microsoft\Windows\INetCache\Content.Word\IMG2019082714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IMG2019082714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770" cy="27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5EB" w:rsidTr="005D1654">
        <w:tc>
          <w:tcPr>
            <w:tcW w:w="851" w:type="dxa"/>
          </w:tcPr>
          <w:p w:rsidR="007905EB" w:rsidRDefault="007905E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450" w:type="dxa"/>
            <w:gridSpan w:val="3"/>
          </w:tcPr>
          <w:p w:rsidR="007905EB" w:rsidRDefault="005B423B" w:rsidP="00E977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  <w:r w:rsidR="007905EB">
              <w:rPr>
                <w:rFonts w:ascii="標楷體" w:eastAsia="標楷體" w:hAnsi="標楷體" w:hint="eastAsia"/>
                <w:sz w:val="28"/>
              </w:rPr>
              <w:t>參訪北回歸線太陽館</w:t>
            </w:r>
          </w:p>
        </w:tc>
      </w:tr>
    </w:tbl>
    <w:p w:rsidR="00CD2702" w:rsidRPr="00E977DA" w:rsidRDefault="00CD2702" w:rsidP="005D165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D2702" w:rsidRPr="00E977DA" w:rsidSect="00D7498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C5" w:rsidRDefault="002F04C5" w:rsidP="009318E4">
      <w:r>
        <w:separator/>
      </w:r>
    </w:p>
  </w:endnote>
  <w:endnote w:type="continuationSeparator" w:id="0">
    <w:p w:rsidR="002F04C5" w:rsidRDefault="002F04C5" w:rsidP="0093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431993"/>
      <w:docPartObj>
        <w:docPartGallery w:val="Page Numbers (Bottom of Page)"/>
        <w:docPartUnique/>
      </w:docPartObj>
    </w:sdtPr>
    <w:sdtEndPr/>
    <w:sdtContent>
      <w:p w:rsidR="0096012B" w:rsidRDefault="00DA6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C5" w:rsidRPr="002F04C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6012B" w:rsidRDefault="009601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C5" w:rsidRDefault="002F04C5" w:rsidP="009318E4">
      <w:r>
        <w:separator/>
      </w:r>
    </w:p>
  </w:footnote>
  <w:footnote w:type="continuationSeparator" w:id="0">
    <w:p w:rsidR="002F04C5" w:rsidRDefault="002F04C5" w:rsidP="0093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2FF8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abstractNum w:abstractNumId="1" w15:restartNumberingAfterBreak="0">
    <w:nsid w:val="25BD6D02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abstractNum w:abstractNumId="2" w15:restartNumberingAfterBreak="0">
    <w:nsid w:val="305D27A2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abstractNum w:abstractNumId="3" w15:restartNumberingAfterBreak="0">
    <w:nsid w:val="42934091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abstractNum w:abstractNumId="4" w15:restartNumberingAfterBreak="0">
    <w:nsid w:val="628F45CC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abstractNum w:abstractNumId="5" w15:restartNumberingAfterBreak="0">
    <w:nsid w:val="694661CF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abstractNum w:abstractNumId="6" w15:restartNumberingAfterBreak="0">
    <w:nsid w:val="70F401EA"/>
    <w:multiLevelType w:val="hybridMultilevel"/>
    <w:tmpl w:val="84401600"/>
    <w:lvl w:ilvl="0" w:tplc="81D68146">
      <w:start w:val="1"/>
      <w:numFmt w:val="decimalFullWidth"/>
      <w:lvlText w:val="%1、"/>
      <w:lvlJc w:val="left"/>
      <w:pPr>
        <w:ind w:left="1362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7" w15:restartNumberingAfterBreak="0">
    <w:nsid w:val="7A2A7EB8"/>
    <w:multiLevelType w:val="multilevel"/>
    <w:tmpl w:val="E2848D6C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17" w:hanging="522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948" w:hanging="635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70" w:hanging="540"/>
      </w:pPr>
      <w:rPr>
        <w:rFonts w:cs="Times New Roman" w:hint="eastAsia"/>
      </w:rPr>
    </w:lvl>
    <w:lvl w:ilvl="4">
      <w:start w:val="1"/>
      <w:numFmt w:val="upperLetter"/>
      <w:suff w:val="nothing"/>
      <w:lvlText w:val="%5、"/>
      <w:lvlJc w:val="left"/>
      <w:pPr>
        <w:ind w:left="2900" w:hanging="635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134"/>
    <w:rsid w:val="000230B5"/>
    <w:rsid w:val="00042A56"/>
    <w:rsid w:val="00090910"/>
    <w:rsid w:val="000A0ADF"/>
    <w:rsid w:val="000C45AD"/>
    <w:rsid w:val="000E6026"/>
    <w:rsid w:val="000F56E5"/>
    <w:rsid w:val="00110D48"/>
    <w:rsid w:val="001130EE"/>
    <w:rsid w:val="00114919"/>
    <w:rsid w:val="001211A1"/>
    <w:rsid w:val="001278B8"/>
    <w:rsid w:val="00170AA2"/>
    <w:rsid w:val="0018200C"/>
    <w:rsid w:val="00187AD2"/>
    <w:rsid w:val="001A7F6E"/>
    <w:rsid w:val="001C4A13"/>
    <w:rsid w:val="001C4B78"/>
    <w:rsid w:val="001D25E1"/>
    <w:rsid w:val="00205D6F"/>
    <w:rsid w:val="0026492A"/>
    <w:rsid w:val="002739F7"/>
    <w:rsid w:val="00273B90"/>
    <w:rsid w:val="002D2F55"/>
    <w:rsid w:val="002D7040"/>
    <w:rsid w:val="002E0401"/>
    <w:rsid w:val="002F04C5"/>
    <w:rsid w:val="002F5051"/>
    <w:rsid w:val="00301654"/>
    <w:rsid w:val="0031674E"/>
    <w:rsid w:val="0033405A"/>
    <w:rsid w:val="00342E42"/>
    <w:rsid w:val="00344BC2"/>
    <w:rsid w:val="00352BCA"/>
    <w:rsid w:val="00382760"/>
    <w:rsid w:val="00385B59"/>
    <w:rsid w:val="003A240C"/>
    <w:rsid w:val="003A3CA4"/>
    <w:rsid w:val="003B1D5B"/>
    <w:rsid w:val="003B2897"/>
    <w:rsid w:val="003C5B16"/>
    <w:rsid w:val="003F6FFA"/>
    <w:rsid w:val="004014F4"/>
    <w:rsid w:val="00420E10"/>
    <w:rsid w:val="00433B3D"/>
    <w:rsid w:val="004359FF"/>
    <w:rsid w:val="004458F4"/>
    <w:rsid w:val="004600F2"/>
    <w:rsid w:val="0046170B"/>
    <w:rsid w:val="0049418A"/>
    <w:rsid w:val="0049482A"/>
    <w:rsid w:val="004A14EC"/>
    <w:rsid w:val="004B7A66"/>
    <w:rsid w:val="004D2E79"/>
    <w:rsid w:val="004F422B"/>
    <w:rsid w:val="00500B67"/>
    <w:rsid w:val="00504318"/>
    <w:rsid w:val="005101D1"/>
    <w:rsid w:val="0051791C"/>
    <w:rsid w:val="00532480"/>
    <w:rsid w:val="00534BED"/>
    <w:rsid w:val="00541753"/>
    <w:rsid w:val="005422D1"/>
    <w:rsid w:val="00543A57"/>
    <w:rsid w:val="00561C86"/>
    <w:rsid w:val="00573134"/>
    <w:rsid w:val="00574591"/>
    <w:rsid w:val="00590724"/>
    <w:rsid w:val="005B0FDE"/>
    <w:rsid w:val="005B423B"/>
    <w:rsid w:val="005D1654"/>
    <w:rsid w:val="005E3EA6"/>
    <w:rsid w:val="005E4AEA"/>
    <w:rsid w:val="005F68BE"/>
    <w:rsid w:val="0060415C"/>
    <w:rsid w:val="00610750"/>
    <w:rsid w:val="00624A23"/>
    <w:rsid w:val="00630C84"/>
    <w:rsid w:val="00641CEA"/>
    <w:rsid w:val="0066169E"/>
    <w:rsid w:val="00677D1D"/>
    <w:rsid w:val="00687531"/>
    <w:rsid w:val="006A01A5"/>
    <w:rsid w:val="006C7F31"/>
    <w:rsid w:val="006E1069"/>
    <w:rsid w:val="00706406"/>
    <w:rsid w:val="00736423"/>
    <w:rsid w:val="00743E60"/>
    <w:rsid w:val="00761F9B"/>
    <w:rsid w:val="007621FF"/>
    <w:rsid w:val="00776374"/>
    <w:rsid w:val="00782896"/>
    <w:rsid w:val="007905EB"/>
    <w:rsid w:val="007926CA"/>
    <w:rsid w:val="0079413D"/>
    <w:rsid w:val="00794C27"/>
    <w:rsid w:val="007B128D"/>
    <w:rsid w:val="007C45EE"/>
    <w:rsid w:val="00800D95"/>
    <w:rsid w:val="00822B87"/>
    <w:rsid w:val="008243D7"/>
    <w:rsid w:val="00841E52"/>
    <w:rsid w:val="00847532"/>
    <w:rsid w:val="0089583F"/>
    <w:rsid w:val="008A3596"/>
    <w:rsid w:val="008B7037"/>
    <w:rsid w:val="008E1517"/>
    <w:rsid w:val="008F3C6A"/>
    <w:rsid w:val="00910A95"/>
    <w:rsid w:val="00914186"/>
    <w:rsid w:val="0091472E"/>
    <w:rsid w:val="009216BB"/>
    <w:rsid w:val="009318E4"/>
    <w:rsid w:val="009321AD"/>
    <w:rsid w:val="00933F7A"/>
    <w:rsid w:val="00941301"/>
    <w:rsid w:val="00956E5D"/>
    <w:rsid w:val="0096012B"/>
    <w:rsid w:val="009649A4"/>
    <w:rsid w:val="009729F7"/>
    <w:rsid w:val="0098341A"/>
    <w:rsid w:val="00984410"/>
    <w:rsid w:val="009C1843"/>
    <w:rsid w:val="009D0BE2"/>
    <w:rsid w:val="009D37D1"/>
    <w:rsid w:val="009D3D31"/>
    <w:rsid w:val="009D54C4"/>
    <w:rsid w:val="00A048C5"/>
    <w:rsid w:val="00A057E3"/>
    <w:rsid w:val="00A97923"/>
    <w:rsid w:val="00AC5960"/>
    <w:rsid w:val="00AE45B7"/>
    <w:rsid w:val="00AF7EDA"/>
    <w:rsid w:val="00B549C4"/>
    <w:rsid w:val="00B55846"/>
    <w:rsid w:val="00B71BB2"/>
    <w:rsid w:val="00B71E73"/>
    <w:rsid w:val="00B84926"/>
    <w:rsid w:val="00BA2515"/>
    <w:rsid w:val="00BB2308"/>
    <w:rsid w:val="00BD3EE0"/>
    <w:rsid w:val="00BF30B5"/>
    <w:rsid w:val="00BF5FBB"/>
    <w:rsid w:val="00C13440"/>
    <w:rsid w:val="00C25A37"/>
    <w:rsid w:val="00C310E6"/>
    <w:rsid w:val="00C41E06"/>
    <w:rsid w:val="00C4200A"/>
    <w:rsid w:val="00C538D9"/>
    <w:rsid w:val="00C55C1E"/>
    <w:rsid w:val="00C634C2"/>
    <w:rsid w:val="00C86B63"/>
    <w:rsid w:val="00CB314D"/>
    <w:rsid w:val="00CD2702"/>
    <w:rsid w:val="00CE01F8"/>
    <w:rsid w:val="00CF1104"/>
    <w:rsid w:val="00CF3F6E"/>
    <w:rsid w:val="00D06495"/>
    <w:rsid w:val="00D161F0"/>
    <w:rsid w:val="00D71489"/>
    <w:rsid w:val="00D7498E"/>
    <w:rsid w:val="00D80314"/>
    <w:rsid w:val="00D86C39"/>
    <w:rsid w:val="00DA3417"/>
    <w:rsid w:val="00DA58F1"/>
    <w:rsid w:val="00DA6629"/>
    <w:rsid w:val="00DE19BB"/>
    <w:rsid w:val="00DF2654"/>
    <w:rsid w:val="00DF54BA"/>
    <w:rsid w:val="00E1008A"/>
    <w:rsid w:val="00E2219D"/>
    <w:rsid w:val="00E41DF2"/>
    <w:rsid w:val="00E543A8"/>
    <w:rsid w:val="00E55F52"/>
    <w:rsid w:val="00E6029E"/>
    <w:rsid w:val="00E808EA"/>
    <w:rsid w:val="00E977DA"/>
    <w:rsid w:val="00EA79C3"/>
    <w:rsid w:val="00EB161F"/>
    <w:rsid w:val="00EB5A2F"/>
    <w:rsid w:val="00EC748B"/>
    <w:rsid w:val="00ED4091"/>
    <w:rsid w:val="00ED5D49"/>
    <w:rsid w:val="00EE1F28"/>
    <w:rsid w:val="00EE54AA"/>
    <w:rsid w:val="00EF36DA"/>
    <w:rsid w:val="00F000BA"/>
    <w:rsid w:val="00F04AB8"/>
    <w:rsid w:val="00F067E8"/>
    <w:rsid w:val="00F127B8"/>
    <w:rsid w:val="00F15376"/>
    <w:rsid w:val="00F231A5"/>
    <w:rsid w:val="00F241AD"/>
    <w:rsid w:val="00F37374"/>
    <w:rsid w:val="00F6375F"/>
    <w:rsid w:val="00F66005"/>
    <w:rsid w:val="00F9263A"/>
    <w:rsid w:val="00FA46D2"/>
    <w:rsid w:val="00FC0416"/>
    <w:rsid w:val="00FC4EEC"/>
    <w:rsid w:val="00FC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712456BC-E4BA-4EEE-85ED-F7F74DAC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1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8E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8E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433B3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D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6C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60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6012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info.fund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BF6-AB4D-435A-AB34-C38CFD3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529</Words>
  <Characters>8719</Characters>
  <Application>Microsoft Office Word</Application>
  <DocSecurity>0</DocSecurity>
  <Lines>72</Lines>
  <Paragraphs>20</Paragraphs>
  <ScaleCrop>false</ScaleCrop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坤穎</cp:lastModifiedBy>
  <cp:revision>13</cp:revision>
  <cp:lastPrinted>2019-08-29T00:41:00Z</cp:lastPrinted>
  <dcterms:created xsi:type="dcterms:W3CDTF">2019-08-29T01:31:00Z</dcterms:created>
  <dcterms:modified xsi:type="dcterms:W3CDTF">2019-09-22T03:18:00Z</dcterms:modified>
</cp:coreProperties>
</file>